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CBBE" w14:textId="77777777" w:rsidR="00EF160C" w:rsidRDefault="007C3D23" w:rsidP="00EF160C">
      <w:pPr>
        <w:pStyle w:val="NoSpacing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w:drawing>
          <wp:anchor distT="0" distB="0" distL="114300" distR="114300" simplePos="0" relativeHeight="251657728" behindDoc="0" locked="0" layoutInCell="1" allowOverlap="1" wp14:anchorId="3ABFB308" wp14:editId="67441E02">
            <wp:simplePos x="0" y="0"/>
            <wp:positionH relativeFrom="margin">
              <wp:posOffset>5048250</wp:posOffset>
            </wp:positionH>
            <wp:positionV relativeFrom="paragraph">
              <wp:posOffset>-22860</wp:posOffset>
            </wp:positionV>
            <wp:extent cx="1893570" cy="883920"/>
            <wp:effectExtent l="19050" t="0" r="0" b="0"/>
            <wp:wrapSquare wrapText="bothSides"/>
            <wp:docPr id="1" name="Picture 1" descr="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709">
        <w:rPr>
          <w:rFonts w:asciiTheme="majorHAnsi" w:hAnsiTheme="majorHAnsi" w:cstheme="minorHAnsi"/>
        </w:rPr>
        <w:t xml:space="preserve">    </w:t>
      </w:r>
      <w:r>
        <w:rPr>
          <w:rFonts w:asciiTheme="majorHAnsi" w:hAnsiTheme="majorHAnsi" w:cstheme="minorHAnsi"/>
        </w:rPr>
        <w:t xml:space="preserve">                                                                                          </w:t>
      </w:r>
      <w:r w:rsidR="00CF10C3">
        <w:rPr>
          <w:rFonts w:asciiTheme="majorHAnsi" w:hAnsiTheme="majorHAnsi" w:cstheme="minorHAnsi"/>
          <w:noProof/>
        </w:rPr>
        <w:drawing>
          <wp:inline distT="0" distB="0" distL="0" distR="0" wp14:anchorId="3B402657" wp14:editId="270BBBDD">
            <wp:extent cx="1714500" cy="861060"/>
            <wp:effectExtent l="19050" t="0" r="0" b="0"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inorHAnsi"/>
        </w:rPr>
        <w:t xml:space="preserve">         </w:t>
      </w:r>
      <w:r w:rsidR="00FE0678">
        <w:rPr>
          <w:rFonts w:asciiTheme="majorHAnsi" w:hAnsiTheme="majorHAnsi" w:cstheme="minorHAnsi"/>
        </w:rPr>
        <w:t xml:space="preserve">          </w:t>
      </w:r>
      <w:r w:rsidR="00F210C4">
        <w:rPr>
          <w:rFonts w:asciiTheme="majorHAnsi" w:hAnsiTheme="majorHAnsi" w:cstheme="minorHAnsi"/>
        </w:rPr>
        <w:t xml:space="preserve"> </w:t>
      </w:r>
    </w:p>
    <w:p w14:paraId="57CDEF3F" w14:textId="77777777" w:rsidR="00CF10C3" w:rsidRDefault="00CF10C3" w:rsidP="00147120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</w:p>
    <w:p w14:paraId="126018B5" w14:textId="7BB30C3A" w:rsidR="00EF160C" w:rsidRPr="00DE7CBF" w:rsidRDefault="00147120" w:rsidP="00147120">
      <w:pPr>
        <w:pStyle w:val="NoSpacing"/>
        <w:rPr>
          <w:rFonts w:asciiTheme="majorHAnsi" w:hAnsiTheme="majorHAnsi" w:cstheme="minorHAnsi"/>
          <w:b/>
        </w:rPr>
      </w:pPr>
      <w:r w:rsidRPr="00147120">
        <w:rPr>
          <w:rFonts w:asciiTheme="majorHAnsi" w:hAnsiTheme="majorHAnsi" w:cstheme="minorHAnsi"/>
          <w:b/>
          <w:sz w:val="24"/>
          <w:szCs w:val="24"/>
        </w:rPr>
        <w:t>Sai B</w:t>
      </w:r>
      <w:r>
        <w:rPr>
          <w:rFonts w:asciiTheme="majorHAnsi" w:hAnsiTheme="majorHAnsi" w:cstheme="minorHAnsi"/>
          <w:b/>
        </w:rPr>
        <w:t xml:space="preserve">                                                 Email:  </w:t>
      </w:r>
      <w:hyperlink r:id="rId10" w:history="1">
        <w:r w:rsidR="00B30946" w:rsidRPr="0049114C">
          <w:rPr>
            <w:rStyle w:val="Hyperlink"/>
            <w:rFonts w:asciiTheme="majorHAnsi" w:hAnsiTheme="majorHAnsi" w:cstheme="minorHAnsi"/>
            <w:b/>
          </w:rPr>
          <w:t>harikrishnab@vidlexinfo.com</w:t>
        </w:r>
      </w:hyperlink>
      <w:r>
        <w:rPr>
          <w:rFonts w:asciiTheme="majorHAnsi" w:hAnsiTheme="majorHAnsi" w:cstheme="minorHAnsi"/>
          <w:b/>
        </w:rPr>
        <w:t xml:space="preserve">                              Mobile: </w:t>
      </w:r>
      <w:r w:rsidR="00B30946">
        <w:rPr>
          <w:rFonts w:asciiTheme="majorHAnsi" w:hAnsiTheme="majorHAnsi" w:cstheme="minorHAnsi"/>
          <w:b/>
          <w:color w:val="0070C0"/>
        </w:rPr>
        <w:t>8038792266</w:t>
      </w:r>
    </w:p>
    <w:p w14:paraId="0BA0A2E9" w14:textId="77777777" w:rsidR="00DA4F7A" w:rsidRPr="00EF38BF" w:rsidRDefault="00153709" w:rsidP="00EF160C">
      <w:pPr>
        <w:pStyle w:val="NoSpacing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  <w:r w:rsidR="00147120">
        <w:rPr>
          <w:rFonts w:asciiTheme="majorHAnsi" w:hAnsiTheme="majorHAnsi" w:cstheme="minorHAnsi"/>
        </w:rPr>
        <w:t xml:space="preserve">    </w:t>
      </w:r>
      <w:r w:rsidR="00EF160C">
        <w:rPr>
          <w:rFonts w:asciiTheme="majorHAnsi" w:hAnsiTheme="majorHAnsi" w:cstheme="minorHAnsi"/>
        </w:rPr>
        <w:t xml:space="preserve">                                                        </w:t>
      </w:r>
      <w:r w:rsidR="00000000">
        <w:rPr>
          <w:rFonts w:asciiTheme="majorHAnsi" w:hAnsiTheme="majorHAnsi" w:cstheme="minorHAnsi"/>
        </w:rPr>
        <w:pict w14:anchorId="0832C21D">
          <v:rect id="_x0000_i1025" style="width:468pt;height:2pt" o:hralign="center" o:hrstd="t" o:hrnoshade="t" o:hr="t" fillcolor="black" stroked="f"/>
        </w:pict>
      </w:r>
    </w:p>
    <w:p w14:paraId="2C967F3D" w14:textId="77777777" w:rsidR="00DA4F7A" w:rsidRPr="00360B49" w:rsidRDefault="00DA4F7A" w:rsidP="001A1477">
      <w:pPr>
        <w:rPr>
          <w:rFonts w:asciiTheme="majorHAnsi" w:hAnsiTheme="majorHAnsi"/>
        </w:rPr>
      </w:pPr>
      <w:r w:rsidRPr="00360B49">
        <w:rPr>
          <w:rFonts w:asciiTheme="majorHAnsi" w:hAnsiTheme="majorHAnsi"/>
          <w:b/>
          <w:color w:val="4F81BD" w:themeColor="accent1"/>
        </w:rPr>
        <w:t>SUMMARY</w:t>
      </w:r>
      <w:r w:rsidRPr="00360B49">
        <w:rPr>
          <w:rFonts w:asciiTheme="majorHAnsi" w:hAnsiTheme="majorHAnsi"/>
        </w:rPr>
        <w:t>:</w:t>
      </w:r>
    </w:p>
    <w:p w14:paraId="249C22A6" w14:textId="77777777" w:rsidR="00DA4B4B" w:rsidRPr="00DA4B4B" w:rsidRDefault="00DA4B4B" w:rsidP="001A1477">
      <w:pPr>
        <w:rPr>
          <w:rFonts w:asciiTheme="majorHAnsi" w:hAnsiTheme="majorHAnsi"/>
        </w:rPr>
      </w:pPr>
    </w:p>
    <w:p w14:paraId="14EA0BD4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>Ov</w:t>
      </w:r>
      <w:r w:rsidR="00724727" w:rsidRPr="00724727">
        <w:t xml:space="preserve">er all 9 years of </w:t>
      </w:r>
      <w:r w:rsidRPr="00724727">
        <w:t xml:space="preserve"> experience in </w:t>
      </w:r>
      <w:r w:rsidR="00724727" w:rsidRPr="00724727">
        <w:t xml:space="preserve">the IT industry involved in providing </w:t>
      </w:r>
      <w:r w:rsidRPr="00724727">
        <w:t>Service-Now platform as</w:t>
      </w:r>
      <w:r w:rsidRPr="00724727">
        <w:rPr>
          <w:b/>
        </w:rPr>
        <w:t xml:space="preserve"> Administrator </w:t>
      </w:r>
      <w:r w:rsidRPr="00724727">
        <w:t>and</w:t>
      </w:r>
      <w:r w:rsidRPr="00724727">
        <w:rPr>
          <w:b/>
        </w:rPr>
        <w:t xml:space="preserve"> Developer</w:t>
      </w:r>
      <w:r w:rsidRPr="00724727">
        <w:t>.</w:t>
      </w:r>
    </w:p>
    <w:p w14:paraId="71D48F77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 xml:space="preserve">Configured Applications using Service-Now tool used in </w:t>
      </w:r>
      <w:r w:rsidRPr="00724727">
        <w:rPr>
          <w:b/>
        </w:rPr>
        <w:t>ITIL Management</w:t>
      </w:r>
      <w:r w:rsidRPr="00724727">
        <w:t>. Deep functional and technical knowledge of the service now platform as well as experience delivering medium to large-scale Service Now Implementations.</w:t>
      </w:r>
    </w:p>
    <w:p w14:paraId="324D77EA" w14:textId="5725CAE7" w:rsidR="00291167" w:rsidRDefault="00DA4B4B" w:rsidP="00291167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 xml:space="preserve"> In-depth knowledge of the technical implementation of </w:t>
      </w:r>
      <w:r w:rsidRPr="00724727">
        <w:rPr>
          <w:b/>
        </w:rPr>
        <w:t>Incident Management, Problem Management, Change Management, Service Catalog, Configuration Management, Reporting.</w:t>
      </w:r>
    </w:p>
    <w:p w14:paraId="1163C7B1" w14:textId="38AF0814" w:rsidR="00291167" w:rsidRPr="00291167" w:rsidRDefault="00291167" w:rsidP="00291167">
      <w:pPr>
        <w:widowControl/>
        <w:numPr>
          <w:ilvl w:val="0"/>
          <w:numId w:val="24"/>
        </w:numPr>
        <w:autoSpaceDE/>
        <w:autoSpaceDN/>
        <w:adjustRightInd/>
        <w:jc w:val="left"/>
      </w:pPr>
      <w:r>
        <w:t>Good Experience in Using Nuvolo Scoped App and integrations.</w:t>
      </w:r>
    </w:p>
    <w:p w14:paraId="6F781182" w14:textId="1715ABA2" w:rsidR="00291167" w:rsidRPr="00724727" w:rsidRDefault="00291167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>
        <w:t xml:space="preserve">Experience in using Nuvolo with </w:t>
      </w:r>
      <w:r w:rsidR="00F017FE">
        <w:t>ServiceNow</w:t>
      </w:r>
      <w:r>
        <w:t xml:space="preserve"> that provides core services like workflow, business rules, and UI policies in the global app. </w:t>
      </w:r>
    </w:p>
    <w:p w14:paraId="06E4C1F8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>Experience working on SAAS (Software as a Service) based tools (Service-Now), with focus on implementing ITIL processes. </w:t>
      </w:r>
    </w:p>
    <w:p w14:paraId="10F201B1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>Experience in Installation and Configuration of different modules of Service-Now.</w:t>
      </w:r>
    </w:p>
    <w:p w14:paraId="2F37AF6B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 xml:space="preserve"> Functional knowledge and implementation experience of IT Service </w:t>
      </w:r>
      <w:r w:rsidRPr="00724727">
        <w:rPr>
          <w:b/>
        </w:rPr>
        <w:t>Management (ITSM)</w:t>
      </w:r>
      <w:r w:rsidRPr="00724727">
        <w:t xml:space="preserve"> frameworks and experience working directly with Customers and Clients.</w:t>
      </w:r>
    </w:p>
    <w:p w14:paraId="06517B72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 xml:space="preserve">Expertise in </w:t>
      </w:r>
      <w:r w:rsidRPr="00724727">
        <w:rPr>
          <w:b/>
        </w:rPr>
        <w:t>importing</w:t>
      </w:r>
      <w:r w:rsidRPr="00724727">
        <w:t xml:space="preserve"> and </w:t>
      </w:r>
      <w:r w:rsidRPr="00724727">
        <w:rPr>
          <w:b/>
        </w:rPr>
        <w:t>exporting data</w:t>
      </w:r>
      <w:r w:rsidRPr="00724727">
        <w:t xml:space="preserve"> in Service-Now</w:t>
      </w:r>
    </w:p>
    <w:p w14:paraId="7EF97EE4" w14:textId="771E04ED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 xml:space="preserve">Design, configure, develop, and test custom Service Now forms, tables, and </w:t>
      </w:r>
      <w:r w:rsidRPr="00724727">
        <w:rPr>
          <w:b/>
        </w:rPr>
        <w:t>workflows</w:t>
      </w:r>
      <w:r w:rsidRPr="00724727">
        <w:t xml:space="preserve"> based on business </w:t>
      </w:r>
      <w:r w:rsidR="00291167" w:rsidRPr="00724727">
        <w:t>requirements.</w:t>
      </w:r>
      <w:r w:rsidRPr="00724727">
        <w:t> </w:t>
      </w:r>
    </w:p>
    <w:p w14:paraId="4485FB68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 xml:space="preserve"> Working with </w:t>
      </w:r>
      <w:r w:rsidRPr="00724727">
        <w:rPr>
          <w:b/>
        </w:rPr>
        <w:t>UI Policies</w:t>
      </w:r>
      <w:r w:rsidRPr="00724727">
        <w:t xml:space="preserve"> and </w:t>
      </w:r>
      <w:r w:rsidRPr="00724727">
        <w:rPr>
          <w:b/>
        </w:rPr>
        <w:t>Core Configuration</w:t>
      </w:r>
      <w:r w:rsidRPr="00724727">
        <w:t>. </w:t>
      </w:r>
    </w:p>
    <w:p w14:paraId="630AAFB4" w14:textId="58FB2922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 xml:space="preserve">Coordinated Service </w:t>
      </w:r>
      <w:r w:rsidRPr="00724727">
        <w:rPr>
          <w:b/>
        </w:rPr>
        <w:t>Catalog options</w:t>
      </w:r>
      <w:r w:rsidRPr="00724727">
        <w:t xml:space="preserve">, </w:t>
      </w:r>
      <w:r w:rsidRPr="00724727">
        <w:rPr>
          <w:b/>
        </w:rPr>
        <w:t>including two-step checkout</w:t>
      </w:r>
      <w:r w:rsidRPr="00724727">
        <w:t xml:space="preserve">, and </w:t>
      </w:r>
      <w:r w:rsidRPr="00724727">
        <w:rPr>
          <w:b/>
        </w:rPr>
        <w:t>variables</w:t>
      </w:r>
      <w:r w:rsidRPr="00724727">
        <w:t xml:space="preserve">. Created notifications based on user requirements </w:t>
      </w:r>
      <w:r w:rsidR="00291167" w:rsidRPr="00724727">
        <w:t>and</w:t>
      </w:r>
      <w:r w:rsidRPr="00724727">
        <w:t xml:space="preserve"> configured inbound email actions to create incidents or requests.</w:t>
      </w:r>
    </w:p>
    <w:p w14:paraId="2C036DF3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>Wrote complex Access Control records to control access to sensitive data.</w:t>
      </w:r>
    </w:p>
    <w:p w14:paraId="1A9DC9CA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  <w:rPr>
          <w:b/>
        </w:rPr>
      </w:pPr>
      <w:r w:rsidRPr="00724727">
        <w:rPr>
          <w:b/>
        </w:rPr>
        <w:t>Developing and managing application code, user interface, and third-party integration components.</w:t>
      </w:r>
    </w:p>
    <w:p w14:paraId="3252FAF0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 xml:space="preserve">Managed data with </w:t>
      </w:r>
      <w:r w:rsidRPr="00724727">
        <w:rPr>
          <w:b/>
        </w:rPr>
        <w:t>Tables, Import Sets, and Update Sets.</w:t>
      </w:r>
    </w:p>
    <w:p w14:paraId="347197A3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> Expertise in creating and maintaining Access Control rules for securing and providing the right access to right person/role.</w:t>
      </w:r>
    </w:p>
    <w:p w14:paraId="04D328E0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 xml:space="preserve"> Experience in working with Service Now </w:t>
      </w:r>
      <w:r w:rsidRPr="00724727">
        <w:rPr>
          <w:b/>
        </w:rPr>
        <w:t>(Application Programming Interfaces) APIs</w:t>
      </w:r>
      <w:r w:rsidRPr="00724727">
        <w:t>.</w:t>
      </w:r>
    </w:p>
    <w:p w14:paraId="33D3D8FD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 xml:space="preserve">Experience in creating scripts like </w:t>
      </w:r>
      <w:r w:rsidRPr="00724727">
        <w:rPr>
          <w:b/>
        </w:rPr>
        <w:t>Client Scripts, Catalog Client Scripts, UI scripts</w:t>
      </w:r>
      <w:r w:rsidRPr="00724727">
        <w:t xml:space="preserve"> and </w:t>
      </w:r>
      <w:r w:rsidRPr="00724727">
        <w:rPr>
          <w:b/>
        </w:rPr>
        <w:t>UI Policies.</w:t>
      </w:r>
    </w:p>
    <w:p w14:paraId="613843EA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 xml:space="preserve">Created </w:t>
      </w:r>
      <w:r w:rsidRPr="00724727">
        <w:rPr>
          <w:b/>
        </w:rPr>
        <w:t>catalog items, workflows, inbound email actions</w:t>
      </w:r>
      <w:r w:rsidRPr="00724727">
        <w:t xml:space="preserve"> and </w:t>
      </w:r>
      <w:r w:rsidRPr="00724727">
        <w:rPr>
          <w:b/>
        </w:rPr>
        <w:t>update sets</w:t>
      </w:r>
      <w:r w:rsidRPr="00724727">
        <w:t xml:space="preserve"> for service requests. </w:t>
      </w:r>
    </w:p>
    <w:p w14:paraId="46925853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rPr>
          <w:b/>
        </w:rPr>
        <w:t>Proficient in Data Migration, Testing, System Integration, Defect Management, Troubleshooting</w:t>
      </w:r>
      <w:r w:rsidRPr="00724727">
        <w:t>.</w:t>
      </w:r>
    </w:p>
    <w:p w14:paraId="77534CB4" w14:textId="77777777" w:rsidR="00B20DDC" w:rsidRPr="00724727" w:rsidRDefault="00B20DDC" w:rsidP="001A1477">
      <w:pPr>
        <w:pStyle w:val="ListParagraph"/>
        <w:numPr>
          <w:ilvl w:val="0"/>
          <w:numId w:val="24"/>
        </w:numPr>
      </w:pPr>
      <w:r w:rsidRPr="00724727">
        <w:t>Experienced in complex transform scripts in transforming the data into the SNOW database.</w:t>
      </w:r>
    </w:p>
    <w:p w14:paraId="51B28C73" w14:textId="1D90F43F" w:rsidR="00B20DDC" w:rsidRPr="00724727" w:rsidRDefault="00B20DDC" w:rsidP="001A1477">
      <w:pPr>
        <w:pStyle w:val="ListParagraph"/>
        <w:numPr>
          <w:ilvl w:val="0"/>
          <w:numId w:val="24"/>
        </w:numPr>
      </w:pPr>
      <w:r w:rsidRPr="00724727">
        <w:t xml:space="preserve">Experience in working with Content Management </w:t>
      </w:r>
      <w:r w:rsidR="00291167" w:rsidRPr="00724727">
        <w:t>System (</w:t>
      </w:r>
      <w:r w:rsidRPr="00724727">
        <w:t>CMS) using Jelly Script and UI Macros</w:t>
      </w:r>
    </w:p>
    <w:p w14:paraId="49C309BE" w14:textId="77777777" w:rsidR="00B20DDC" w:rsidRDefault="00B20DDC" w:rsidP="001A1477">
      <w:pPr>
        <w:pStyle w:val="ListParagraph"/>
        <w:numPr>
          <w:ilvl w:val="0"/>
          <w:numId w:val="24"/>
        </w:numPr>
      </w:pPr>
      <w:r w:rsidRPr="00724727">
        <w:t xml:space="preserve">Expertise in doing </w:t>
      </w:r>
      <w:r w:rsidRPr="00724727">
        <w:rPr>
          <w:b/>
        </w:rPr>
        <w:t>CMDB</w:t>
      </w:r>
      <w:r w:rsidRPr="00724727">
        <w:t xml:space="preserve"> bulk data, load data reconciliation with the help of transform map and transform script.</w:t>
      </w:r>
    </w:p>
    <w:p w14:paraId="1C54D641" w14:textId="6E49ECDE" w:rsidR="00F017FE" w:rsidRPr="00724727" w:rsidRDefault="00F017FE" w:rsidP="001A1477">
      <w:pPr>
        <w:pStyle w:val="ListParagraph"/>
        <w:numPr>
          <w:ilvl w:val="0"/>
          <w:numId w:val="24"/>
        </w:numPr>
      </w:pPr>
      <w:r>
        <w:t>Nuvolo, as a scoped application, I installed the cloud infrastructure elements on the service Now Platform.</w:t>
      </w:r>
    </w:p>
    <w:p w14:paraId="5A59A26D" w14:textId="77777777" w:rsidR="007E5EB5" w:rsidRPr="00724727" w:rsidRDefault="007E5EB5" w:rsidP="007E5EB5">
      <w:pPr>
        <w:pStyle w:val="ListParagraph"/>
        <w:numPr>
          <w:ilvl w:val="0"/>
          <w:numId w:val="24"/>
        </w:numPr>
      </w:pPr>
      <w:r w:rsidRPr="00724727">
        <w:t>Installing MID Servers and scheduled discovery to find available devices in the network.</w:t>
      </w:r>
    </w:p>
    <w:p w14:paraId="3BB918B9" w14:textId="33DC0613" w:rsidR="00883FFC" w:rsidRPr="00724727" w:rsidRDefault="00883FFC" w:rsidP="001A1477">
      <w:pPr>
        <w:pStyle w:val="ListParagraph"/>
        <w:numPr>
          <w:ilvl w:val="0"/>
          <w:numId w:val="24"/>
        </w:numPr>
        <w:rPr>
          <w:shd w:val="clear" w:color="auto" w:fill="auto"/>
        </w:rPr>
      </w:pPr>
      <w:r w:rsidRPr="00724727">
        <w:rPr>
          <w:shd w:val="clear" w:color="auto" w:fill="auto"/>
        </w:rPr>
        <w:t>Experience on Third party integration tools like </w:t>
      </w:r>
      <w:r w:rsidRPr="00724727">
        <w:rPr>
          <w:b/>
          <w:shd w:val="clear" w:color="auto" w:fill="auto"/>
        </w:rPr>
        <w:t>SCCM, EDMP, ARIBA, JIRA</w:t>
      </w:r>
      <w:r w:rsidRPr="00724727">
        <w:rPr>
          <w:shd w:val="clear" w:color="auto" w:fill="auto"/>
        </w:rPr>
        <w:t> </w:t>
      </w:r>
      <w:r w:rsidR="00291167" w:rsidRPr="00724727">
        <w:rPr>
          <w:shd w:val="clear" w:color="auto" w:fill="auto"/>
        </w:rPr>
        <w:t>and</w:t>
      </w:r>
      <w:r w:rsidRPr="00724727">
        <w:rPr>
          <w:shd w:val="clear" w:color="auto" w:fill="auto"/>
        </w:rPr>
        <w:t> </w:t>
      </w:r>
      <w:r w:rsidRPr="00724727">
        <w:rPr>
          <w:b/>
          <w:shd w:val="clear" w:color="auto" w:fill="auto"/>
        </w:rPr>
        <w:t>Envision</w:t>
      </w:r>
      <w:r w:rsidRPr="00724727">
        <w:rPr>
          <w:shd w:val="clear" w:color="auto" w:fill="auto"/>
        </w:rPr>
        <w:t> for monitoring.</w:t>
      </w:r>
    </w:p>
    <w:p w14:paraId="46F644FA" w14:textId="3665DA1D" w:rsidR="00B61738" w:rsidRPr="00724727" w:rsidRDefault="00B61738" w:rsidP="001A1477">
      <w:pPr>
        <w:pStyle w:val="ListParagraph"/>
        <w:numPr>
          <w:ilvl w:val="0"/>
          <w:numId w:val="24"/>
        </w:numPr>
      </w:pPr>
      <w:r w:rsidRPr="00724727">
        <w:t>Intermediate knowledge in CMBD, Configuration, Asset Management and DISCOVERY tool like HP CMBD</w:t>
      </w:r>
      <w:r w:rsidR="00D7177A" w:rsidRPr="00724727">
        <w:t>.</w:t>
      </w:r>
    </w:p>
    <w:p w14:paraId="70C10781" w14:textId="77777777" w:rsidR="00B20DDC" w:rsidRPr="00724727" w:rsidRDefault="00B20DDC" w:rsidP="001A1477">
      <w:pPr>
        <w:pStyle w:val="ListParagraph"/>
        <w:numPr>
          <w:ilvl w:val="0"/>
          <w:numId w:val="24"/>
        </w:numPr>
      </w:pPr>
      <w:r w:rsidRPr="00724727">
        <w:t xml:space="preserve">Configured SAML 2.0 </w:t>
      </w:r>
      <w:r w:rsidR="00360B49" w:rsidRPr="00724727">
        <w:rPr>
          <w:b/>
        </w:rPr>
        <w:t>Single Sign</w:t>
      </w:r>
      <w:r w:rsidRPr="00724727">
        <w:rPr>
          <w:b/>
        </w:rPr>
        <w:t>-on</w:t>
      </w:r>
      <w:r w:rsidRPr="00724727">
        <w:t xml:space="preserve"> authentication, OKTA Single Sign-on authentication.</w:t>
      </w:r>
    </w:p>
    <w:p w14:paraId="3849D427" w14:textId="0AF2D116" w:rsidR="00655E98" w:rsidRPr="00724727" w:rsidRDefault="00655E98" w:rsidP="001A1477">
      <w:pPr>
        <w:pStyle w:val="ListParagraph"/>
        <w:numPr>
          <w:ilvl w:val="0"/>
          <w:numId w:val="24"/>
        </w:numPr>
      </w:pPr>
      <w:r w:rsidRPr="00724727">
        <w:t xml:space="preserve">Expertise on all the phases of the </w:t>
      </w:r>
      <w:r w:rsidRPr="00724727">
        <w:rPr>
          <w:b/>
        </w:rPr>
        <w:t>Software Testing Life Cycle</w:t>
      </w:r>
      <w:r w:rsidRPr="00724727">
        <w:t xml:space="preserve"> ranging from Requirements gathering to User Acceptance Testing, Defects Tracking </w:t>
      </w:r>
      <w:r w:rsidR="00291167" w:rsidRPr="00724727">
        <w:t>till</w:t>
      </w:r>
      <w:r w:rsidRPr="00724727">
        <w:t xml:space="preserve"> Closure.</w:t>
      </w:r>
    </w:p>
    <w:p w14:paraId="035CB26A" w14:textId="77777777" w:rsidR="00655E98" w:rsidRPr="00724727" w:rsidRDefault="00655E98" w:rsidP="001A1477">
      <w:pPr>
        <w:pStyle w:val="ListParagraph"/>
        <w:numPr>
          <w:ilvl w:val="0"/>
          <w:numId w:val="24"/>
        </w:numPr>
      </w:pPr>
      <w:r w:rsidRPr="00724727">
        <w:lastRenderedPageBreak/>
        <w:t xml:space="preserve">Experience in </w:t>
      </w:r>
      <w:r w:rsidRPr="00724727">
        <w:rPr>
          <w:b/>
        </w:rPr>
        <w:t>Software Testing</w:t>
      </w:r>
      <w:r w:rsidRPr="00724727">
        <w:t xml:space="preserve"> on </w:t>
      </w:r>
      <w:r w:rsidRPr="00724727">
        <w:rPr>
          <w:b/>
        </w:rPr>
        <w:t>manual and automated testing tools</w:t>
      </w:r>
      <w:r w:rsidRPr="00724727">
        <w:t xml:space="preserve"> in ecommerce, Financial, Banking, Healthcare and Insurance domains.</w:t>
      </w:r>
    </w:p>
    <w:p w14:paraId="1635429C" w14:textId="77777777" w:rsidR="00420FC2" w:rsidRPr="00724727" w:rsidRDefault="00420FC2" w:rsidP="001A1477">
      <w:pPr>
        <w:pStyle w:val="ListParagraph"/>
        <w:numPr>
          <w:ilvl w:val="0"/>
          <w:numId w:val="24"/>
        </w:numPr>
      </w:pPr>
      <w:r w:rsidRPr="00724727">
        <w:rPr>
          <w:b/>
        </w:rPr>
        <w:t>Expertise</w:t>
      </w:r>
      <w:r w:rsidRPr="00724727">
        <w:t xml:space="preserve"> in participating in </w:t>
      </w:r>
      <w:r w:rsidRPr="00724727">
        <w:rPr>
          <w:b/>
        </w:rPr>
        <w:t>Test Plan</w:t>
      </w:r>
      <w:r w:rsidRPr="00724727">
        <w:t xml:space="preserve"> with QA lead and other team members.</w:t>
      </w:r>
    </w:p>
    <w:p w14:paraId="144913B2" w14:textId="77777777" w:rsidR="00420FC2" w:rsidRPr="00724727" w:rsidRDefault="00420FC2" w:rsidP="001A1477">
      <w:pPr>
        <w:pStyle w:val="ListParagraph"/>
        <w:numPr>
          <w:ilvl w:val="0"/>
          <w:numId w:val="24"/>
        </w:numPr>
      </w:pPr>
      <w:r w:rsidRPr="00724727">
        <w:t>Expert in testing web based applications, desktop/window applications, and client-server applications.</w:t>
      </w:r>
    </w:p>
    <w:p w14:paraId="52854FE8" w14:textId="77777777" w:rsidR="00A0213C" w:rsidRPr="00724727" w:rsidRDefault="00A0213C" w:rsidP="001A1477">
      <w:pPr>
        <w:pStyle w:val="ListParagraph"/>
        <w:numPr>
          <w:ilvl w:val="0"/>
          <w:numId w:val="24"/>
        </w:numPr>
      </w:pPr>
      <w:r w:rsidRPr="00724727">
        <w:t>Strong Experience in Design, Development and Execution of Test cases, Test Scenarios and Automated Scripts.</w:t>
      </w:r>
    </w:p>
    <w:p w14:paraId="5F57529E" w14:textId="77777777" w:rsidR="00A0213C" w:rsidRPr="00724727" w:rsidRDefault="00A0213C" w:rsidP="001A1477">
      <w:pPr>
        <w:pStyle w:val="ListParagraph"/>
        <w:numPr>
          <w:ilvl w:val="0"/>
          <w:numId w:val="24"/>
        </w:numPr>
      </w:pPr>
      <w:r w:rsidRPr="00724727">
        <w:t xml:space="preserve">Ability to work on </w:t>
      </w:r>
      <w:r w:rsidR="00DA4B4B" w:rsidRPr="00724727">
        <w:t>crosses</w:t>
      </w:r>
      <w:r w:rsidRPr="00724727">
        <w:t xml:space="preserve"> platforms including any </w:t>
      </w:r>
      <w:r w:rsidRPr="00724727">
        <w:rPr>
          <w:b/>
        </w:rPr>
        <w:t>flavor of UNIX</w:t>
      </w:r>
      <w:r w:rsidRPr="00724727">
        <w:t xml:space="preserve"> and </w:t>
      </w:r>
      <w:r w:rsidRPr="00724727">
        <w:rPr>
          <w:b/>
        </w:rPr>
        <w:t>Windows</w:t>
      </w:r>
      <w:r w:rsidRPr="00724727">
        <w:t>.</w:t>
      </w:r>
    </w:p>
    <w:p w14:paraId="34096159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 xml:space="preserve">Ability to handle the Defects, new </w:t>
      </w:r>
      <w:r w:rsidRPr="00724727">
        <w:rPr>
          <w:b/>
        </w:rPr>
        <w:t>Change requests</w:t>
      </w:r>
      <w:r w:rsidRPr="00724727">
        <w:t xml:space="preserve"> and data transportation from </w:t>
      </w:r>
      <w:r w:rsidRPr="00724727">
        <w:rPr>
          <w:b/>
        </w:rPr>
        <w:t xml:space="preserve">DEV </w:t>
      </w:r>
      <w:r w:rsidRPr="00724727">
        <w:t xml:space="preserve">to </w:t>
      </w:r>
      <w:r w:rsidRPr="00724727">
        <w:rPr>
          <w:b/>
        </w:rPr>
        <w:t>PRODUCTION</w:t>
      </w:r>
      <w:r w:rsidRPr="00724727">
        <w:t xml:space="preserve"> environment using update set and XMLs.</w:t>
      </w:r>
    </w:p>
    <w:p w14:paraId="66E86706" w14:textId="77777777" w:rsidR="00DA4B4B" w:rsidRPr="00724727" w:rsidRDefault="00DA4B4B" w:rsidP="00DA4B4B">
      <w:pPr>
        <w:widowControl/>
        <w:numPr>
          <w:ilvl w:val="0"/>
          <w:numId w:val="24"/>
        </w:numPr>
        <w:autoSpaceDE/>
        <w:autoSpaceDN/>
        <w:adjustRightInd/>
        <w:jc w:val="left"/>
      </w:pPr>
      <w:r w:rsidRPr="00724727">
        <w:t xml:space="preserve">Experience in Service now </w:t>
      </w:r>
      <w:r w:rsidRPr="00360B49">
        <w:rPr>
          <w:b/>
        </w:rPr>
        <w:t>platform upgrades</w:t>
      </w:r>
      <w:r w:rsidRPr="00724727">
        <w:t xml:space="preserve"> recently we have migrated to</w:t>
      </w:r>
      <w:r w:rsidRPr="007C4B39">
        <w:rPr>
          <w:b/>
        </w:rPr>
        <w:t xml:space="preserve"> Kingston </w:t>
      </w:r>
      <w:r w:rsidRPr="00724727">
        <w:t>Upgrade.</w:t>
      </w:r>
    </w:p>
    <w:p w14:paraId="7CC54D42" w14:textId="77777777" w:rsidR="00EB5389" w:rsidRPr="00724727" w:rsidRDefault="00EB5389" w:rsidP="00EB5389"/>
    <w:p w14:paraId="3831D563" w14:textId="77777777" w:rsidR="00EB5389" w:rsidRDefault="00EB5389" w:rsidP="00EB5389">
      <w:pPr>
        <w:spacing w:line="240" w:lineRule="atLeast"/>
        <w:rPr>
          <w:rFonts w:asciiTheme="majorHAnsi" w:hAnsiTheme="majorHAnsi"/>
          <w:b/>
          <w:color w:val="4F81BD" w:themeColor="accent1"/>
        </w:rPr>
      </w:pPr>
      <w:r w:rsidRPr="00360B49">
        <w:rPr>
          <w:rFonts w:asciiTheme="majorHAnsi" w:hAnsiTheme="majorHAnsi"/>
          <w:b/>
          <w:color w:val="4F81BD" w:themeColor="accent1"/>
        </w:rPr>
        <w:t>CERTIFICATION:</w:t>
      </w:r>
    </w:p>
    <w:p w14:paraId="6AD40CE8" w14:textId="77777777" w:rsidR="00360B49" w:rsidRPr="00360B49" w:rsidRDefault="00360B49" w:rsidP="00EB5389">
      <w:pPr>
        <w:spacing w:line="240" w:lineRule="atLeast"/>
        <w:rPr>
          <w:rFonts w:asciiTheme="majorHAnsi" w:hAnsiTheme="majorHAnsi"/>
          <w:b/>
          <w:color w:val="4F81BD" w:themeColor="accent1"/>
        </w:rPr>
      </w:pPr>
    </w:p>
    <w:p w14:paraId="6400073B" w14:textId="77777777" w:rsidR="00EB5389" w:rsidRPr="007C4B39" w:rsidRDefault="00EB5389" w:rsidP="00EB5389">
      <w:pPr>
        <w:widowControl/>
        <w:numPr>
          <w:ilvl w:val="0"/>
          <w:numId w:val="27"/>
        </w:numPr>
        <w:autoSpaceDE/>
        <w:autoSpaceDN/>
        <w:adjustRightInd/>
        <w:rPr>
          <w:b/>
        </w:rPr>
      </w:pPr>
      <w:r w:rsidRPr="007C4B39">
        <w:rPr>
          <w:rFonts w:eastAsia="MS PMincho"/>
          <w:b/>
          <w:lang w:bidi="en-US"/>
        </w:rPr>
        <w:t>Certified Application Developer-Service Now</w:t>
      </w:r>
      <w:r w:rsidR="00360B49" w:rsidRPr="007C4B39">
        <w:rPr>
          <w:rFonts w:eastAsia="MS PMincho"/>
          <w:b/>
          <w:lang w:bidi="en-US"/>
        </w:rPr>
        <w:t xml:space="preserve"> ( CAD) in the year of 2023</w:t>
      </w:r>
    </w:p>
    <w:p w14:paraId="70225273" w14:textId="77777777" w:rsidR="000365BC" w:rsidRPr="007C4B39" w:rsidRDefault="00EB5389" w:rsidP="001A1477">
      <w:pPr>
        <w:widowControl/>
        <w:numPr>
          <w:ilvl w:val="0"/>
          <w:numId w:val="27"/>
        </w:numPr>
        <w:autoSpaceDE/>
        <w:autoSpaceDN/>
        <w:adjustRightInd/>
        <w:rPr>
          <w:b/>
        </w:rPr>
      </w:pPr>
      <w:r w:rsidRPr="007C4B39">
        <w:rPr>
          <w:b/>
        </w:rPr>
        <w:t>Certified System Administrator</w:t>
      </w:r>
      <w:r w:rsidR="00360B49" w:rsidRPr="007C4B39">
        <w:rPr>
          <w:b/>
        </w:rPr>
        <w:t xml:space="preserve"> (CSA) in the year of 2023</w:t>
      </w:r>
    </w:p>
    <w:p w14:paraId="6FC1F4D2" w14:textId="77777777" w:rsidR="00360B49" w:rsidRDefault="00360B49" w:rsidP="000365BC">
      <w:pPr>
        <w:widowControl/>
        <w:autoSpaceDE/>
        <w:autoSpaceDN/>
        <w:adjustRightInd/>
        <w:rPr>
          <w:rFonts w:asciiTheme="majorHAnsi" w:hAnsiTheme="majorHAnsi"/>
          <w:b/>
          <w:color w:val="4F81BD" w:themeColor="accent1"/>
        </w:rPr>
      </w:pPr>
    </w:p>
    <w:p w14:paraId="7ED9FD9E" w14:textId="77777777" w:rsidR="000365BC" w:rsidRDefault="00DA4F7A" w:rsidP="000365BC">
      <w:pPr>
        <w:widowControl/>
        <w:autoSpaceDE/>
        <w:autoSpaceDN/>
        <w:adjustRightInd/>
        <w:rPr>
          <w:rFonts w:asciiTheme="majorHAnsi" w:hAnsiTheme="majorHAnsi"/>
        </w:rPr>
      </w:pPr>
      <w:r w:rsidRPr="000365BC">
        <w:rPr>
          <w:rFonts w:asciiTheme="majorHAnsi" w:hAnsiTheme="majorHAnsi"/>
          <w:b/>
          <w:color w:val="4F81BD" w:themeColor="accent1"/>
        </w:rPr>
        <w:t>TECHNICAL SKILLS</w:t>
      </w:r>
      <w:r w:rsidRPr="000365BC">
        <w:rPr>
          <w:rFonts w:asciiTheme="majorHAnsi" w:hAnsiTheme="majorHAnsi"/>
        </w:rPr>
        <w:t>:</w:t>
      </w:r>
    </w:p>
    <w:p w14:paraId="0BE394CE" w14:textId="77777777" w:rsidR="00360B49" w:rsidRPr="000365BC" w:rsidRDefault="00360B49" w:rsidP="000365BC">
      <w:pPr>
        <w:widowControl/>
        <w:autoSpaceDE/>
        <w:autoSpaceDN/>
        <w:adjustRightInd/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7650"/>
      </w:tblGrid>
      <w:tr w:rsidR="007B4B9A" w:rsidRPr="00EF38BF" w14:paraId="575461A2" w14:textId="77777777" w:rsidTr="00CA3F72">
        <w:trPr>
          <w:trHeight w:val="30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4D066CC" w14:textId="77777777" w:rsidR="007B4B9A" w:rsidRPr="00360B49" w:rsidRDefault="00CA3F72" w:rsidP="00CA3F72">
            <w:pPr>
              <w:pStyle w:val="NoSpacing"/>
              <w:rPr>
                <w:rFonts w:cstheme="minorHAnsi"/>
                <w:b/>
              </w:rPr>
            </w:pPr>
            <w:r w:rsidRPr="00360B49">
              <w:rPr>
                <w:rFonts w:cstheme="minorHAnsi"/>
                <w:b/>
              </w:rPr>
              <w:t>ITIL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047049" w14:textId="77777777" w:rsidR="007B4B9A" w:rsidRPr="00360B49" w:rsidRDefault="00CA3F72" w:rsidP="00EB35D5">
            <w:pPr>
              <w:pStyle w:val="NoSpacing"/>
              <w:jc w:val="both"/>
              <w:rPr>
                <w:rFonts w:cstheme="minorHAnsi"/>
              </w:rPr>
            </w:pPr>
            <w:r w:rsidRPr="00360B49">
              <w:rPr>
                <w:rFonts w:cstheme="minorHAnsi"/>
              </w:rPr>
              <w:t xml:space="preserve">ITSM, ITIL, </w:t>
            </w:r>
            <w:r w:rsidR="00360B49" w:rsidRPr="00360B49">
              <w:rPr>
                <w:rFonts w:cstheme="minorHAnsi"/>
              </w:rPr>
              <w:t>Service Now</w:t>
            </w:r>
            <w:r w:rsidRPr="00360B49">
              <w:rPr>
                <w:rFonts w:cstheme="minorHAnsi"/>
              </w:rPr>
              <w:t>, CMS, BMC Remedy, AWS and LDAP.</w:t>
            </w:r>
          </w:p>
        </w:tc>
      </w:tr>
      <w:tr w:rsidR="00DA4F7A" w:rsidRPr="00EF38BF" w14:paraId="73E01C7B" w14:textId="77777777" w:rsidTr="00CA3F72">
        <w:trPr>
          <w:trHeight w:val="300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3257C5" w14:textId="77777777" w:rsidR="00DA4F7A" w:rsidRPr="00360B49" w:rsidRDefault="00DA4F7A" w:rsidP="00CA3F72">
            <w:pPr>
              <w:pStyle w:val="NoSpacing"/>
              <w:rPr>
                <w:rFonts w:cstheme="minorHAnsi"/>
                <w:b/>
              </w:rPr>
            </w:pPr>
            <w:r w:rsidRPr="00360B49">
              <w:rPr>
                <w:rFonts w:cstheme="minorHAnsi"/>
                <w:b/>
              </w:rPr>
              <w:t>Programming Languages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5E0B31" w14:textId="77777777" w:rsidR="00DA4F7A" w:rsidRPr="00360B49" w:rsidRDefault="00D25D36" w:rsidP="00EB35D5">
            <w:pPr>
              <w:pStyle w:val="NoSpacing"/>
              <w:jc w:val="both"/>
              <w:rPr>
                <w:rFonts w:cstheme="minorHAnsi"/>
              </w:rPr>
            </w:pPr>
            <w:r w:rsidRPr="00360B49">
              <w:rPr>
                <w:rFonts w:cstheme="minorHAnsi"/>
              </w:rPr>
              <w:t>C, C++, Java, SQL, PL/SQL,.NET</w:t>
            </w:r>
          </w:p>
        </w:tc>
      </w:tr>
      <w:tr w:rsidR="00DA4F7A" w:rsidRPr="00EF38BF" w14:paraId="0F8CE835" w14:textId="77777777" w:rsidTr="00CA3F72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B19809" w14:textId="77777777" w:rsidR="00DA4F7A" w:rsidRPr="00360B49" w:rsidRDefault="00D25D36" w:rsidP="00CA3F72">
            <w:pPr>
              <w:pStyle w:val="NoSpacing"/>
              <w:rPr>
                <w:rFonts w:cstheme="minorHAnsi"/>
                <w:b/>
              </w:rPr>
            </w:pPr>
            <w:r w:rsidRPr="00360B49">
              <w:rPr>
                <w:rFonts w:cstheme="minorHAnsi"/>
                <w:b/>
              </w:rPr>
              <w:t>Scripting Languages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228D20" w14:textId="77777777" w:rsidR="00DA4F7A" w:rsidRPr="00360B49" w:rsidRDefault="00D25D36" w:rsidP="00EB35D5">
            <w:pPr>
              <w:pStyle w:val="NoSpacing"/>
              <w:jc w:val="both"/>
              <w:rPr>
                <w:rFonts w:cstheme="minorHAnsi"/>
              </w:rPr>
            </w:pPr>
            <w:r w:rsidRPr="00360B49">
              <w:rPr>
                <w:rFonts w:cstheme="minorHAnsi"/>
              </w:rPr>
              <w:t>JavaScript, VB Script</w:t>
            </w:r>
            <w:r w:rsidR="009F0353" w:rsidRPr="00360B49">
              <w:rPr>
                <w:rFonts w:cstheme="minorHAnsi"/>
              </w:rPr>
              <w:t>, Power Shell.</w:t>
            </w:r>
          </w:p>
        </w:tc>
      </w:tr>
      <w:tr w:rsidR="00DA4F7A" w:rsidRPr="00EF38BF" w14:paraId="3CD6B02D" w14:textId="77777777" w:rsidTr="00CA3F72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B4FC2B" w14:textId="77777777" w:rsidR="00DA4F7A" w:rsidRPr="00360B49" w:rsidRDefault="00D25D36" w:rsidP="00CA3F72">
            <w:pPr>
              <w:pStyle w:val="NoSpacing"/>
              <w:rPr>
                <w:rFonts w:cstheme="minorHAnsi"/>
                <w:b/>
              </w:rPr>
            </w:pPr>
            <w:r w:rsidRPr="00360B49">
              <w:rPr>
                <w:rFonts w:cstheme="minorHAnsi"/>
                <w:b/>
              </w:rPr>
              <w:t>Databases/Tools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3AB8F7" w14:textId="77777777" w:rsidR="00DA4F7A" w:rsidRPr="00360B49" w:rsidRDefault="00DA2EF8" w:rsidP="00EB35D5">
            <w:pPr>
              <w:pStyle w:val="NoSpacing"/>
              <w:jc w:val="both"/>
              <w:rPr>
                <w:rFonts w:cstheme="minorHAnsi"/>
              </w:rPr>
            </w:pPr>
            <w:r w:rsidRPr="00360B49">
              <w:rPr>
                <w:rFonts w:cstheme="minorHAnsi"/>
              </w:rPr>
              <w:t>SQL Server, Oracle 9i/10g</w:t>
            </w:r>
            <w:r w:rsidR="006525A2" w:rsidRPr="00360B49">
              <w:rPr>
                <w:rFonts w:cstheme="minorHAnsi"/>
              </w:rPr>
              <w:t xml:space="preserve">, </w:t>
            </w:r>
            <w:r w:rsidR="00360B49" w:rsidRPr="00360B49">
              <w:rPr>
                <w:rFonts w:cstheme="minorHAnsi"/>
              </w:rPr>
              <w:t>Service Now</w:t>
            </w:r>
            <w:r w:rsidR="006525A2" w:rsidRPr="00360B49">
              <w:rPr>
                <w:rFonts w:cstheme="minorHAnsi"/>
              </w:rPr>
              <w:t>.</w:t>
            </w:r>
          </w:p>
        </w:tc>
      </w:tr>
      <w:tr w:rsidR="00DA4F7A" w:rsidRPr="00EF38BF" w14:paraId="561848DA" w14:textId="77777777" w:rsidTr="00CA3F72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317D07" w14:textId="77777777" w:rsidR="00DA4F7A" w:rsidRPr="00360B49" w:rsidRDefault="00C55339" w:rsidP="00CA3F72">
            <w:pPr>
              <w:pStyle w:val="NoSpacing"/>
              <w:rPr>
                <w:rFonts w:cstheme="minorHAnsi"/>
                <w:b/>
              </w:rPr>
            </w:pPr>
            <w:r w:rsidRPr="00360B49">
              <w:rPr>
                <w:rFonts w:cstheme="minorHAnsi"/>
                <w:b/>
              </w:rPr>
              <w:t xml:space="preserve">Web Application </w:t>
            </w:r>
            <w:r w:rsidR="00DA4F7A" w:rsidRPr="00360B49">
              <w:rPr>
                <w:rFonts w:cstheme="minorHAnsi"/>
                <w:b/>
              </w:rPr>
              <w:t>Technologies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961E60" w14:textId="77777777" w:rsidR="00DA4F7A" w:rsidRPr="00360B49" w:rsidRDefault="00DA4F7A" w:rsidP="00EB35D5">
            <w:pPr>
              <w:pStyle w:val="NoSpacing"/>
              <w:jc w:val="both"/>
              <w:rPr>
                <w:rFonts w:cstheme="minorHAnsi"/>
              </w:rPr>
            </w:pPr>
            <w:r w:rsidRPr="00360B49">
              <w:rPr>
                <w:rFonts w:cstheme="minorHAnsi"/>
              </w:rPr>
              <w:t>HT</w:t>
            </w:r>
            <w:r w:rsidR="00D25D36" w:rsidRPr="00360B49">
              <w:rPr>
                <w:rFonts w:cstheme="minorHAnsi"/>
              </w:rPr>
              <w:t>ML, XML 1.0</w:t>
            </w:r>
            <w:r w:rsidRPr="00360B49">
              <w:rPr>
                <w:rFonts w:cstheme="minorHAnsi"/>
              </w:rPr>
              <w:t>, JavaS</w:t>
            </w:r>
            <w:r w:rsidR="00D25D36" w:rsidRPr="00360B49">
              <w:rPr>
                <w:rFonts w:cstheme="minorHAnsi"/>
              </w:rPr>
              <w:t>cript 1.x, JQuery 1.x</w:t>
            </w:r>
            <w:r w:rsidRPr="00360B49">
              <w:rPr>
                <w:rFonts w:cstheme="minorHAnsi"/>
              </w:rPr>
              <w:t xml:space="preserve">, </w:t>
            </w:r>
            <w:r w:rsidR="00D25D36" w:rsidRPr="00360B49">
              <w:rPr>
                <w:rFonts w:cstheme="minorHAnsi"/>
              </w:rPr>
              <w:t>CSS 2.1, Web Services.</w:t>
            </w:r>
          </w:p>
        </w:tc>
      </w:tr>
      <w:tr w:rsidR="00DA4F7A" w:rsidRPr="00EF38BF" w14:paraId="1F555889" w14:textId="77777777" w:rsidTr="00CA3F72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AFB652" w14:textId="77777777" w:rsidR="00DA4F7A" w:rsidRPr="00360B49" w:rsidRDefault="00D25D36" w:rsidP="00CA3F72">
            <w:pPr>
              <w:pStyle w:val="NoSpacing"/>
              <w:rPr>
                <w:rFonts w:cstheme="minorHAnsi"/>
                <w:b/>
              </w:rPr>
            </w:pPr>
            <w:r w:rsidRPr="00360B49">
              <w:rPr>
                <w:rFonts w:cstheme="minorHAnsi"/>
                <w:b/>
              </w:rPr>
              <w:t>Testing Tools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F273E7" w14:textId="77777777" w:rsidR="00DA4F7A" w:rsidRPr="00360B49" w:rsidRDefault="00D25D36" w:rsidP="00EB35D5">
            <w:pPr>
              <w:pStyle w:val="NoSpacing"/>
              <w:jc w:val="both"/>
              <w:rPr>
                <w:rFonts w:cstheme="minorHAnsi"/>
              </w:rPr>
            </w:pPr>
            <w:r w:rsidRPr="00360B49">
              <w:rPr>
                <w:rFonts w:cstheme="minorHAnsi"/>
              </w:rPr>
              <w:t>Quick Test Pro(QTP),Rational Clear Quest, Selenium.</w:t>
            </w:r>
          </w:p>
        </w:tc>
      </w:tr>
      <w:tr w:rsidR="004B2A7C" w:rsidRPr="00EF38BF" w14:paraId="3A973508" w14:textId="77777777" w:rsidTr="00CA3F72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8323DBD" w14:textId="77777777" w:rsidR="004B2A7C" w:rsidRPr="00360B49" w:rsidRDefault="004B2A7C" w:rsidP="00CA3F72">
            <w:pPr>
              <w:pStyle w:val="NoSpacing"/>
              <w:rPr>
                <w:rFonts w:cstheme="minorHAnsi"/>
                <w:b/>
              </w:rPr>
            </w:pPr>
            <w:r w:rsidRPr="00360B49">
              <w:rPr>
                <w:rFonts w:cstheme="minorHAnsi"/>
                <w:b/>
              </w:rPr>
              <w:t>Operating System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A773774" w14:textId="77777777" w:rsidR="004B2A7C" w:rsidRPr="00360B49" w:rsidRDefault="004B2A7C" w:rsidP="00EB35D5">
            <w:pPr>
              <w:pStyle w:val="NoSpacing"/>
              <w:jc w:val="both"/>
              <w:rPr>
                <w:rFonts w:cstheme="minorHAnsi"/>
              </w:rPr>
            </w:pPr>
            <w:r w:rsidRPr="00360B49">
              <w:rPr>
                <w:rFonts w:cstheme="minorHAnsi"/>
              </w:rPr>
              <w:t>Windows, UNIX, Linux</w:t>
            </w:r>
            <w:r w:rsidR="00CA3F72" w:rsidRPr="00360B49">
              <w:rPr>
                <w:rFonts w:cstheme="minorHAnsi"/>
              </w:rPr>
              <w:t>, Mac OS</w:t>
            </w:r>
          </w:p>
        </w:tc>
      </w:tr>
      <w:tr w:rsidR="007B4B9A" w:rsidRPr="00EF38BF" w14:paraId="5D36413B" w14:textId="77777777" w:rsidTr="00CA3F72"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DA5038" w14:textId="77777777" w:rsidR="007B4B9A" w:rsidRPr="00360B49" w:rsidRDefault="007B4B9A" w:rsidP="00CA3F72">
            <w:pPr>
              <w:pStyle w:val="NoSpacing"/>
              <w:rPr>
                <w:rFonts w:cstheme="minorHAnsi"/>
                <w:b/>
              </w:rPr>
            </w:pPr>
            <w:r w:rsidRPr="00360B49">
              <w:rPr>
                <w:rFonts w:cstheme="minorHAnsi"/>
                <w:b/>
              </w:rPr>
              <w:t>Service Now Modules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4445CB" w14:textId="7D3FDD2B" w:rsidR="007B4B9A" w:rsidRPr="00360B49" w:rsidRDefault="007B4B9A" w:rsidP="00EB35D5">
            <w:pPr>
              <w:pStyle w:val="NoSpacing"/>
              <w:jc w:val="both"/>
              <w:rPr>
                <w:rFonts w:cstheme="minorHAnsi"/>
              </w:rPr>
            </w:pPr>
            <w:r w:rsidRPr="00360B49">
              <w:rPr>
                <w:rFonts w:cstheme="minorHAnsi"/>
              </w:rPr>
              <w:t>Incident Management, Change Management, Problem Management, Service Catalog, Service Level Management,</w:t>
            </w:r>
            <w:r w:rsidR="007B3D0B">
              <w:rPr>
                <w:rFonts w:cstheme="minorHAnsi"/>
              </w:rPr>
              <w:t>, Nuvolo,</w:t>
            </w:r>
            <w:r w:rsidRPr="00360B49">
              <w:rPr>
                <w:rFonts w:cstheme="minorHAnsi"/>
              </w:rPr>
              <w:t xml:space="preserve"> CMDB, Data Loading, Start Now, On Call Scheduling, New Call, Web Services, ODBC Connectivity.</w:t>
            </w:r>
          </w:p>
        </w:tc>
      </w:tr>
    </w:tbl>
    <w:p w14:paraId="05714F07" w14:textId="77777777" w:rsidR="00487215" w:rsidRPr="00EF38BF" w:rsidRDefault="00487215" w:rsidP="00EB35D5">
      <w:pPr>
        <w:pStyle w:val="NoSpacing"/>
        <w:jc w:val="both"/>
        <w:rPr>
          <w:rFonts w:asciiTheme="majorHAnsi" w:hAnsiTheme="majorHAnsi" w:cstheme="minorHAnsi"/>
          <w:b/>
          <w:u w:val="single"/>
        </w:rPr>
      </w:pPr>
    </w:p>
    <w:p w14:paraId="66F163CE" w14:textId="77777777" w:rsidR="000365BC" w:rsidRPr="00360B49" w:rsidRDefault="000365BC" w:rsidP="00EB35D5">
      <w:pPr>
        <w:pStyle w:val="NoSpacing"/>
        <w:jc w:val="both"/>
        <w:rPr>
          <w:rFonts w:asciiTheme="majorHAnsi" w:hAnsiTheme="majorHAnsi" w:cstheme="minorHAnsi"/>
        </w:rPr>
      </w:pPr>
    </w:p>
    <w:p w14:paraId="558ED2BE" w14:textId="77777777" w:rsidR="00DA4F7A" w:rsidRPr="00360B49" w:rsidRDefault="00DA4F7A" w:rsidP="00EB35D5">
      <w:pPr>
        <w:pStyle w:val="NoSpacing"/>
        <w:jc w:val="both"/>
        <w:rPr>
          <w:rFonts w:asciiTheme="majorHAnsi" w:hAnsiTheme="majorHAnsi" w:cstheme="minorHAnsi"/>
          <w:b/>
        </w:rPr>
      </w:pPr>
      <w:r w:rsidRPr="00360B49">
        <w:rPr>
          <w:rFonts w:asciiTheme="majorHAnsi" w:hAnsiTheme="majorHAnsi" w:cstheme="minorHAnsi"/>
          <w:b/>
          <w:color w:val="4F81BD" w:themeColor="accent1"/>
        </w:rPr>
        <w:t>PROFESSIONAL EXPERIENCE:</w:t>
      </w:r>
    </w:p>
    <w:p w14:paraId="633794FE" w14:textId="77777777" w:rsidR="00360B49" w:rsidRPr="00EF38BF" w:rsidRDefault="00360B49" w:rsidP="00EB35D5">
      <w:pPr>
        <w:pStyle w:val="NoSpacing"/>
        <w:jc w:val="both"/>
        <w:rPr>
          <w:rFonts w:asciiTheme="majorHAnsi" w:hAnsiTheme="majorHAnsi" w:cstheme="minorHAnsi"/>
          <w:b/>
        </w:rPr>
      </w:pPr>
    </w:p>
    <w:p w14:paraId="665BC989" w14:textId="77777777" w:rsidR="005F321E" w:rsidRPr="00360B49" w:rsidRDefault="005F321E" w:rsidP="005F321E">
      <w:pPr>
        <w:pStyle w:val="NoSpacing"/>
        <w:jc w:val="both"/>
        <w:rPr>
          <w:rFonts w:asciiTheme="majorHAnsi" w:hAnsiTheme="majorHAnsi" w:cstheme="minorHAnsi"/>
        </w:rPr>
      </w:pPr>
      <w:r w:rsidRPr="00360B49">
        <w:rPr>
          <w:rFonts w:asciiTheme="majorHAnsi" w:hAnsiTheme="majorHAnsi" w:cstheme="minorHAnsi"/>
          <w:b/>
        </w:rPr>
        <w:t>Client:</w:t>
      </w:r>
      <w:r w:rsidRPr="00360B49">
        <w:rPr>
          <w:rFonts w:asciiTheme="majorHAnsi" w:hAnsiTheme="majorHAnsi" w:cstheme="minorHAnsi"/>
          <w:b/>
          <w:bCs/>
        </w:rPr>
        <w:tab/>
      </w:r>
      <w:r w:rsidR="00360B49" w:rsidRPr="00360B49">
        <w:rPr>
          <w:rFonts w:asciiTheme="majorHAnsi" w:hAnsiTheme="majorHAnsi" w:cstheme="minorHAnsi"/>
          <w:b/>
          <w:bCs/>
        </w:rPr>
        <w:t xml:space="preserve">NYS Office </w:t>
      </w:r>
      <w:r w:rsidR="00DE7CBF" w:rsidRPr="00360B49">
        <w:rPr>
          <w:rFonts w:asciiTheme="majorHAnsi" w:hAnsiTheme="majorHAnsi" w:cstheme="minorHAnsi"/>
          <w:b/>
          <w:bCs/>
        </w:rPr>
        <w:t>of</w:t>
      </w:r>
      <w:r w:rsidR="00360B49" w:rsidRPr="00360B49">
        <w:rPr>
          <w:rFonts w:asciiTheme="majorHAnsi" w:hAnsiTheme="majorHAnsi" w:cstheme="minorHAnsi"/>
          <w:b/>
          <w:bCs/>
        </w:rPr>
        <w:t xml:space="preserve"> the Attorney General, NY                                                           Nov 2022</w:t>
      </w:r>
      <w:r w:rsidR="00736485" w:rsidRPr="00360B49">
        <w:rPr>
          <w:rFonts w:asciiTheme="majorHAnsi" w:hAnsiTheme="majorHAnsi" w:cstheme="minorHAnsi"/>
          <w:b/>
          <w:bCs/>
        </w:rPr>
        <w:t xml:space="preserve"> </w:t>
      </w:r>
      <w:r w:rsidR="001C7750" w:rsidRPr="00360B49">
        <w:rPr>
          <w:rFonts w:asciiTheme="majorHAnsi" w:hAnsiTheme="majorHAnsi" w:cstheme="minorHAnsi"/>
          <w:b/>
          <w:bCs/>
        </w:rPr>
        <w:t>to</w:t>
      </w:r>
      <w:r w:rsidR="00736485" w:rsidRPr="00360B49">
        <w:rPr>
          <w:rFonts w:asciiTheme="majorHAnsi" w:hAnsiTheme="majorHAnsi" w:cstheme="minorHAnsi"/>
          <w:b/>
          <w:bCs/>
        </w:rPr>
        <w:t xml:space="preserve"> Present</w:t>
      </w:r>
    </w:p>
    <w:p w14:paraId="6A4F70DF" w14:textId="77777777" w:rsidR="005F321E" w:rsidRPr="00EF38BF" w:rsidRDefault="005F321E" w:rsidP="005F321E">
      <w:pPr>
        <w:pStyle w:val="NoSpacing"/>
        <w:tabs>
          <w:tab w:val="left" w:pos="7995"/>
        </w:tabs>
        <w:jc w:val="both"/>
        <w:rPr>
          <w:rFonts w:asciiTheme="majorHAnsi" w:hAnsiTheme="majorHAnsi" w:cstheme="minorHAnsi"/>
          <w:b/>
        </w:rPr>
      </w:pPr>
      <w:r w:rsidRPr="00360B49">
        <w:rPr>
          <w:rFonts w:asciiTheme="majorHAnsi" w:hAnsiTheme="majorHAnsi" w:cstheme="minorHAnsi"/>
          <w:b/>
          <w:bCs/>
        </w:rPr>
        <w:t xml:space="preserve">Role: </w:t>
      </w:r>
      <w:r w:rsidRPr="00360B49">
        <w:rPr>
          <w:rFonts w:asciiTheme="majorHAnsi" w:hAnsiTheme="majorHAnsi" w:cstheme="minorHAnsi"/>
          <w:b/>
        </w:rPr>
        <w:t xml:space="preserve">Service Now Developer / </w:t>
      </w:r>
      <w:r w:rsidR="00360B49" w:rsidRPr="00360B49">
        <w:rPr>
          <w:rFonts w:asciiTheme="majorHAnsi" w:hAnsiTheme="majorHAnsi" w:cstheme="minorHAnsi"/>
          <w:b/>
        </w:rPr>
        <w:t xml:space="preserve">CMDB </w:t>
      </w:r>
      <w:r w:rsidRPr="00360B49">
        <w:rPr>
          <w:rFonts w:asciiTheme="majorHAnsi" w:hAnsiTheme="majorHAnsi" w:cstheme="minorHAnsi"/>
          <w:b/>
        </w:rPr>
        <w:t>Admin</w:t>
      </w:r>
      <w:r w:rsidRPr="00EF38BF">
        <w:rPr>
          <w:rFonts w:asciiTheme="majorHAnsi" w:hAnsiTheme="majorHAnsi" w:cstheme="minorHAnsi"/>
          <w:b/>
        </w:rPr>
        <w:tab/>
      </w:r>
    </w:p>
    <w:p w14:paraId="04AA0EA1" w14:textId="77777777" w:rsidR="005F321E" w:rsidRPr="00EF38BF" w:rsidRDefault="00000000" w:rsidP="005F321E">
      <w:pPr>
        <w:pStyle w:val="NoSpacing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pict w14:anchorId="1E4D8830">
          <v:rect id="_x0000_i1026" style="width:468pt;height:1.5pt" o:hralign="center" o:hrstd="t" o:hrnoshade="t" o:hr="t" fillcolor="black" stroked="f"/>
        </w:pict>
      </w:r>
    </w:p>
    <w:p w14:paraId="0AFFF462" w14:textId="77777777" w:rsidR="005F321E" w:rsidRPr="00360B49" w:rsidRDefault="005F321E" w:rsidP="001A1477">
      <w:pPr>
        <w:rPr>
          <w:rFonts w:asciiTheme="majorHAnsi" w:hAnsiTheme="majorHAnsi"/>
        </w:rPr>
      </w:pPr>
      <w:r w:rsidRPr="00360B49">
        <w:rPr>
          <w:rFonts w:asciiTheme="majorHAnsi" w:hAnsiTheme="majorHAnsi"/>
          <w:b/>
        </w:rPr>
        <w:t>Responsibilities</w:t>
      </w:r>
      <w:r w:rsidRPr="00360B49">
        <w:rPr>
          <w:rFonts w:asciiTheme="majorHAnsi" w:hAnsiTheme="majorHAnsi"/>
        </w:rPr>
        <w:t>:</w:t>
      </w:r>
    </w:p>
    <w:p w14:paraId="184F086E" w14:textId="77777777" w:rsidR="00360B49" w:rsidRPr="00360B49" w:rsidRDefault="00360B49" w:rsidP="001A1477"/>
    <w:p w14:paraId="2B03199C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>Configured the Incident, Problem and Change Management applications supporting ITIL.</w:t>
      </w:r>
    </w:p>
    <w:p w14:paraId="30FA519C" w14:textId="5A094DC1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 xml:space="preserve">Experience with development of Service Catalog like Catalog items, designing </w:t>
      </w:r>
      <w:r w:rsidR="007B3D0B" w:rsidRPr="00360B49">
        <w:t>workflows.</w:t>
      </w:r>
    </w:p>
    <w:p w14:paraId="0E19A2A5" w14:textId="77777777" w:rsidR="00360B49" w:rsidRPr="00360B49" w:rsidRDefault="00360B49" w:rsidP="00360B49">
      <w:pPr>
        <w:pStyle w:val="ListParagraph"/>
        <w:numPr>
          <w:ilvl w:val="0"/>
          <w:numId w:val="32"/>
        </w:numPr>
      </w:pPr>
      <w:r w:rsidRPr="00360B49">
        <w:t>Worked on Service Now ITOM business development, project delivery / implementation, building Service Now ITOM practice&amp; competency (Service Mapping, Discovery, CMDB, Event Management).</w:t>
      </w:r>
    </w:p>
    <w:p w14:paraId="088146AC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>Created, monitored, modified, and published workflows with approvals.</w:t>
      </w:r>
    </w:p>
    <w:p w14:paraId="6280E6D6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>Created reports, workflows, and data imports for Incident, Problem, and Service Request and Change Service Now modules.</w:t>
      </w:r>
    </w:p>
    <w:p w14:paraId="06247BFC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>Utilized Java Scripting to deliver solutions that automate and audit business processes using UI Policy, Client Script, UI Action, and Business Rules.</w:t>
      </w:r>
    </w:p>
    <w:p w14:paraId="40B516AA" w14:textId="77777777" w:rsid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 xml:space="preserve">Understand the existing Knowledge Base management designed and developed the </w:t>
      </w:r>
      <w:r w:rsidRPr="007C4B39">
        <w:rPr>
          <w:b/>
        </w:rPr>
        <w:t>workflow</w:t>
      </w:r>
      <w:r w:rsidRPr="00360B49">
        <w:t xml:space="preserve"> by adding the </w:t>
      </w:r>
      <w:r w:rsidRPr="007C4B39">
        <w:rPr>
          <w:b/>
        </w:rPr>
        <w:t>trigger conditions</w:t>
      </w:r>
      <w:r w:rsidRPr="00360B49">
        <w:t>.</w:t>
      </w:r>
    </w:p>
    <w:p w14:paraId="4E39B27F" w14:textId="03FD7AD2" w:rsidR="00B979EC" w:rsidRPr="00B979EC" w:rsidRDefault="00B979EC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>
        <w:rPr>
          <w:rFonts w:ascii="Segoe UI" w:hAnsi="Segoe UI" w:cs="Segoe UI"/>
          <w:color w:val="0D0D0D"/>
        </w:rPr>
        <w:t>Experience with creating visually appealing and interactive Service Portal themes and layouts.</w:t>
      </w:r>
    </w:p>
    <w:p w14:paraId="7E33405C" w14:textId="03863206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>Designed and developed the survey Templates from Scratch and integrate that with service Requests and Incident.</w:t>
      </w:r>
    </w:p>
    <w:p w14:paraId="0F390A01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 xml:space="preserve">Configured </w:t>
      </w:r>
      <w:r w:rsidRPr="007C4B39">
        <w:rPr>
          <w:b/>
        </w:rPr>
        <w:t>Service Level Agreements</w:t>
      </w:r>
      <w:r w:rsidRPr="00360B49">
        <w:t xml:space="preserve"> to define certain levels of service from both internal and external providers.</w:t>
      </w:r>
    </w:p>
    <w:p w14:paraId="1A417027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>Worked on Hardware Asset Management with service requests.</w:t>
      </w:r>
    </w:p>
    <w:p w14:paraId="5B784CF3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  <w:rPr>
          <w:rFonts w:eastAsia="Trebuchet MS"/>
        </w:rPr>
      </w:pPr>
      <w:r w:rsidRPr="00360B49">
        <w:rPr>
          <w:rFonts w:eastAsia="Trebuchet MS"/>
        </w:rPr>
        <w:lastRenderedPageBreak/>
        <w:t>Working in Weekly based development environment and participating in weekly sessions for the Service Now Updates.</w:t>
      </w:r>
    </w:p>
    <w:p w14:paraId="312CFCBD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>Responsible to work directly with Ariba technical support and BA team to ensure good execution of project plan and timely implementation.</w:t>
      </w:r>
    </w:p>
    <w:p w14:paraId="25E8BF2B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before="60" w:after="60"/>
        <w:jc w:val="left"/>
      </w:pPr>
      <w:r w:rsidRPr="00360B49">
        <w:t xml:space="preserve">Integrate Service Now with other relevant systems within the telecommunications ecosystem, such as </w:t>
      </w:r>
      <w:r w:rsidRPr="007C4B39">
        <w:rPr>
          <w:b/>
        </w:rPr>
        <w:t>CRM systems</w:t>
      </w:r>
      <w:r w:rsidRPr="00360B49">
        <w:t>, billing systems, and network provisioning too.</w:t>
      </w:r>
    </w:p>
    <w:p w14:paraId="6CFAACA9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before="60" w:after="60"/>
        <w:jc w:val="left"/>
      </w:pPr>
      <w:r w:rsidRPr="00360B49">
        <w:t xml:space="preserve">Managing Service Now (Change Management) </w:t>
      </w:r>
      <w:r w:rsidRPr="007C4B39">
        <w:rPr>
          <w:b/>
        </w:rPr>
        <w:t>ITIL Automate</w:t>
      </w:r>
      <w:r w:rsidRPr="00360B49">
        <w:t xml:space="preserve"> and standardize business processes for all Go-Lives. Consolidating all global IT to a single system of record.</w:t>
      </w:r>
    </w:p>
    <w:p w14:paraId="67BEB9A4" w14:textId="77777777" w:rsid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 xml:space="preserve">Understanding of IT service management (ITSM) and the ITIL business process. </w:t>
      </w:r>
    </w:p>
    <w:p w14:paraId="503CFEF7" w14:textId="0187EA53" w:rsidR="00110CB5" w:rsidRPr="00360B49" w:rsidRDefault="00291167" w:rsidP="00110CB5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>
        <w:t>Involved in the integration services with Nuvolo like</w:t>
      </w:r>
      <w:r w:rsidR="007B3D0B">
        <w:t xml:space="preserve"> API, Import and Export parts.</w:t>
      </w:r>
    </w:p>
    <w:p w14:paraId="537F0EC7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 xml:space="preserve">Experience using </w:t>
      </w:r>
      <w:r w:rsidRPr="007C4B39">
        <w:rPr>
          <w:b/>
        </w:rPr>
        <w:t>DATA CENTER DISCOVERY</w:t>
      </w:r>
      <w:r w:rsidRPr="00360B49">
        <w:t xml:space="preserve"> tools to load configuration information to CMDB, as well as manage data with import sets and update sets, and comfortable deploying discoveries in a multi data center environment, </w:t>
      </w:r>
      <w:r w:rsidRPr="007C4B39">
        <w:rPr>
          <w:b/>
        </w:rPr>
        <w:t>Service Portal</w:t>
      </w:r>
      <w:r w:rsidRPr="00360B49">
        <w:t>.</w:t>
      </w:r>
    </w:p>
    <w:p w14:paraId="4C66D9F5" w14:textId="77777777" w:rsid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 xml:space="preserve">Worked on Implementation, Customization and Maintenance of ITIL modules such as Incident, Change, Problem, Knowledge, Service Catalog, </w:t>
      </w:r>
      <w:r w:rsidR="006765D0" w:rsidRPr="00360B49">
        <w:t>and CMBD</w:t>
      </w:r>
      <w:r w:rsidRPr="00360B49">
        <w:t> in Service Now.</w:t>
      </w:r>
    </w:p>
    <w:p w14:paraId="30FB8EB5" w14:textId="233FFB52" w:rsidR="007B3D0B" w:rsidRPr="00360B49" w:rsidRDefault="007B3D0B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>
        <w:t xml:space="preserve">Involved in the Nuvolo IT Design part and </w:t>
      </w:r>
      <w:r w:rsidR="00110CB5">
        <w:t>Customizations.</w:t>
      </w:r>
    </w:p>
    <w:p w14:paraId="20C47AE6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>Create and use update sets to move customizations between systems.</w:t>
      </w:r>
    </w:p>
    <w:p w14:paraId="2CAB9CCD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>Prepared requirement specifications and design documents.</w:t>
      </w:r>
    </w:p>
    <w:p w14:paraId="4EAB36BE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>Optimized and Monitored system performance and provided system statistics and reports to the Business.</w:t>
      </w:r>
    </w:p>
    <w:p w14:paraId="196001CD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>Responsible for preparing design level, program level and user level documentation.</w:t>
      </w:r>
    </w:p>
    <w:p w14:paraId="1331C2BB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>Use business analysis skills to directly interface with customers to design and build applications that meet business goals and objectives.</w:t>
      </w:r>
    </w:p>
    <w:p w14:paraId="77084EAE" w14:textId="77777777" w:rsidR="00360B49" w:rsidRPr="00360B49" w:rsidRDefault="00360B49" w:rsidP="00360B49">
      <w:pPr>
        <w:pStyle w:val="ListParagraph"/>
        <w:widowControl/>
        <w:numPr>
          <w:ilvl w:val="0"/>
          <w:numId w:val="32"/>
        </w:numPr>
        <w:autoSpaceDE/>
        <w:autoSpaceDN/>
        <w:adjustRightInd/>
        <w:jc w:val="left"/>
      </w:pPr>
      <w:r w:rsidRPr="00360B49">
        <w:t>Understanding the requirements and designing the workflows.</w:t>
      </w:r>
    </w:p>
    <w:p w14:paraId="14BF65BF" w14:textId="77777777" w:rsidR="00360B49" w:rsidRPr="00276CE5" w:rsidRDefault="00360B49" w:rsidP="00360B49">
      <w:pPr>
        <w:pStyle w:val="NoSpacing"/>
        <w:rPr>
          <w:rFonts w:ascii="Tahoma" w:hAnsi="Tahoma" w:cs="Tahoma"/>
          <w:sz w:val="20"/>
          <w:szCs w:val="20"/>
        </w:rPr>
      </w:pPr>
    </w:p>
    <w:p w14:paraId="0DAEFFAB" w14:textId="528EE572" w:rsidR="00360B49" w:rsidRPr="00276CE5" w:rsidRDefault="00360B49" w:rsidP="00360B49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360B49">
        <w:rPr>
          <w:rFonts w:asciiTheme="majorHAnsi" w:hAnsiTheme="majorHAnsi" w:cs="Tahoma"/>
          <w:b/>
          <w:bCs/>
        </w:rPr>
        <w:t>Environment:</w:t>
      </w:r>
      <w:r w:rsidRPr="00276CE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765D0">
        <w:rPr>
          <w:rFonts w:cstheme="minorHAnsi"/>
          <w:color w:val="0D0D0D" w:themeColor="text1" w:themeTint="F2"/>
        </w:rPr>
        <w:t>Service Now (Incident, Change, Problem, Service Catalog, Asset, Knowledge base)</w:t>
      </w:r>
      <w:r w:rsidR="006765D0" w:rsidRPr="006765D0">
        <w:rPr>
          <w:rFonts w:cstheme="minorHAnsi"/>
          <w:color w:val="0D0D0D" w:themeColor="text1" w:themeTint="F2"/>
        </w:rPr>
        <w:t>, CMDB</w:t>
      </w:r>
      <w:r w:rsidRPr="006765D0">
        <w:rPr>
          <w:rFonts w:cstheme="minorHAnsi"/>
          <w:color w:val="0D0D0D" w:themeColor="text1" w:themeTint="F2"/>
        </w:rPr>
        <w:t>, ITSM, Java script,</w:t>
      </w:r>
      <w:r w:rsidR="007B3D0B">
        <w:rPr>
          <w:rFonts w:cstheme="minorHAnsi"/>
          <w:color w:val="0D0D0D" w:themeColor="text1" w:themeTint="F2"/>
        </w:rPr>
        <w:t xml:space="preserve"> Nuvolo, </w:t>
      </w:r>
      <w:r w:rsidRPr="006765D0">
        <w:rPr>
          <w:rFonts w:cstheme="minorHAnsi"/>
          <w:color w:val="0D0D0D" w:themeColor="text1" w:themeTint="F2"/>
        </w:rPr>
        <w:t xml:space="preserve"> Jelly script, XML, HTML5, Workflows</w:t>
      </w:r>
    </w:p>
    <w:p w14:paraId="0D930E34" w14:textId="77777777" w:rsidR="00360B49" w:rsidRDefault="00360B49" w:rsidP="00EB35D5">
      <w:pPr>
        <w:pStyle w:val="NoSpacing"/>
        <w:jc w:val="both"/>
        <w:rPr>
          <w:rFonts w:asciiTheme="majorHAnsi" w:hAnsiTheme="majorHAnsi" w:cstheme="minorHAnsi"/>
          <w:b/>
        </w:rPr>
      </w:pPr>
    </w:p>
    <w:p w14:paraId="5D949484" w14:textId="77777777" w:rsidR="008512BF" w:rsidRPr="00C06DA1" w:rsidRDefault="00B418F3" w:rsidP="00EB35D5">
      <w:pPr>
        <w:pStyle w:val="NoSpacing"/>
        <w:jc w:val="both"/>
        <w:rPr>
          <w:rFonts w:asciiTheme="majorHAnsi" w:hAnsiTheme="majorHAnsi" w:cstheme="minorHAnsi"/>
          <w:b/>
          <w:bCs/>
        </w:rPr>
      </w:pPr>
      <w:r w:rsidRPr="00C06DA1">
        <w:rPr>
          <w:rFonts w:asciiTheme="majorHAnsi" w:hAnsiTheme="majorHAnsi" w:cstheme="minorHAnsi"/>
          <w:b/>
        </w:rPr>
        <w:t>Client:</w:t>
      </w:r>
      <w:r w:rsidR="008512BF" w:rsidRPr="00C06DA1">
        <w:rPr>
          <w:rFonts w:asciiTheme="majorHAnsi" w:hAnsiTheme="majorHAnsi" w:cstheme="minorHAnsi"/>
          <w:b/>
        </w:rPr>
        <w:t xml:space="preserve"> </w:t>
      </w:r>
      <w:r w:rsidR="006765D0" w:rsidRPr="00C06DA1">
        <w:rPr>
          <w:rFonts w:asciiTheme="majorHAnsi" w:hAnsiTheme="majorHAnsi" w:cs="Tahoma"/>
          <w:b/>
          <w:bCs/>
        </w:rPr>
        <w:t>Centene, St Louis, MO</w:t>
      </w:r>
      <w:r w:rsidRPr="00C06DA1">
        <w:rPr>
          <w:rFonts w:asciiTheme="majorHAnsi" w:hAnsiTheme="majorHAnsi" w:cstheme="minorHAnsi"/>
          <w:b/>
          <w:bCs/>
        </w:rPr>
        <w:tab/>
      </w:r>
      <w:r w:rsidRPr="00C06DA1">
        <w:rPr>
          <w:rFonts w:asciiTheme="majorHAnsi" w:hAnsiTheme="majorHAnsi" w:cstheme="minorHAnsi"/>
          <w:b/>
          <w:bCs/>
        </w:rPr>
        <w:tab/>
      </w:r>
      <w:r w:rsidR="00BA7A3A" w:rsidRPr="00C06DA1">
        <w:rPr>
          <w:rFonts w:asciiTheme="majorHAnsi" w:hAnsiTheme="majorHAnsi" w:cstheme="minorHAnsi"/>
          <w:b/>
          <w:bCs/>
        </w:rPr>
        <w:t xml:space="preserve"> </w:t>
      </w:r>
      <w:r w:rsidR="008512BF" w:rsidRPr="00C06DA1">
        <w:rPr>
          <w:rFonts w:asciiTheme="majorHAnsi" w:hAnsiTheme="majorHAnsi" w:cstheme="minorHAnsi"/>
          <w:b/>
          <w:bCs/>
        </w:rPr>
        <w:t xml:space="preserve">                                                         </w:t>
      </w:r>
      <w:r w:rsidR="006765D0" w:rsidRPr="00C06DA1">
        <w:rPr>
          <w:rFonts w:asciiTheme="majorHAnsi" w:hAnsiTheme="majorHAnsi" w:cstheme="minorHAnsi"/>
          <w:b/>
          <w:bCs/>
        </w:rPr>
        <w:t xml:space="preserve">                               Apr 2020- Oct 2022</w:t>
      </w:r>
    </w:p>
    <w:p w14:paraId="28126B90" w14:textId="77777777" w:rsidR="00F67CD7" w:rsidRPr="00C06DA1" w:rsidRDefault="00F67CD7" w:rsidP="00EB35D5">
      <w:pPr>
        <w:pStyle w:val="NoSpacing"/>
        <w:jc w:val="both"/>
        <w:rPr>
          <w:rFonts w:asciiTheme="majorHAnsi" w:hAnsiTheme="majorHAnsi" w:cstheme="minorHAnsi"/>
        </w:rPr>
      </w:pPr>
      <w:r w:rsidRPr="00C06DA1">
        <w:rPr>
          <w:rFonts w:asciiTheme="majorHAnsi" w:hAnsiTheme="majorHAnsi" w:cstheme="minorHAnsi"/>
          <w:b/>
          <w:bCs/>
        </w:rPr>
        <w:t xml:space="preserve">Role: </w:t>
      </w:r>
      <w:r w:rsidR="00D25D36" w:rsidRPr="00C06DA1">
        <w:rPr>
          <w:rFonts w:asciiTheme="majorHAnsi" w:hAnsiTheme="majorHAnsi" w:cstheme="minorHAnsi"/>
          <w:b/>
        </w:rPr>
        <w:t xml:space="preserve">Service Now </w:t>
      </w:r>
      <w:r w:rsidR="00520A48" w:rsidRPr="00C06DA1">
        <w:rPr>
          <w:rFonts w:asciiTheme="majorHAnsi" w:hAnsiTheme="majorHAnsi" w:cstheme="minorHAnsi"/>
          <w:b/>
        </w:rPr>
        <w:t>Developer</w:t>
      </w:r>
    </w:p>
    <w:p w14:paraId="65B54475" w14:textId="77777777" w:rsidR="00F67CD7" w:rsidRPr="00EF38BF" w:rsidRDefault="00000000" w:rsidP="00EB35D5">
      <w:pPr>
        <w:pStyle w:val="NoSpacing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pict w14:anchorId="1F6E4F03">
          <v:rect id="_x0000_i1027" style="width:468pt;height:1.5pt" o:hralign="center" o:hrstd="t" o:hrnoshade="t" o:hr="t" fillcolor="black" stroked="f"/>
        </w:pict>
      </w:r>
    </w:p>
    <w:p w14:paraId="761031D7" w14:textId="77777777" w:rsidR="00F67CD7" w:rsidRDefault="00F67CD7" w:rsidP="001A1477">
      <w:pPr>
        <w:rPr>
          <w:rFonts w:asciiTheme="majorHAnsi" w:hAnsiTheme="majorHAnsi"/>
        </w:rPr>
      </w:pPr>
      <w:r w:rsidRPr="00EF38BF">
        <w:rPr>
          <w:rFonts w:asciiTheme="majorHAnsi" w:hAnsiTheme="majorHAnsi"/>
          <w:b/>
        </w:rPr>
        <w:t>Responsibilities</w:t>
      </w:r>
      <w:r w:rsidRPr="00EF38BF">
        <w:rPr>
          <w:rFonts w:asciiTheme="majorHAnsi" w:hAnsiTheme="majorHAnsi"/>
        </w:rPr>
        <w:t>:</w:t>
      </w:r>
    </w:p>
    <w:p w14:paraId="6654F02D" w14:textId="77777777" w:rsidR="00C06DA1" w:rsidRPr="00EF38BF" w:rsidRDefault="00C06DA1" w:rsidP="001A1477">
      <w:pPr>
        <w:rPr>
          <w:rFonts w:asciiTheme="majorHAnsi" w:hAnsiTheme="majorHAnsi"/>
        </w:rPr>
      </w:pPr>
    </w:p>
    <w:p w14:paraId="638EDDEA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Design and configured the Incident, Problem and Change Management applications supporting ITIL and business providers.</w:t>
      </w:r>
    </w:p>
    <w:p w14:paraId="7AE4459A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Customized UI Appearance for Problem and Change Management Application which is simple, intuitive and easy to use.</w:t>
      </w:r>
    </w:p>
    <w:p w14:paraId="224F1EDB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Created, monitored, modified, and published workflows with approvals.</w:t>
      </w:r>
    </w:p>
    <w:p w14:paraId="505F7F6A" w14:textId="77777777" w:rsidR="006765D0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 xml:space="preserve">Created reports, workflows, and data imports for Incident, Problem, Service Request and Change </w:t>
      </w:r>
      <w:r w:rsidR="00DF3877" w:rsidRPr="00C06DA1">
        <w:t>Service Now</w:t>
      </w:r>
      <w:r w:rsidRPr="00C06DA1">
        <w:t xml:space="preserve"> modules.</w:t>
      </w:r>
    </w:p>
    <w:p w14:paraId="51CF1F3A" w14:textId="63556518" w:rsidR="007B3D0B" w:rsidRDefault="007B3D0B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>
        <w:t>Involved in the services provided by the Nuvolo Scoped App.</w:t>
      </w:r>
    </w:p>
    <w:p w14:paraId="6646901C" w14:textId="428BC0BC" w:rsidR="007B3D0B" w:rsidRPr="00C06DA1" w:rsidRDefault="007B3D0B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>
        <w:t>By using Nuvolo,  I installed the cloud infrastructure elements and provide access to the ServiceNow Platform.</w:t>
      </w:r>
    </w:p>
    <w:p w14:paraId="7AA7E6C3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 xml:space="preserve">Worked on </w:t>
      </w:r>
      <w:r w:rsidR="00DF3877" w:rsidRPr="007C4B39">
        <w:rPr>
          <w:b/>
        </w:rPr>
        <w:t>Service Now</w:t>
      </w:r>
      <w:r w:rsidRPr="007C4B39">
        <w:rPr>
          <w:b/>
        </w:rPr>
        <w:t xml:space="preserve"> ITOM business development</w:t>
      </w:r>
      <w:r w:rsidRPr="00C06DA1">
        <w:t xml:space="preserve">, project delivery / implementation, building </w:t>
      </w:r>
      <w:r w:rsidR="00DF3877" w:rsidRPr="00C06DA1">
        <w:t>Service Now</w:t>
      </w:r>
      <w:r w:rsidRPr="00C06DA1">
        <w:t xml:space="preserve"> ITOM practice &amp; competency </w:t>
      </w:r>
      <w:r w:rsidRPr="007C4B39">
        <w:rPr>
          <w:b/>
        </w:rPr>
        <w:t>(Service Mapping, Discovery, CMDB, Event Management</w:t>
      </w:r>
      <w:r w:rsidRPr="00C06DA1">
        <w:t xml:space="preserve">), and providing consultancy services to business regarding overall strategic business transformation leveraging </w:t>
      </w:r>
      <w:r w:rsidR="00DF3877" w:rsidRPr="00C06DA1">
        <w:t>Service Now</w:t>
      </w:r>
      <w:r w:rsidRPr="00C06DA1">
        <w:t>.</w:t>
      </w:r>
    </w:p>
    <w:p w14:paraId="164CBE34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 xml:space="preserve">Utilized </w:t>
      </w:r>
      <w:r w:rsidR="00DF3877" w:rsidRPr="00C06DA1">
        <w:t>Java Scripting</w:t>
      </w:r>
      <w:r w:rsidRPr="00C06DA1">
        <w:t xml:space="preserve"> to deliver solutions that automate and audit business processes using UI Policy, Client Script, UI Action and Business Rules.</w:t>
      </w:r>
    </w:p>
    <w:p w14:paraId="19299202" w14:textId="77777777" w:rsidR="006765D0" w:rsidRPr="00C06DA1" w:rsidRDefault="006765D0" w:rsidP="006765D0">
      <w:pPr>
        <w:pStyle w:val="ListParagraph"/>
        <w:numPr>
          <w:ilvl w:val="0"/>
          <w:numId w:val="33"/>
        </w:numPr>
      </w:pPr>
      <w:r w:rsidRPr="00C06DA1">
        <w:t xml:space="preserve">Worked on Implementation, Customization and Maintenance of ITIL modules such as Incident, Change, Problem, Knowledge, Service Catalog, CMBD in </w:t>
      </w:r>
      <w:r w:rsidR="00DF3877" w:rsidRPr="00C06DA1">
        <w:t>Service Now</w:t>
      </w:r>
    </w:p>
    <w:p w14:paraId="6AD30448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Worked on Orchestration to automate the top and frequently used service requests.</w:t>
      </w:r>
    </w:p>
    <w:p w14:paraId="3C5828C8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 xml:space="preserve">Involved in introducing Angular </w:t>
      </w:r>
      <w:r w:rsidR="00DF3877" w:rsidRPr="00C06DA1">
        <w:t>Plug-in</w:t>
      </w:r>
      <w:r w:rsidRPr="00C06DA1">
        <w:t xml:space="preserve"> into </w:t>
      </w:r>
      <w:r w:rsidR="00DF3877" w:rsidRPr="00C06DA1">
        <w:t>Service Now</w:t>
      </w:r>
      <w:r w:rsidRPr="00C06DA1">
        <w:t xml:space="preserve"> and widely used in creating the </w:t>
      </w:r>
      <w:r w:rsidRPr="007C4B39">
        <w:rPr>
          <w:b/>
        </w:rPr>
        <w:t>front-end view</w:t>
      </w:r>
      <w:r w:rsidRPr="00C06DA1">
        <w:t xml:space="preserve"> of </w:t>
      </w:r>
      <w:r w:rsidRPr="007C4B39">
        <w:rPr>
          <w:b/>
        </w:rPr>
        <w:t>Portal</w:t>
      </w:r>
      <w:r w:rsidRPr="00C06DA1">
        <w:t>.</w:t>
      </w:r>
    </w:p>
    <w:p w14:paraId="1D21466B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Configured Service Level Agreements to define certain levels of service from both internal and external providers.</w:t>
      </w:r>
    </w:p>
    <w:p w14:paraId="20972E78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lastRenderedPageBreak/>
        <w:t>Create a single system of record for your public and private cloud infrastructures and the business services that use them.</w:t>
      </w:r>
    </w:p>
    <w:p w14:paraId="62DE82E4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Worked on ARIBA integration for Hardware Asset Management with service requests.</w:t>
      </w:r>
    </w:p>
    <w:p w14:paraId="0D5041BE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 xml:space="preserve">Good experience with integrating </w:t>
      </w:r>
      <w:r w:rsidRPr="007C4B39">
        <w:rPr>
          <w:b/>
        </w:rPr>
        <w:t>Ariba Catalog</w:t>
      </w:r>
      <w:r w:rsidRPr="00C06DA1">
        <w:t xml:space="preserve"> with </w:t>
      </w:r>
      <w:r w:rsidRPr="007C4B39">
        <w:rPr>
          <w:b/>
        </w:rPr>
        <w:t>SAP SRM OCI</w:t>
      </w:r>
      <w:r w:rsidRPr="00C06DA1">
        <w:t xml:space="preserve"> calls.</w:t>
      </w:r>
    </w:p>
    <w:p w14:paraId="5AF6D27D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Responsible to work directly with Ariba technical support and BA team to ensure good execution of project plan and timely implementation.</w:t>
      </w:r>
    </w:p>
    <w:p w14:paraId="49F5F5A7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 xml:space="preserve">Implemented </w:t>
      </w:r>
      <w:r w:rsidR="00DF3877" w:rsidRPr="00C06DA1">
        <w:t>Service Now</w:t>
      </w:r>
      <w:r w:rsidRPr="00C06DA1">
        <w:t xml:space="preserve"> Orchestration/Run book Automation in Service First to automate changes to Enterprise Servers, Active Directory and Outlook Exchange.</w:t>
      </w:r>
    </w:p>
    <w:p w14:paraId="7BDDE540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Worked on DISCOVERY and set up mid servers and check for the connectivity, Became an expert in troubleshooting datacenter and CMBD Discovery tool.</w:t>
      </w:r>
    </w:p>
    <w:p w14:paraId="0AB0C370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Configured foundation data in CMDB, created process templates in ITSM environment</w:t>
      </w:r>
    </w:p>
    <w:p w14:paraId="3A46447A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Understanding of IT service management (ITSM) and the ITIL business process. Maintain service level agreement (SLA) and monitor an SLA workflow.</w:t>
      </w:r>
    </w:p>
    <w:p w14:paraId="34BDDD47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Develop a strong understanding of functional requirements and business processes</w:t>
      </w:r>
    </w:p>
    <w:p w14:paraId="72DEC847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 xml:space="preserve">Experience using </w:t>
      </w:r>
      <w:r w:rsidRPr="00DF3877">
        <w:rPr>
          <w:b/>
        </w:rPr>
        <w:t>DATA CENTER DISCOVERY</w:t>
      </w:r>
      <w:r w:rsidRPr="00C06DA1">
        <w:t xml:space="preserve"> tools to load configuration information to CMDB, as well as manage data with import sets and update sets, and comfortable deploying discoveries in a multi data center environment, Service Portal.</w:t>
      </w:r>
    </w:p>
    <w:p w14:paraId="67B643AD" w14:textId="77777777" w:rsidR="006765D0" w:rsidRPr="00C06DA1" w:rsidRDefault="00DF3877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Service Now</w:t>
      </w:r>
      <w:r w:rsidR="006765D0" w:rsidRPr="00C06DA1">
        <w:t xml:space="preserve"> Cloud Management provides comprehensive support for </w:t>
      </w:r>
      <w:r w:rsidR="006765D0" w:rsidRPr="00DF3877">
        <w:rPr>
          <w:b/>
        </w:rPr>
        <w:t>Amazon cloud resources</w:t>
      </w:r>
      <w:r w:rsidR="006765D0" w:rsidRPr="00C06DA1">
        <w:t xml:space="preserve"> and managed services and is designed to evolve seamlessly as these resources and services evolved.</w:t>
      </w:r>
    </w:p>
    <w:p w14:paraId="564F35AA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 xml:space="preserve">Worked on Implementation, Customization and Maintenance of ITIL modules such as Incident, Change, Problem, Knowledge, Service Catalog, CMBD in </w:t>
      </w:r>
      <w:r w:rsidR="00DF3877" w:rsidRPr="00C06DA1">
        <w:t>Service Now</w:t>
      </w:r>
    </w:p>
    <w:p w14:paraId="37CA913A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 xml:space="preserve">Created and Maintained foundation </w:t>
      </w:r>
      <w:r w:rsidRPr="00DF3877">
        <w:rPr>
          <w:b/>
        </w:rPr>
        <w:t>data- User Accounts</w:t>
      </w:r>
      <w:r w:rsidRPr="00C06DA1">
        <w:t xml:space="preserve">, </w:t>
      </w:r>
      <w:r w:rsidRPr="00DF3877">
        <w:rPr>
          <w:b/>
        </w:rPr>
        <w:t>Approvers</w:t>
      </w:r>
      <w:r w:rsidRPr="00C06DA1">
        <w:t xml:space="preserve">, </w:t>
      </w:r>
      <w:r w:rsidRPr="00DF3877">
        <w:rPr>
          <w:b/>
        </w:rPr>
        <w:t>Support Groups</w:t>
      </w:r>
      <w:r w:rsidRPr="00C06DA1">
        <w:t>.</w:t>
      </w:r>
    </w:p>
    <w:p w14:paraId="71322912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Create and use update sets to move customizations between systems.</w:t>
      </w:r>
    </w:p>
    <w:p w14:paraId="2C5E90ED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Prepared requirement specifications and design documents.</w:t>
      </w:r>
    </w:p>
    <w:p w14:paraId="42EA9177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 xml:space="preserve">Responsible for maintaining and growing data held within </w:t>
      </w:r>
      <w:r w:rsidR="00DF3877" w:rsidRPr="00C06DA1">
        <w:t>Service Now</w:t>
      </w:r>
      <w:r w:rsidRPr="00C06DA1">
        <w:t xml:space="preserve"> such as users, </w:t>
      </w:r>
      <w:r w:rsidRPr="00DF3877">
        <w:rPr>
          <w:b/>
        </w:rPr>
        <w:t>locations</w:t>
      </w:r>
      <w:r w:rsidRPr="00C06DA1">
        <w:t xml:space="preserve">, </w:t>
      </w:r>
      <w:r w:rsidRPr="00DF3877">
        <w:rPr>
          <w:b/>
        </w:rPr>
        <w:t>configuration items</w:t>
      </w:r>
      <w:r w:rsidRPr="00C06DA1">
        <w:t xml:space="preserve">, </w:t>
      </w:r>
      <w:r w:rsidRPr="00DF3877">
        <w:rPr>
          <w:b/>
        </w:rPr>
        <w:t>service catalog items</w:t>
      </w:r>
      <w:r w:rsidRPr="00C06DA1">
        <w:t>.</w:t>
      </w:r>
    </w:p>
    <w:p w14:paraId="3BDB5301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Optimized and Monitored system performance and provided system statistics and reports to the Business.</w:t>
      </w:r>
    </w:p>
    <w:p w14:paraId="680C1FDB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Responsible for preparing design level, program level and user level documentation.</w:t>
      </w:r>
    </w:p>
    <w:p w14:paraId="342F143D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Use business analysis skills to directly interface with customers to design and build applications that meet business goals and objectives.</w:t>
      </w:r>
    </w:p>
    <w:p w14:paraId="0D282F6C" w14:textId="77777777" w:rsidR="006765D0" w:rsidRPr="00C06DA1" w:rsidRDefault="006765D0" w:rsidP="006765D0">
      <w:pPr>
        <w:pStyle w:val="ListParagraph"/>
        <w:widowControl/>
        <w:numPr>
          <w:ilvl w:val="0"/>
          <w:numId w:val="33"/>
        </w:numPr>
        <w:autoSpaceDE/>
        <w:autoSpaceDN/>
        <w:adjustRightInd/>
        <w:jc w:val="left"/>
      </w:pPr>
      <w:r w:rsidRPr="00C06DA1">
        <w:t>Understanding the requirements and designing the workflows.</w:t>
      </w:r>
    </w:p>
    <w:p w14:paraId="59AFEBBE" w14:textId="77777777" w:rsidR="006765D0" w:rsidRPr="00C06DA1" w:rsidRDefault="006765D0" w:rsidP="006765D0">
      <w:pPr>
        <w:widowControl/>
        <w:autoSpaceDE/>
        <w:autoSpaceDN/>
        <w:adjustRightInd/>
        <w:jc w:val="left"/>
      </w:pPr>
    </w:p>
    <w:p w14:paraId="4CF3C9FD" w14:textId="375E6924" w:rsidR="006765D0" w:rsidRPr="00276CE5" w:rsidRDefault="006765D0" w:rsidP="006765D0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C06DA1">
        <w:rPr>
          <w:rFonts w:asciiTheme="majorHAnsi" w:hAnsiTheme="majorHAnsi" w:cs="Tahoma"/>
          <w:b/>
          <w:bCs/>
        </w:rPr>
        <w:t>Environment:</w:t>
      </w:r>
      <w:r w:rsidRPr="00276CE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F3877" w:rsidRPr="00C06DA1">
        <w:rPr>
          <w:rFonts w:cstheme="minorHAnsi"/>
          <w:color w:val="0D0D0D" w:themeColor="text1" w:themeTint="F2"/>
        </w:rPr>
        <w:t>Service Now</w:t>
      </w:r>
      <w:r w:rsidRPr="00C06DA1">
        <w:rPr>
          <w:rFonts w:cstheme="minorHAnsi"/>
          <w:color w:val="0D0D0D" w:themeColor="text1" w:themeTint="F2"/>
        </w:rPr>
        <w:t xml:space="preserve"> (Incident, Change, Problem, Service Catalog, Knowledge base)</w:t>
      </w:r>
      <w:r w:rsidR="00DF3877" w:rsidRPr="00C06DA1">
        <w:rPr>
          <w:rFonts w:cstheme="minorHAnsi"/>
          <w:color w:val="0D0D0D" w:themeColor="text1" w:themeTint="F2"/>
        </w:rPr>
        <w:t>,</w:t>
      </w:r>
      <w:r w:rsidR="007B3D0B">
        <w:rPr>
          <w:rFonts w:cstheme="minorHAnsi"/>
          <w:color w:val="0D0D0D" w:themeColor="text1" w:themeTint="F2"/>
        </w:rPr>
        <w:t>Nuvolo,</w:t>
      </w:r>
      <w:r w:rsidR="00DF3877" w:rsidRPr="00C06DA1">
        <w:rPr>
          <w:rFonts w:cstheme="minorHAnsi"/>
          <w:color w:val="0D0D0D" w:themeColor="text1" w:themeTint="F2"/>
        </w:rPr>
        <w:t xml:space="preserve"> CMDB</w:t>
      </w:r>
      <w:r w:rsidRPr="00C06DA1">
        <w:rPr>
          <w:rFonts w:cstheme="minorHAnsi"/>
          <w:color w:val="0D0D0D" w:themeColor="text1" w:themeTint="F2"/>
        </w:rPr>
        <w:t>, ITSM, Java script, Jelly script, XML, HTML5, Workflows</w:t>
      </w:r>
    </w:p>
    <w:p w14:paraId="3F98D350" w14:textId="77777777" w:rsidR="006765D0" w:rsidRPr="006765D0" w:rsidRDefault="006765D0" w:rsidP="006765D0">
      <w:pPr>
        <w:widowControl/>
        <w:autoSpaceDE/>
        <w:autoSpaceDN/>
        <w:adjustRightInd/>
        <w:jc w:val="left"/>
        <w:rPr>
          <w:rFonts w:ascii="Tahoma" w:hAnsi="Tahoma" w:cs="Tahoma"/>
          <w:sz w:val="20"/>
          <w:szCs w:val="20"/>
        </w:rPr>
      </w:pPr>
    </w:p>
    <w:p w14:paraId="64EF8D2F" w14:textId="77777777" w:rsidR="005F321E" w:rsidRPr="00C06DA1" w:rsidRDefault="00DF3877" w:rsidP="001A1477">
      <w:pPr>
        <w:rPr>
          <w:rFonts w:asciiTheme="majorHAnsi" w:hAnsiTheme="majorHAnsi"/>
        </w:rPr>
      </w:pPr>
      <w:r w:rsidRPr="00C06DA1">
        <w:rPr>
          <w:rFonts w:asciiTheme="majorHAnsi" w:hAnsiTheme="majorHAnsi" w:cs="Tahoma"/>
          <w:b/>
        </w:rPr>
        <w:t>Client:</w:t>
      </w:r>
      <w:r w:rsidR="006765D0" w:rsidRPr="00C06DA1">
        <w:rPr>
          <w:rFonts w:asciiTheme="majorHAnsi" w:hAnsiTheme="majorHAnsi" w:cs="Tahoma"/>
          <w:b/>
        </w:rPr>
        <w:t xml:space="preserve"> Amex, Phoenix, AZ</w:t>
      </w:r>
      <w:r w:rsidR="005F321E" w:rsidRPr="00C06DA1">
        <w:rPr>
          <w:rFonts w:asciiTheme="majorHAnsi" w:hAnsiTheme="majorHAnsi"/>
        </w:rPr>
        <w:tab/>
      </w:r>
      <w:r w:rsidR="008512BF" w:rsidRPr="00C06DA1">
        <w:rPr>
          <w:rFonts w:asciiTheme="majorHAnsi" w:hAnsiTheme="majorHAnsi"/>
        </w:rPr>
        <w:t xml:space="preserve">                                                                                         </w:t>
      </w:r>
      <w:r w:rsidR="00C104ED" w:rsidRPr="00C06DA1">
        <w:rPr>
          <w:rFonts w:asciiTheme="majorHAnsi" w:hAnsiTheme="majorHAnsi"/>
        </w:rPr>
        <w:t xml:space="preserve">                               </w:t>
      </w:r>
      <w:r w:rsidR="00C104ED" w:rsidRPr="00C06DA1">
        <w:rPr>
          <w:rFonts w:asciiTheme="majorHAnsi" w:hAnsiTheme="majorHAnsi"/>
          <w:b/>
        </w:rPr>
        <w:t xml:space="preserve"> </w:t>
      </w:r>
      <w:r w:rsidR="006765D0" w:rsidRPr="00C06DA1">
        <w:rPr>
          <w:rFonts w:asciiTheme="majorHAnsi" w:hAnsiTheme="majorHAnsi"/>
          <w:b/>
        </w:rPr>
        <w:t>Apr 2019</w:t>
      </w:r>
      <w:r w:rsidR="000365BC" w:rsidRPr="00C06DA1">
        <w:rPr>
          <w:rFonts w:asciiTheme="majorHAnsi" w:hAnsiTheme="majorHAnsi"/>
          <w:b/>
        </w:rPr>
        <w:t>-</w:t>
      </w:r>
      <w:r w:rsidR="006765D0" w:rsidRPr="00C06DA1">
        <w:rPr>
          <w:rFonts w:asciiTheme="majorHAnsi" w:hAnsiTheme="majorHAnsi"/>
          <w:b/>
        </w:rPr>
        <w:t>Apr 2020</w:t>
      </w:r>
    </w:p>
    <w:p w14:paraId="55083E35" w14:textId="77777777" w:rsidR="005F321E" w:rsidRPr="00C06DA1" w:rsidRDefault="005F321E" w:rsidP="005F321E">
      <w:pPr>
        <w:pStyle w:val="NoSpacing"/>
        <w:jc w:val="both"/>
        <w:rPr>
          <w:rFonts w:asciiTheme="majorHAnsi" w:hAnsiTheme="majorHAnsi" w:cstheme="minorHAnsi"/>
          <w:b/>
        </w:rPr>
      </w:pPr>
      <w:r w:rsidRPr="00C06DA1">
        <w:rPr>
          <w:rFonts w:asciiTheme="majorHAnsi" w:hAnsiTheme="majorHAnsi" w:cstheme="minorHAnsi"/>
          <w:b/>
          <w:bCs/>
        </w:rPr>
        <w:t xml:space="preserve">Role: </w:t>
      </w:r>
      <w:r w:rsidR="00DF3877" w:rsidRPr="00C06DA1">
        <w:rPr>
          <w:rFonts w:asciiTheme="majorHAnsi" w:hAnsiTheme="majorHAnsi" w:cstheme="minorHAnsi"/>
          <w:b/>
        </w:rPr>
        <w:t>Service Now</w:t>
      </w:r>
      <w:r w:rsidRPr="00C06DA1">
        <w:rPr>
          <w:rFonts w:asciiTheme="majorHAnsi" w:hAnsiTheme="majorHAnsi" w:cstheme="minorHAnsi"/>
          <w:b/>
        </w:rPr>
        <w:t xml:space="preserve"> </w:t>
      </w:r>
      <w:r w:rsidR="004D21CD">
        <w:rPr>
          <w:rFonts w:asciiTheme="majorHAnsi" w:hAnsiTheme="majorHAnsi" w:cstheme="minorHAnsi"/>
          <w:b/>
        </w:rPr>
        <w:t xml:space="preserve">Admin / </w:t>
      </w:r>
      <w:r w:rsidRPr="00C06DA1">
        <w:rPr>
          <w:rFonts w:asciiTheme="majorHAnsi" w:hAnsiTheme="majorHAnsi" w:cstheme="minorHAnsi"/>
          <w:b/>
        </w:rPr>
        <w:t>Developer</w:t>
      </w:r>
    </w:p>
    <w:p w14:paraId="384753F1" w14:textId="77777777" w:rsidR="005F321E" w:rsidRPr="00EF38BF" w:rsidRDefault="00000000" w:rsidP="005F321E">
      <w:pPr>
        <w:pStyle w:val="NoSpacing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pict w14:anchorId="65D9FB0E">
          <v:rect id="_x0000_i1028" style="width:468pt;height:1.5pt" o:hralign="center" o:hrstd="t" o:hrnoshade="t" o:hr="t" fillcolor="black" stroked="f"/>
        </w:pict>
      </w:r>
    </w:p>
    <w:p w14:paraId="236C127A" w14:textId="77777777" w:rsidR="005F321E" w:rsidRDefault="005F321E" w:rsidP="001A1477">
      <w:pPr>
        <w:rPr>
          <w:rFonts w:asciiTheme="majorHAnsi" w:hAnsiTheme="majorHAnsi"/>
        </w:rPr>
      </w:pPr>
      <w:r w:rsidRPr="00EF38BF">
        <w:rPr>
          <w:rFonts w:asciiTheme="majorHAnsi" w:hAnsiTheme="majorHAnsi"/>
          <w:b/>
        </w:rPr>
        <w:t>Responsibilities</w:t>
      </w:r>
      <w:r w:rsidRPr="00EF38BF">
        <w:rPr>
          <w:rFonts w:asciiTheme="majorHAnsi" w:hAnsiTheme="majorHAnsi"/>
        </w:rPr>
        <w:t>:</w:t>
      </w:r>
    </w:p>
    <w:p w14:paraId="040DA891" w14:textId="77777777" w:rsidR="00C06DA1" w:rsidRPr="00EF38BF" w:rsidRDefault="00C06DA1" w:rsidP="001A1477">
      <w:pPr>
        <w:rPr>
          <w:rFonts w:asciiTheme="majorHAnsi" w:hAnsiTheme="majorHAnsi"/>
        </w:rPr>
      </w:pPr>
    </w:p>
    <w:p w14:paraId="1B0878C7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 xml:space="preserve">Assisted in the import of </w:t>
      </w:r>
      <w:r w:rsidRPr="00DF3877">
        <w:rPr>
          <w:rFonts w:eastAsia="Calibri"/>
          <w:b/>
        </w:rPr>
        <w:t>configuration</w:t>
      </w:r>
      <w:r w:rsidRPr="00C06DA1">
        <w:rPr>
          <w:rFonts w:eastAsia="Calibri"/>
        </w:rPr>
        <w:t xml:space="preserve"> and </w:t>
      </w:r>
      <w:r w:rsidRPr="00DF3877">
        <w:rPr>
          <w:rFonts w:eastAsia="Calibri"/>
          <w:b/>
        </w:rPr>
        <w:t>asset data</w:t>
      </w:r>
      <w:r w:rsidRPr="00C06DA1">
        <w:rPr>
          <w:rFonts w:eastAsia="Calibri"/>
        </w:rPr>
        <w:t>.</w:t>
      </w:r>
    </w:p>
    <w:p w14:paraId="2F0E2351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 xml:space="preserve">Manages data with </w:t>
      </w:r>
      <w:r w:rsidRPr="00DF3877">
        <w:rPr>
          <w:rFonts w:eastAsia="Calibri"/>
          <w:b/>
        </w:rPr>
        <w:t>tables</w:t>
      </w:r>
      <w:r w:rsidRPr="00C06DA1">
        <w:rPr>
          <w:rFonts w:eastAsia="Calibri"/>
        </w:rPr>
        <w:t xml:space="preserve">, the </w:t>
      </w:r>
      <w:r w:rsidRPr="00DF3877">
        <w:rPr>
          <w:rFonts w:eastAsia="Calibri"/>
          <w:b/>
        </w:rPr>
        <w:t>CMDB</w:t>
      </w:r>
      <w:r w:rsidRPr="00C06DA1">
        <w:rPr>
          <w:rFonts w:eastAsia="Calibri"/>
        </w:rPr>
        <w:t xml:space="preserve">, </w:t>
      </w:r>
      <w:r w:rsidRPr="00DF3877">
        <w:rPr>
          <w:rFonts w:eastAsia="Calibri"/>
          <w:b/>
        </w:rPr>
        <w:t>Import Sets,</w:t>
      </w:r>
      <w:r w:rsidRPr="00C06DA1">
        <w:rPr>
          <w:rFonts w:eastAsia="Calibri"/>
        </w:rPr>
        <w:t xml:space="preserve"> and </w:t>
      </w:r>
      <w:r w:rsidRPr="00DF3877">
        <w:rPr>
          <w:rFonts w:eastAsia="Calibri"/>
          <w:b/>
        </w:rPr>
        <w:t>Update Sets</w:t>
      </w:r>
      <w:r w:rsidRPr="00C06DA1">
        <w:rPr>
          <w:rFonts w:eastAsia="Calibri"/>
        </w:rPr>
        <w:t>.</w:t>
      </w:r>
    </w:p>
    <w:p w14:paraId="4C6D96AB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Tested everything that was developed in Dev instance in UAT before deploying it to production.</w:t>
      </w:r>
    </w:p>
    <w:p w14:paraId="2339F976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 xml:space="preserve">Experience working with email notifications, inbound actions, reports, </w:t>
      </w:r>
      <w:r w:rsidRPr="00DF3877">
        <w:rPr>
          <w:rFonts w:eastAsia="Calibri"/>
          <w:b/>
        </w:rPr>
        <w:t>gauges</w:t>
      </w:r>
      <w:r w:rsidRPr="00C06DA1">
        <w:rPr>
          <w:rFonts w:eastAsia="Calibri"/>
        </w:rPr>
        <w:t xml:space="preserve">, and </w:t>
      </w:r>
      <w:r w:rsidRPr="00DF3877">
        <w:rPr>
          <w:rFonts w:eastAsia="Calibri"/>
          <w:b/>
        </w:rPr>
        <w:t>home pages</w:t>
      </w:r>
      <w:r w:rsidRPr="00C06DA1">
        <w:rPr>
          <w:rFonts w:eastAsia="Calibri"/>
        </w:rPr>
        <w:t>.</w:t>
      </w:r>
    </w:p>
    <w:p w14:paraId="0223E775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Facilitating rollout of new applications and modules.</w:t>
      </w:r>
    </w:p>
    <w:p w14:paraId="367320D6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 xml:space="preserve">Expert in JavaScript, </w:t>
      </w:r>
      <w:r w:rsidRPr="00DF3877">
        <w:rPr>
          <w:rFonts w:eastAsia="Calibri"/>
          <w:b/>
        </w:rPr>
        <w:t>jQuery</w:t>
      </w:r>
      <w:r w:rsidRPr="00C06DA1">
        <w:rPr>
          <w:rFonts w:eastAsia="Calibri"/>
        </w:rPr>
        <w:t xml:space="preserve">, </w:t>
      </w:r>
      <w:r w:rsidRPr="00DF3877">
        <w:rPr>
          <w:rFonts w:eastAsia="Calibri"/>
          <w:b/>
        </w:rPr>
        <w:t>prototype</w:t>
      </w:r>
      <w:r w:rsidRPr="00C06DA1">
        <w:rPr>
          <w:rFonts w:eastAsia="Calibri"/>
        </w:rPr>
        <w:t xml:space="preserve">, and </w:t>
      </w:r>
      <w:r w:rsidRPr="00DF3877">
        <w:rPr>
          <w:rFonts w:eastAsia="Calibri"/>
          <w:b/>
        </w:rPr>
        <w:t xml:space="preserve">Jelly </w:t>
      </w:r>
      <w:r w:rsidRPr="00C06DA1">
        <w:rPr>
          <w:rFonts w:eastAsia="Calibri"/>
        </w:rPr>
        <w:t xml:space="preserve">scripting used in </w:t>
      </w:r>
      <w:r w:rsidR="00DF3877" w:rsidRPr="00C06DA1">
        <w:rPr>
          <w:rFonts w:eastAsia="Calibri"/>
        </w:rPr>
        <w:t>Service Now</w:t>
      </w:r>
      <w:r w:rsidRPr="00C06DA1">
        <w:rPr>
          <w:rFonts w:eastAsia="Calibri"/>
        </w:rPr>
        <w:t>.</w:t>
      </w:r>
    </w:p>
    <w:p w14:paraId="79BF8776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 xml:space="preserve">Experience working with Business Rules, Client Scripts, UI Policies, UI Scripts, UI Actions, UI Pages, </w:t>
      </w:r>
    </w:p>
    <w:p w14:paraId="43BCA2EB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 xml:space="preserve">Catalog - Multi-catalog management and Diagnostic and debugging utilities, in </w:t>
      </w:r>
      <w:r w:rsidRPr="00DF3877">
        <w:rPr>
          <w:rFonts w:eastAsia="Calibri"/>
          <w:b/>
        </w:rPr>
        <w:t>Helsinki Upgrade</w:t>
      </w:r>
      <w:r w:rsidRPr="00C06DA1">
        <w:rPr>
          <w:rFonts w:eastAsia="Calibri"/>
        </w:rPr>
        <w:t xml:space="preserve"> </w:t>
      </w:r>
    </w:p>
    <w:p w14:paraId="36C2DE53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Trebuchet MS"/>
        </w:rPr>
        <w:t xml:space="preserve">Working in </w:t>
      </w:r>
      <w:r w:rsidRPr="00DF3877">
        <w:rPr>
          <w:rFonts w:eastAsia="Trebuchet MS"/>
          <w:b/>
        </w:rPr>
        <w:t>AGILE</w:t>
      </w:r>
      <w:r w:rsidRPr="00C06DA1">
        <w:rPr>
          <w:rFonts w:eastAsia="Trebuchet MS"/>
        </w:rPr>
        <w:t xml:space="preserve"> based development environment and participating in Scrum sessions.</w:t>
      </w:r>
    </w:p>
    <w:p w14:paraId="6CD7DE88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Used Email integration to fulfill this requirement, worked on Inbound Email Actions, Client Scripts and Email Notifications to fulfill the requirements.</w:t>
      </w:r>
    </w:p>
    <w:p w14:paraId="3080F314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lastRenderedPageBreak/>
        <w:t>Responsible for the Service Now upgrade from Helsinki to Istanbul and Jakarta. Have been instrumental in handling the entire upgrade activities and fixing the issues post upgrade.</w:t>
      </w:r>
    </w:p>
    <w:p w14:paraId="5DFA20DA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 xml:space="preserve">Have conducted several use case test scenarios before going live in </w:t>
      </w:r>
      <w:r w:rsidRPr="00DF3877">
        <w:rPr>
          <w:rFonts w:eastAsia="Calibri"/>
          <w:b/>
        </w:rPr>
        <w:t>UAT instance</w:t>
      </w:r>
      <w:r w:rsidRPr="00C06DA1">
        <w:rPr>
          <w:rFonts w:eastAsia="Calibri"/>
        </w:rPr>
        <w:t>.</w:t>
      </w:r>
    </w:p>
    <w:p w14:paraId="5FCB3C30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Utilize the Service Now Service Catalog for users to create Service Requests and Service Items.</w:t>
      </w:r>
    </w:p>
    <w:p w14:paraId="12D0D3FC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Experience working with Email Notifications, Inbound Actions, Reports, Gauges and Home Pages.</w:t>
      </w:r>
    </w:p>
    <w:p w14:paraId="70611627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Worked on the Defects, Stories provided by the end user</w:t>
      </w:r>
    </w:p>
    <w:p w14:paraId="579BCB6E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Migration of customizations from one instance to another instance</w:t>
      </w:r>
    </w:p>
    <w:p w14:paraId="0ED81F25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 xml:space="preserve">Manage newly implemented Incident, Problem and Change Management Processes. Insure Continual Service Improvement. </w:t>
      </w:r>
    </w:p>
    <w:p w14:paraId="142F7C4D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 xml:space="preserve">Created transform maps both automatic </w:t>
      </w:r>
      <w:r w:rsidRPr="00DF3877">
        <w:rPr>
          <w:rFonts w:eastAsia="Calibri"/>
          <w:b/>
        </w:rPr>
        <w:t>field mapping</w:t>
      </w:r>
      <w:r w:rsidRPr="00C06DA1">
        <w:rPr>
          <w:rFonts w:eastAsia="Calibri"/>
        </w:rPr>
        <w:t xml:space="preserve"> and scripting</w:t>
      </w:r>
    </w:p>
    <w:p w14:paraId="7CC04FBD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Developed Client-side user interface components and deployed in compute cloud of Amazon Web Services (AWS) .</w:t>
      </w:r>
    </w:p>
    <w:p w14:paraId="78C00795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Calibri"/>
        </w:rPr>
      </w:pPr>
      <w:r w:rsidRPr="00C06DA1">
        <w:t>Experience using DATA CENTER DISCOVERY tools to load configuration information to CMDB, as well as manage data with import sets and update sets, and comfortable deploying discoveries in a multi data center environment, Service Portal</w:t>
      </w:r>
    </w:p>
    <w:p w14:paraId="79EFDE21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 xml:space="preserve">Worked on AWS Cloud Watch integration with </w:t>
      </w:r>
      <w:r w:rsidR="00DF3877" w:rsidRPr="00C06DA1">
        <w:rPr>
          <w:rFonts w:eastAsia="Calibri"/>
        </w:rPr>
        <w:t>Service Now</w:t>
      </w:r>
      <w:r w:rsidRPr="00C06DA1">
        <w:rPr>
          <w:rFonts w:eastAsia="Calibri"/>
        </w:rPr>
        <w:t xml:space="preserve">. Created incidents in </w:t>
      </w:r>
      <w:r w:rsidR="00DF3877" w:rsidRPr="00C06DA1">
        <w:rPr>
          <w:rFonts w:eastAsia="Calibri"/>
        </w:rPr>
        <w:t>Service Now</w:t>
      </w:r>
      <w:r w:rsidRPr="00C06DA1">
        <w:rPr>
          <w:rFonts w:eastAsia="Calibri"/>
        </w:rPr>
        <w:t xml:space="preserve">. </w:t>
      </w:r>
    </w:p>
    <w:p w14:paraId="022993B3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 xml:space="preserve">Responsible for helping integrate external third-party tools such as </w:t>
      </w:r>
      <w:r w:rsidR="00DF3877" w:rsidRPr="00C06DA1">
        <w:rPr>
          <w:rFonts w:eastAsia="Calibri"/>
        </w:rPr>
        <w:t>Solar Winds</w:t>
      </w:r>
      <w:r w:rsidRPr="00C06DA1">
        <w:rPr>
          <w:rFonts w:eastAsia="Calibri"/>
        </w:rPr>
        <w:t xml:space="preserve">, JIRA, Chef, and Amazon AWS Cloud with </w:t>
      </w:r>
      <w:r w:rsidR="00DF3877" w:rsidRPr="00C06DA1">
        <w:rPr>
          <w:rFonts w:eastAsia="Calibri"/>
        </w:rPr>
        <w:t>Service Now</w:t>
      </w:r>
      <w:r w:rsidRPr="00C06DA1">
        <w:rPr>
          <w:rFonts w:eastAsia="Calibri"/>
        </w:rPr>
        <w:t xml:space="preserve">. </w:t>
      </w:r>
    </w:p>
    <w:p w14:paraId="1013E94F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Have good knowledge in Integration Experience with AWS, Office365 and other cloud platforms.</w:t>
      </w:r>
    </w:p>
    <w:p w14:paraId="66EA46C7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 xml:space="preserve">Provide Continual Service Improvement consulting for ITIL Best Practices. </w:t>
      </w:r>
    </w:p>
    <w:p w14:paraId="44AA3149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 xml:space="preserve">Created </w:t>
      </w:r>
      <w:r w:rsidRPr="00DF3877">
        <w:rPr>
          <w:rFonts w:eastAsia="Calibri"/>
          <w:b/>
        </w:rPr>
        <w:t>Workflows</w:t>
      </w:r>
      <w:r w:rsidRPr="00C06DA1">
        <w:rPr>
          <w:rFonts w:eastAsia="Calibri"/>
        </w:rPr>
        <w:t xml:space="preserve">, </w:t>
      </w:r>
      <w:r w:rsidRPr="00DF3877">
        <w:rPr>
          <w:rFonts w:eastAsia="Calibri"/>
          <w:b/>
        </w:rPr>
        <w:t>Sub flows</w:t>
      </w:r>
      <w:r w:rsidRPr="00C06DA1">
        <w:rPr>
          <w:rFonts w:eastAsia="Calibri"/>
        </w:rPr>
        <w:t xml:space="preserve"> and Tables both on. Managed inbound and outbound notifications.</w:t>
      </w:r>
    </w:p>
    <w:p w14:paraId="50319410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t>configurations employee service center</w:t>
      </w:r>
    </w:p>
    <w:p w14:paraId="1909FBC9" w14:textId="77777777" w:rsidR="006765D0" w:rsidRPr="00C06DA1" w:rsidRDefault="00DF3877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t>On boarding</w:t>
      </w:r>
      <w:r w:rsidR="006765D0" w:rsidRPr="00C06DA1">
        <w:t xml:space="preserve"> process workflow </w:t>
      </w:r>
    </w:p>
    <w:p w14:paraId="2F0D1CEC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Trebuchet MS"/>
        </w:rPr>
      </w:pPr>
      <w:r w:rsidRPr="00C06DA1">
        <w:t>Case Management for HR.</w:t>
      </w:r>
    </w:p>
    <w:p w14:paraId="251B477A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Conducted different levels of testing including functional, user acceptance, integration and performance to verify the client's needs are met</w:t>
      </w:r>
    </w:p>
    <w:p w14:paraId="2291E093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Worked closely with stakeholders to understand their Business Processes, including current state and the desired "to-be" state and documentation of requirements and conceptual design from which application and solutions are developed</w:t>
      </w:r>
    </w:p>
    <w:p w14:paraId="5161254B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Liaise between business and technical personnel to ensure a mutual understanding of processes and applications.</w:t>
      </w:r>
    </w:p>
    <w:p w14:paraId="16E08970" w14:textId="77777777" w:rsidR="006765D0" w:rsidRPr="00C06DA1" w:rsidRDefault="006765D0" w:rsidP="006765D0">
      <w:pPr>
        <w:pStyle w:val="ListParagraph"/>
        <w:widowControl/>
        <w:numPr>
          <w:ilvl w:val="0"/>
          <w:numId w:val="34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Facilitate workshops with business stakeholders and IT associates to gather system requirements</w:t>
      </w:r>
    </w:p>
    <w:p w14:paraId="3F054356" w14:textId="77777777" w:rsidR="006765D0" w:rsidRPr="00276CE5" w:rsidRDefault="006765D0" w:rsidP="006765D0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47F5162E" w14:textId="77777777" w:rsidR="006765D0" w:rsidRPr="00C06DA1" w:rsidRDefault="006765D0" w:rsidP="00C06DA1">
      <w:pPr>
        <w:pStyle w:val="NoSpacing"/>
        <w:rPr>
          <w:rFonts w:ascii="Tahoma" w:hAnsi="Tahoma" w:cs="Tahoma"/>
          <w:b/>
          <w:bCs/>
          <w:sz w:val="20"/>
          <w:szCs w:val="20"/>
        </w:rPr>
      </w:pPr>
      <w:r w:rsidRPr="00C06DA1">
        <w:rPr>
          <w:rFonts w:asciiTheme="majorHAnsi" w:hAnsiTheme="majorHAnsi" w:cs="Tahoma"/>
          <w:b/>
          <w:bCs/>
        </w:rPr>
        <w:t>Environment:</w:t>
      </w:r>
      <w:r w:rsidRPr="00276CE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DF3877" w:rsidRPr="00C06DA1">
        <w:rPr>
          <w:rFonts w:cstheme="minorHAnsi"/>
          <w:color w:val="0D0D0D" w:themeColor="text1" w:themeTint="F2"/>
        </w:rPr>
        <w:t>Service Now</w:t>
      </w:r>
      <w:r w:rsidRPr="00C06DA1">
        <w:rPr>
          <w:rFonts w:cstheme="minorHAnsi"/>
          <w:color w:val="0D0D0D" w:themeColor="text1" w:themeTint="F2"/>
        </w:rPr>
        <w:t xml:space="preserve"> (Incident, Change, Problem, Service Catalog, Knowledge base),CMDB, ITSM, Java script, Jelly script, XML, HTML5, Workflows</w:t>
      </w:r>
    </w:p>
    <w:p w14:paraId="2060B7AF" w14:textId="77777777" w:rsidR="005F321E" w:rsidRPr="00EF38BF" w:rsidRDefault="005F321E" w:rsidP="001A1477">
      <w:pPr>
        <w:rPr>
          <w:rFonts w:asciiTheme="majorHAnsi" w:hAnsiTheme="majorHAnsi"/>
        </w:rPr>
      </w:pPr>
    </w:p>
    <w:p w14:paraId="3973674D" w14:textId="77777777" w:rsidR="008512BF" w:rsidRPr="00C06DA1" w:rsidRDefault="00DF3877" w:rsidP="00EB35D5">
      <w:pPr>
        <w:pStyle w:val="NoSpacing"/>
        <w:jc w:val="both"/>
        <w:rPr>
          <w:rFonts w:asciiTheme="majorHAnsi" w:hAnsiTheme="majorHAnsi" w:cstheme="minorHAnsi"/>
          <w:b/>
          <w:bCs/>
        </w:rPr>
      </w:pPr>
      <w:r w:rsidRPr="00C06DA1">
        <w:rPr>
          <w:rFonts w:asciiTheme="majorHAnsi" w:hAnsiTheme="majorHAnsi" w:cs="Tahoma"/>
          <w:b/>
          <w:bCs/>
        </w:rPr>
        <w:t>Client:</w:t>
      </w:r>
      <w:r w:rsidR="006765D0" w:rsidRPr="00C06DA1">
        <w:rPr>
          <w:rFonts w:asciiTheme="majorHAnsi" w:hAnsiTheme="majorHAnsi" w:cs="Tahoma"/>
          <w:b/>
          <w:bCs/>
        </w:rPr>
        <w:t xml:space="preserve"> Verizon, Tampa, FL</w:t>
      </w:r>
      <w:r w:rsidR="001E0FEE" w:rsidRPr="00C06DA1">
        <w:rPr>
          <w:rFonts w:asciiTheme="majorHAnsi" w:hAnsiTheme="majorHAnsi" w:cstheme="minorHAnsi"/>
          <w:b/>
          <w:bCs/>
        </w:rPr>
        <w:tab/>
      </w:r>
      <w:r w:rsidR="00B418F3" w:rsidRPr="00C06DA1">
        <w:rPr>
          <w:rFonts w:asciiTheme="majorHAnsi" w:hAnsiTheme="majorHAnsi" w:cstheme="minorHAnsi"/>
          <w:b/>
          <w:bCs/>
        </w:rPr>
        <w:tab/>
      </w:r>
      <w:r w:rsidR="00B418F3" w:rsidRPr="00C06DA1">
        <w:rPr>
          <w:rFonts w:asciiTheme="majorHAnsi" w:hAnsiTheme="majorHAnsi" w:cstheme="minorHAnsi"/>
          <w:b/>
          <w:bCs/>
        </w:rPr>
        <w:tab/>
      </w:r>
      <w:r w:rsidR="00B418F3" w:rsidRPr="00C06DA1">
        <w:rPr>
          <w:rFonts w:asciiTheme="majorHAnsi" w:hAnsiTheme="majorHAnsi" w:cstheme="minorHAnsi"/>
          <w:b/>
          <w:bCs/>
        </w:rPr>
        <w:tab/>
      </w:r>
      <w:r w:rsidR="008512BF" w:rsidRPr="00C06DA1">
        <w:rPr>
          <w:rFonts w:asciiTheme="majorHAnsi" w:hAnsiTheme="majorHAnsi" w:cstheme="minorHAnsi"/>
          <w:b/>
          <w:bCs/>
        </w:rPr>
        <w:t xml:space="preserve">                                                                         </w:t>
      </w:r>
      <w:r w:rsidR="006765D0" w:rsidRPr="00C06DA1">
        <w:rPr>
          <w:rFonts w:asciiTheme="majorHAnsi" w:hAnsiTheme="majorHAnsi" w:cstheme="minorHAnsi"/>
          <w:b/>
          <w:bCs/>
        </w:rPr>
        <w:t>Jan 2018</w:t>
      </w:r>
      <w:r w:rsidR="00736485" w:rsidRPr="00C06DA1">
        <w:rPr>
          <w:rFonts w:asciiTheme="majorHAnsi" w:hAnsiTheme="majorHAnsi" w:cstheme="minorHAnsi"/>
          <w:b/>
          <w:bCs/>
        </w:rPr>
        <w:t xml:space="preserve"> </w:t>
      </w:r>
      <w:r w:rsidR="006765D0" w:rsidRPr="00C06DA1">
        <w:rPr>
          <w:rFonts w:asciiTheme="majorHAnsi" w:hAnsiTheme="majorHAnsi" w:cstheme="minorHAnsi"/>
          <w:b/>
          <w:bCs/>
        </w:rPr>
        <w:t>–</w:t>
      </w:r>
      <w:r w:rsidR="0020107F" w:rsidRPr="00C06DA1">
        <w:rPr>
          <w:rFonts w:asciiTheme="majorHAnsi" w:hAnsiTheme="majorHAnsi" w:cstheme="minorHAnsi"/>
          <w:b/>
          <w:bCs/>
        </w:rPr>
        <w:t xml:space="preserve"> </w:t>
      </w:r>
      <w:r w:rsidR="006765D0" w:rsidRPr="00C06DA1">
        <w:rPr>
          <w:rFonts w:asciiTheme="majorHAnsi" w:hAnsiTheme="majorHAnsi" w:cstheme="minorHAnsi"/>
          <w:b/>
          <w:bCs/>
        </w:rPr>
        <w:t>Mar 2019</w:t>
      </w:r>
      <w:r w:rsidR="008512BF" w:rsidRPr="00C06DA1">
        <w:rPr>
          <w:rFonts w:asciiTheme="majorHAnsi" w:hAnsiTheme="majorHAnsi" w:cstheme="minorHAnsi"/>
          <w:b/>
          <w:bCs/>
        </w:rPr>
        <w:t xml:space="preserve"> </w:t>
      </w:r>
    </w:p>
    <w:p w14:paraId="1B4ECDB1" w14:textId="77777777" w:rsidR="001E0FEE" w:rsidRPr="00C06DA1" w:rsidRDefault="001E0FEE" w:rsidP="00EB35D5">
      <w:pPr>
        <w:pStyle w:val="NoSpacing"/>
        <w:jc w:val="both"/>
        <w:rPr>
          <w:rFonts w:asciiTheme="majorHAnsi" w:hAnsiTheme="majorHAnsi" w:cstheme="minorHAnsi"/>
        </w:rPr>
      </w:pPr>
      <w:r w:rsidRPr="00C06DA1">
        <w:rPr>
          <w:rFonts w:asciiTheme="majorHAnsi" w:hAnsiTheme="majorHAnsi" w:cstheme="minorHAnsi"/>
          <w:b/>
          <w:bCs/>
        </w:rPr>
        <w:t xml:space="preserve">Role: </w:t>
      </w:r>
      <w:r w:rsidR="008512BF" w:rsidRPr="00C06DA1">
        <w:rPr>
          <w:rFonts w:asciiTheme="majorHAnsi" w:hAnsiTheme="majorHAnsi" w:cstheme="minorHAnsi"/>
          <w:b/>
        </w:rPr>
        <w:t>Service Now</w:t>
      </w:r>
      <w:r w:rsidR="00F81AAD">
        <w:rPr>
          <w:rFonts w:asciiTheme="majorHAnsi" w:hAnsiTheme="majorHAnsi" w:cstheme="minorHAnsi"/>
          <w:b/>
        </w:rPr>
        <w:t xml:space="preserve"> </w:t>
      </w:r>
      <w:r w:rsidRPr="00C06DA1">
        <w:rPr>
          <w:rFonts w:asciiTheme="majorHAnsi" w:hAnsiTheme="majorHAnsi" w:cstheme="minorHAnsi"/>
          <w:b/>
        </w:rPr>
        <w:t>Admin</w:t>
      </w:r>
      <w:r w:rsidR="00163274">
        <w:rPr>
          <w:rFonts w:asciiTheme="majorHAnsi" w:hAnsiTheme="majorHAnsi" w:cstheme="minorHAnsi"/>
          <w:b/>
        </w:rPr>
        <w:t xml:space="preserve"> / Developer </w:t>
      </w:r>
    </w:p>
    <w:p w14:paraId="3935B52D" w14:textId="77777777" w:rsidR="001E0FEE" w:rsidRPr="00EF38BF" w:rsidRDefault="00000000" w:rsidP="00EB35D5">
      <w:pPr>
        <w:pStyle w:val="NoSpacing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pict w14:anchorId="76814789">
          <v:rect id="_x0000_i1029" style="width:468pt;height:1.5pt" o:hralign="center" o:hrstd="t" o:hrnoshade="t" o:hr="t" fillcolor="black" stroked="f"/>
        </w:pict>
      </w:r>
    </w:p>
    <w:p w14:paraId="5C7449D3" w14:textId="77777777" w:rsidR="001E0FEE" w:rsidRDefault="001E0FEE" w:rsidP="001A1477">
      <w:pPr>
        <w:rPr>
          <w:rFonts w:asciiTheme="majorHAnsi" w:hAnsiTheme="majorHAnsi"/>
        </w:rPr>
      </w:pPr>
      <w:r w:rsidRPr="00C06DA1">
        <w:rPr>
          <w:rFonts w:asciiTheme="majorHAnsi" w:hAnsiTheme="majorHAnsi"/>
          <w:b/>
        </w:rPr>
        <w:t>Responsibilities</w:t>
      </w:r>
      <w:r w:rsidRPr="00C06DA1">
        <w:rPr>
          <w:rFonts w:asciiTheme="majorHAnsi" w:hAnsiTheme="majorHAnsi"/>
        </w:rPr>
        <w:t>:</w:t>
      </w:r>
    </w:p>
    <w:p w14:paraId="7441129E" w14:textId="77777777" w:rsidR="00C06DA1" w:rsidRPr="00C06DA1" w:rsidRDefault="00C06DA1" w:rsidP="001A1477">
      <w:pPr>
        <w:rPr>
          <w:rFonts w:asciiTheme="majorHAnsi" w:hAnsiTheme="majorHAnsi"/>
        </w:rPr>
      </w:pPr>
    </w:p>
    <w:p w14:paraId="7F7437F9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Worked directly with user groups in analyzing and specifying business requirements for the design and development of project.</w:t>
      </w:r>
    </w:p>
    <w:p w14:paraId="28943FF9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Design and develop custom applications, modules, and workflows that automate and streamline the telecommunications order management processes, including order creation, validation, provisioning, and fulfillment.</w:t>
      </w:r>
    </w:p>
    <w:p w14:paraId="5A66F851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Suggested and advised clients to tactfully alter workflow of application to increase efficiency and ease of use.</w:t>
      </w:r>
    </w:p>
    <w:p w14:paraId="3B51127E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Implemented Core configuration changes to the platform as well as supporting applications.</w:t>
      </w:r>
    </w:p>
    <w:p w14:paraId="303F4829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Worked on UI customizations for forms, lists and UI actions.</w:t>
      </w:r>
    </w:p>
    <w:p w14:paraId="06C02550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 xml:space="preserve">Proposing new CSI and business solutions within </w:t>
      </w:r>
      <w:r w:rsidR="00DF3877" w:rsidRPr="00C06DA1">
        <w:rPr>
          <w:rFonts w:eastAsia="Calibri"/>
        </w:rPr>
        <w:t>Service Now</w:t>
      </w:r>
      <w:r w:rsidRPr="00C06DA1">
        <w:rPr>
          <w:rFonts w:eastAsia="Calibri"/>
        </w:rPr>
        <w:t xml:space="preserve"> to benefit customers.</w:t>
      </w:r>
    </w:p>
    <w:p w14:paraId="14642E6E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Documentation of changes and new development as technical and functional specifications.</w:t>
      </w:r>
    </w:p>
    <w:p w14:paraId="6255E68F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Design and implement new functionality using Business Rules, Client Scripts, UI Policies, UI Scripts, UI Actions, UI Pages, Script Includes, and Access Control Lists.</w:t>
      </w:r>
    </w:p>
    <w:p w14:paraId="147AE96C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Service Catalog and Request Workflow Design and Configuration.</w:t>
      </w:r>
    </w:p>
    <w:p w14:paraId="4A59962C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lastRenderedPageBreak/>
        <w:t>Created various workflows for Incident Management, Change Management, Service Requests and SLA's.</w:t>
      </w:r>
    </w:p>
    <w:p w14:paraId="69E2E9D4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Designing the Content Management System for Various systems which involved Layout, UI Pages, CSS and Service Catalog work.</w:t>
      </w:r>
    </w:p>
    <w:p w14:paraId="41314DAC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 xml:space="preserve">Worked as an Architect to incorporate the requirements in the </w:t>
      </w:r>
      <w:r w:rsidR="00DF3877" w:rsidRPr="00C06DA1">
        <w:rPr>
          <w:rFonts w:eastAsia="Calibri"/>
        </w:rPr>
        <w:t>Service Now</w:t>
      </w:r>
      <w:r w:rsidRPr="00C06DA1">
        <w:rPr>
          <w:rFonts w:eastAsia="Calibri"/>
        </w:rPr>
        <w:t xml:space="preserve"> tool in an optimal way.</w:t>
      </w:r>
    </w:p>
    <w:p w14:paraId="1B7D894B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 xml:space="preserve">Working with functional requirements within </w:t>
      </w:r>
      <w:r w:rsidR="00DF3877" w:rsidRPr="00C06DA1">
        <w:rPr>
          <w:rFonts w:eastAsia="Calibri"/>
        </w:rPr>
        <w:t>Service Now</w:t>
      </w:r>
      <w:r w:rsidRPr="00C06DA1">
        <w:rPr>
          <w:rFonts w:eastAsia="Calibri"/>
        </w:rPr>
        <w:t xml:space="preserve"> for CMS, Request Management, Incident, Problem, Knowledge, Change, Core Platform, Web services, interfaces etc.</w:t>
      </w:r>
    </w:p>
    <w:p w14:paraId="3A08B280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Coordinated with various stake holders and offshore team on day-to-day issues.</w:t>
      </w:r>
    </w:p>
    <w:p w14:paraId="7AB4B170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Manage ITIL Processes monitoring overall system performance using the System Performance and System Diagnostic dashboards.</w:t>
      </w:r>
    </w:p>
    <w:p w14:paraId="010806D5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Trebuchet MS"/>
        </w:rPr>
        <w:t xml:space="preserve">Worked on integrating with external applications and automated processes using </w:t>
      </w:r>
      <w:r w:rsidR="00DF3877" w:rsidRPr="00C06DA1">
        <w:rPr>
          <w:rFonts w:eastAsia="Trebuchet MS"/>
        </w:rPr>
        <w:t>Service Now</w:t>
      </w:r>
      <w:r w:rsidRPr="00C06DA1">
        <w:rPr>
          <w:rFonts w:eastAsia="Trebuchet MS"/>
        </w:rPr>
        <w:t xml:space="preserve"> orchestration.</w:t>
      </w:r>
    </w:p>
    <w:p w14:paraId="2BFAD7A5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Trebuchet MS"/>
        </w:rPr>
        <w:t xml:space="preserve">Provisioned the Amazon EC2 services using </w:t>
      </w:r>
      <w:r w:rsidR="00DF3877" w:rsidRPr="00C06DA1">
        <w:rPr>
          <w:rFonts w:eastAsia="Trebuchet MS"/>
        </w:rPr>
        <w:t>Service Now</w:t>
      </w:r>
      <w:r w:rsidRPr="00C06DA1">
        <w:rPr>
          <w:rFonts w:eastAsia="Trebuchet MS"/>
        </w:rPr>
        <w:t xml:space="preserve"> Orchestration.</w:t>
      </w:r>
    </w:p>
    <w:p w14:paraId="512FAC9C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Trebuchet MS"/>
        </w:rPr>
        <w:t xml:space="preserve">We used Orchestration to automate the complex tasks that were present on a remote system to generate fast and reliable results. </w:t>
      </w:r>
    </w:p>
    <w:p w14:paraId="2CFDAF95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Trebuchet MS"/>
        </w:rPr>
        <w:t>We even used Orchestration to interact directly with the databases and other applications present on the system.</w:t>
      </w:r>
    </w:p>
    <w:p w14:paraId="1B45AD44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Trebuchet MS"/>
        </w:rPr>
        <w:t>Implement and manage Incident, Problem, Knowledge, 4 Custom Applications, Self Service Portal / Service Catalog, Change, Configuration (CMDB), Asset Management, LDAP/Active Directory integration, scheduled imports, and reports</w:t>
      </w:r>
    </w:p>
    <w:p w14:paraId="5B14BDC7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Trebuchet MS"/>
        </w:rPr>
        <w:t xml:space="preserve">Expert knowledge on building out </w:t>
      </w:r>
      <w:r w:rsidR="00DF3877" w:rsidRPr="00C06DA1">
        <w:rPr>
          <w:rFonts w:eastAsia="Trebuchet MS"/>
        </w:rPr>
        <w:t>Service Now</w:t>
      </w:r>
      <w:r w:rsidRPr="00C06DA1">
        <w:rPr>
          <w:rFonts w:eastAsia="Trebuchet MS"/>
        </w:rPr>
        <w:t xml:space="preserve"> Service Portal.</w:t>
      </w:r>
    </w:p>
    <w:p w14:paraId="45C15E59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 xml:space="preserve">Integrating </w:t>
      </w:r>
      <w:r w:rsidR="00DF3877" w:rsidRPr="00C06DA1">
        <w:rPr>
          <w:rFonts w:eastAsia="Calibri"/>
        </w:rPr>
        <w:t>Service Now</w:t>
      </w:r>
      <w:r w:rsidRPr="00C06DA1">
        <w:rPr>
          <w:rFonts w:eastAsia="Calibri"/>
        </w:rPr>
        <w:t xml:space="preserve"> with other systems and customization.</w:t>
      </w:r>
    </w:p>
    <w:p w14:paraId="264D5B1E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 xml:space="preserve">Technical implementation of various </w:t>
      </w:r>
      <w:r w:rsidR="00DF3877" w:rsidRPr="00C06DA1">
        <w:rPr>
          <w:rFonts w:eastAsia="Calibri"/>
        </w:rPr>
        <w:t>Service Now</w:t>
      </w:r>
      <w:r w:rsidRPr="00C06DA1">
        <w:rPr>
          <w:rFonts w:eastAsia="Calibri"/>
        </w:rPr>
        <w:t xml:space="preserve"> modules such as Change Management, Incident Management, Problem Management, Service Catalog, Configuration Management.</w:t>
      </w:r>
    </w:p>
    <w:p w14:paraId="00AD5F20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 xml:space="preserve">Create data fix scripts for data corruption issues and perform Root Cause Analysis. </w:t>
      </w:r>
    </w:p>
    <w:p w14:paraId="1626FE35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Educating end users on the usage of service now applications like Incidents, Problems and Service Catalogs.</w:t>
      </w:r>
    </w:p>
    <w:p w14:paraId="70F2F7D7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rPr>
          <w:rFonts w:eastAsia="Calibri"/>
        </w:rPr>
        <w:t>Working on Report, dashboard designing.</w:t>
      </w:r>
    </w:p>
    <w:p w14:paraId="341AEE7A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t>Conduct a range of disaster scenarios</w:t>
      </w:r>
    </w:p>
    <w:p w14:paraId="083B87D4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t>Scope, prepare, and execute on actual or planned events, and fully complete an exercise from start to finish</w:t>
      </w:r>
    </w:p>
    <w:p w14:paraId="6ED68AC2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Trebuchet MS"/>
        </w:rPr>
      </w:pPr>
      <w:r w:rsidRPr="00C06DA1">
        <w:t>Identify and prioritize critical business services to produce recovery time objectives (RTO) and recovery point objectives (RPO).</w:t>
      </w:r>
    </w:p>
    <w:p w14:paraId="37961DE7" w14:textId="77777777" w:rsidR="006765D0" w:rsidRPr="00C06DA1" w:rsidRDefault="006765D0" w:rsidP="006765D0">
      <w:pPr>
        <w:pStyle w:val="ListParagraph"/>
        <w:widowControl/>
        <w:numPr>
          <w:ilvl w:val="0"/>
          <w:numId w:val="35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Deployment and L3 support and Production release support.</w:t>
      </w:r>
    </w:p>
    <w:p w14:paraId="1505F047" w14:textId="77777777" w:rsidR="006765D0" w:rsidRPr="00276CE5" w:rsidRDefault="006765D0" w:rsidP="006765D0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1FDF809A" w14:textId="77777777" w:rsidR="006765D0" w:rsidRDefault="006765D0" w:rsidP="006765D0">
      <w:pPr>
        <w:pStyle w:val="NoSpacing"/>
        <w:rPr>
          <w:rFonts w:ascii="Tahoma" w:hAnsi="Tahoma" w:cs="Tahoma"/>
          <w:sz w:val="20"/>
          <w:szCs w:val="20"/>
        </w:rPr>
      </w:pPr>
      <w:r w:rsidRPr="00C06DA1">
        <w:rPr>
          <w:rFonts w:asciiTheme="majorHAnsi" w:hAnsiTheme="majorHAnsi" w:cs="Tahoma"/>
          <w:b/>
          <w:bCs/>
        </w:rPr>
        <w:t>Environment:</w:t>
      </w:r>
      <w:r w:rsidRPr="00276CE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06DA1">
        <w:rPr>
          <w:rFonts w:cstheme="minorHAnsi"/>
        </w:rPr>
        <w:t xml:space="preserve">HTML, CSS, JavaScript, </w:t>
      </w:r>
      <w:r w:rsidR="00DF3877" w:rsidRPr="00C06DA1">
        <w:rPr>
          <w:rFonts w:cstheme="minorHAnsi"/>
        </w:rPr>
        <w:t>Service Now</w:t>
      </w:r>
      <w:r w:rsidRPr="00C06DA1">
        <w:rPr>
          <w:rFonts w:cstheme="minorHAnsi"/>
        </w:rPr>
        <w:t xml:space="preserve"> (Fuji),ITSM, ITIL, ITOM, CMDB, service catalog, Java Script, jQuery, </w:t>
      </w:r>
      <w:r w:rsidR="00DF3877" w:rsidRPr="00C06DA1">
        <w:rPr>
          <w:rFonts w:cstheme="minorHAnsi"/>
        </w:rPr>
        <w:t>Web services</w:t>
      </w:r>
      <w:r w:rsidRPr="00C06DA1">
        <w:rPr>
          <w:rFonts w:cstheme="minorHAnsi"/>
        </w:rPr>
        <w:t>.</w:t>
      </w:r>
    </w:p>
    <w:p w14:paraId="5C555F3F" w14:textId="77777777" w:rsidR="006765D0" w:rsidRPr="00276CE5" w:rsidRDefault="006765D0" w:rsidP="006765D0">
      <w:pPr>
        <w:pStyle w:val="NoSpacing"/>
        <w:rPr>
          <w:rFonts w:ascii="Tahoma" w:hAnsi="Tahoma" w:cs="Tahoma"/>
          <w:sz w:val="20"/>
          <w:szCs w:val="20"/>
        </w:rPr>
      </w:pPr>
    </w:p>
    <w:p w14:paraId="5233E2C8" w14:textId="77777777" w:rsidR="00D43412" w:rsidRPr="00C06DA1" w:rsidRDefault="006765D0" w:rsidP="001A1477">
      <w:pPr>
        <w:rPr>
          <w:rFonts w:asciiTheme="majorHAnsi" w:hAnsiTheme="majorHAnsi"/>
          <w:b/>
        </w:rPr>
      </w:pPr>
      <w:r w:rsidRPr="00C06DA1">
        <w:rPr>
          <w:rFonts w:asciiTheme="majorHAnsi" w:hAnsiTheme="majorHAnsi" w:cs="Tahoma"/>
          <w:b/>
        </w:rPr>
        <w:t xml:space="preserve">Client: Genre, Stamford, CT                                                                                              </w:t>
      </w:r>
      <w:r w:rsidRPr="00C06DA1">
        <w:rPr>
          <w:rFonts w:asciiTheme="majorHAnsi" w:hAnsiTheme="majorHAnsi"/>
          <w:b/>
        </w:rPr>
        <w:t>Sep 2016 – Dec2017</w:t>
      </w:r>
    </w:p>
    <w:p w14:paraId="2B8FE5E7" w14:textId="77777777" w:rsidR="00D85B25" w:rsidRPr="00C06DA1" w:rsidRDefault="00163274" w:rsidP="001A147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rvice Now Admin </w:t>
      </w:r>
    </w:p>
    <w:p w14:paraId="4A73A130" w14:textId="77777777" w:rsidR="00D43412" w:rsidRPr="00EF38BF" w:rsidRDefault="00000000" w:rsidP="00D43412">
      <w:pPr>
        <w:pStyle w:val="NoSpacing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pict w14:anchorId="58A251D9">
          <v:rect id="_x0000_i1030" style="width:468pt;height:1.5pt" o:hralign="center" o:hrstd="t" o:hrnoshade="t" o:hr="t" fillcolor="black" stroked="f"/>
        </w:pict>
      </w:r>
    </w:p>
    <w:p w14:paraId="50FB9936" w14:textId="77777777" w:rsidR="00D85B25" w:rsidRDefault="00D85B25" w:rsidP="001A1477">
      <w:pPr>
        <w:rPr>
          <w:rFonts w:asciiTheme="majorHAnsi" w:hAnsiTheme="majorHAnsi"/>
        </w:rPr>
      </w:pPr>
      <w:r w:rsidRPr="00C06DA1">
        <w:rPr>
          <w:rFonts w:asciiTheme="majorHAnsi" w:hAnsiTheme="majorHAnsi"/>
          <w:b/>
        </w:rPr>
        <w:t>Responsibilities</w:t>
      </w:r>
      <w:r w:rsidRPr="00C06DA1">
        <w:rPr>
          <w:rFonts w:asciiTheme="majorHAnsi" w:hAnsiTheme="majorHAnsi"/>
        </w:rPr>
        <w:t>:</w:t>
      </w:r>
    </w:p>
    <w:p w14:paraId="5F31803C" w14:textId="77777777" w:rsidR="00C06DA1" w:rsidRPr="00C06DA1" w:rsidRDefault="00C06DA1" w:rsidP="001A1477">
      <w:pPr>
        <w:rPr>
          <w:rFonts w:asciiTheme="majorHAnsi" w:hAnsiTheme="majorHAnsi"/>
        </w:rPr>
      </w:pPr>
    </w:p>
    <w:p w14:paraId="091172EA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Development of Service catalog, which includes creating new catalog items, designing workflows and execution plans.</w:t>
      </w:r>
    </w:p>
    <w:p w14:paraId="7D722ACF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Created functional and technical specifications documents for various Service Now modules.</w:t>
      </w:r>
    </w:p>
    <w:p w14:paraId="1FE1430F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Implementation, Customization and Maintenance of ITIL modules such as Incident, Change, Problem, Knowledge, Service Catalog, CMDB in Service Now.</w:t>
      </w:r>
    </w:p>
    <w:p w14:paraId="1FD653AB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Coordinated the instance upgrade activities.</w:t>
      </w:r>
    </w:p>
    <w:p w14:paraId="7C5489F4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Worked on change management module by enhancing the tool to the stakeholders and made it easy to understand.</w:t>
      </w:r>
    </w:p>
    <w:p w14:paraId="523D56BE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Worked on CMDB from scratch.</w:t>
      </w:r>
    </w:p>
    <w:p w14:paraId="16358FAB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Configured multiple Catalog Items Front-end web / GUI components using JavaScript, CSS, and HTML5.</w:t>
      </w:r>
    </w:p>
    <w:p w14:paraId="1FD54207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Worked on UI Macros to create pages as templates on requirement from the stakeholders.</w:t>
      </w:r>
    </w:p>
    <w:p w14:paraId="5352D524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Involved working with share point on project planning, database.</w:t>
      </w:r>
    </w:p>
    <w:p w14:paraId="2BC7B4AD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Configured multiple forms for Asset module using Configuration Management Database. </w:t>
      </w:r>
    </w:p>
    <w:p w14:paraId="276B0839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Resolved typical Users access and roles issues by checking active directory and users’ table.</w:t>
      </w:r>
    </w:p>
    <w:p w14:paraId="50272F19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Pulled reports and scheduled the reports as per the client requirement.</w:t>
      </w:r>
    </w:p>
    <w:p w14:paraId="0A46BB5C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lastRenderedPageBreak/>
        <w:t>Created database views to pull the reports on variables, which are being used by catalog items.</w:t>
      </w:r>
    </w:p>
    <w:p w14:paraId="568E73C4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 xml:space="preserve">Wrote Catalog client scripts and UI policies to make client-side changes. </w:t>
      </w:r>
    </w:p>
    <w:p w14:paraId="31FBFAA6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Created the UI pages to use them in catalog items, Implemented-using UI scripts.</w:t>
      </w:r>
    </w:p>
    <w:p w14:paraId="2ACB80FB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Created Knowledge articles to document the steps in creating catalog items.</w:t>
      </w:r>
    </w:p>
    <w:p w14:paraId="5C1FEC62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Worked on different kinds of variables and variable sets.</w:t>
      </w:r>
    </w:p>
    <w:p w14:paraId="4FBC4537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Worked on order guides, to arrange them in sequential order to make the user comfortable while raising a request.</w:t>
      </w:r>
    </w:p>
    <w:p w14:paraId="04B8321D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Re-designed workflows using workflow editor, Reconciled complicated workflows to simpler form.</w:t>
      </w:r>
    </w:p>
    <w:p w14:paraId="296741ED" w14:textId="77777777" w:rsidR="006765D0" w:rsidRPr="00C06DA1" w:rsidRDefault="006765D0" w:rsidP="006765D0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left"/>
        <w:rPr>
          <w:rFonts w:eastAsia="Calibri"/>
        </w:rPr>
      </w:pPr>
      <w:r w:rsidRPr="00C06DA1">
        <w:rPr>
          <w:rFonts w:eastAsia="Calibri"/>
        </w:rPr>
        <w:t>Wrote script includes invoking them in reference qualifiers or variable scripting.</w:t>
      </w:r>
    </w:p>
    <w:p w14:paraId="7958EE32" w14:textId="77777777" w:rsidR="006765D0" w:rsidRPr="00276CE5" w:rsidRDefault="006765D0" w:rsidP="006765D0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63B6F0D8" w14:textId="77777777" w:rsidR="006765D0" w:rsidRDefault="006765D0" w:rsidP="006765D0">
      <w:pPr>
        <w:pStyle w:val="NoSpacing"/>
        <w:rPr>
          <w:rFonts w:ascii="Tahoma" w:hAnsi="Tahoma" w:cs="Tahoma"/>
          <w:color w:val="0D0D0D" w:themeColor="text1" w:themeTint="F2"/>
          <w:sz w:val="20"/>
          <w:szCs w:val="20"/>
        </w:rPr>
      </w:pPr>
      <w:r w:rsidRPr="00C06DA1">
        <w:rPr>
          <w:rFonts w:cstheme="minorHAnsi"/>
          <w:b/>
          <w:bCs/>
          <w:sz w:val="20"/>
          <w:szCs w:val="20"/>
        </w:rPr>
        <w:t>Environment:</w:t>
      </w:r>
      <w:r w:rsidRPr="00276CE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06DA1">
        <w:rPr>
          <w:rFonts w:cstheme="minorHAnsi"/>
          <w:color w:val="0D0D0D" w:themeColor="text1" w:themeTint="F2"/>
        </w:rPr>
        <w:t>Service Now, Web services, SOAP, XML, HTML, ITIL, and SCRUM.</w:t>
      </w:r>
    </w:p>
    <w:p w14:paraId="7C4271E5" w14:textId="77777777" w:rsidR="00C06DA1" w:rsidRDefault="00C06DA1" w:rsidP="006765D0">
      <w:pPr>
        <w:pStyle w:val="NoSpacing"/>
        <w:rPr>
          <w:rFonts w:ascii="Tahoma" w:hAnsi="Tahoma" w:cs="Tahoma"/>
          <w:color w:val="0D0D0D" w:themeColor="text1" w:themeTint="F2"/>
          <w:sz w:val="20"/>
          <w:szCs w:val="20"/>
        </w:rPr>
      </w:pPr>
    </w:p>
    <w:p w14:paraId="1C185FD2" w14:textId="77777777" w:rsidR="00D85B25" w:rsidRPr="00E9769E" w:rsidRDefault="00DF3877" w:rsidP="001A1477">
      <w:pPr>
        <w:rPr>
          <w:rFonts w:asciiTheme="majorHAnsi" w:hAnsiTheme="majorHAnsi"/>
        </w:rPr>
      </w:pPr>
      <w:r w:rsidRPr="00E9769E">
        <w:rPr>
          <w:rFonts w:asciiTheme="majorHAnsi" w:hAnsiTheme="majorHAnsi" w:cs="Tahoma"/>
          <w:b/>
        </w:rPr>
        <w:t>Client:</w:t>
      </w:r>
      <w:r w:rsidR="00E9769E">
        <w:rPr>
          <w:rFonts w:asciiTheme="majorHAnsi" w:hAnsiTheme="majorHAnsi"/>
        </w:rPr>
        <w:t xml:space="preserve"> </w:t>
      </w:r>
      <w:r w:rsidR="00E9769E" w:rsidRPr="00E9769E">
        <w:rPr>
          <w:rFonts w:asciiTheme="majorHAnsi" w:hAnsiTheme="majorHAnsi" w:cs="Tahoma"/>
          <w:b/>
        </w:rPr>
        <w:t>Avansa Tech, India</w:t>
      </w:r>
    </w:p>
    <w:p w14:paraId="6E20B80E" w14:textId="77777777" w:rsidR="00C06DA1" w:rsidRPr="00E9769E" w:rsidRDefault="00E9769E" w:rsidP="00C06DA1">
      <w:pPr>
        <w:pStyle w:val="NoSpacing"/>
        <w:pBdr>
          <w:bottom w:val="single" w:sz="4" w:space="1" w:color="auto"/>
        </w:pBdr>
        <w:rPr>
          <w:rFonts w:asciiTheme="majorHAnsi" w:hAnsiTheme="majorHAnsi" w:cs="Tahoma"/>
          <w:b/>
          <w:bCs/>
        </w:rPr>
      </w:pPr>
      <w:r>
        <w:rPr>
          <w:rFonts w:asciiTheme="majorHAnsi" w:hAnsiTheme="majorHAnsi" w:cs="Tahoma"/>
          <w:b/>
          <w:bCs/>
        </w:rPr>
        <w:t xml:space="preserve">Java Developer                                                                                                                                   </w:t>
      </w:r>
      <w:r w:rsidR="00C06DA1" w:rsidRPr="00E9769E">
        <w:rPr>
          <w:rFonts w:asciiTheme="majorHAnsi" w:hAnsiTheme="majorHAnsi" w:cs="Tahoma"/>
          <w:b/>
          <w:bCs/>
        </w:rPr>
        <w:t>Oct 2014 – Jul 2015</w:t>
      </w:r>
    </w:p>
    <w:p w14:paraId="7841D6D6" w14:textId="77777777" w:rsidR="00C06DA1" w:rsidRDefault="00C06DA1" w:rsidP="00C06DA1">
      <w:pPr>
        <w:pStyle w:val="NoSpacing"/>
        <w:rPr>
          <w:rFonts w:asciiTheme="majorHAnsi" w:hAnsiTheme="majorHAnsi" w:cs="Tahoma"/>
          <w:b/>
          <w:bCs/>
        </w:rPr>
      </w:pPr>
      <w:r w:rsidRPr="00E9769E">
        <w:rPr>
          <w:rFonts w:asciiTheme="majorHAnsi" w:hAnsiTheme="majorHAnsi" w:cs="Tahoma"/>
          <w:b/>
          <w:bCs/>
        </w:rPr>
        <w:t>Responsibilities:</w:t>
      </w:r>
    </w:p>
    <w:p w14:paraId="10DBC35C" w14:textId="77777777" w:rsidR="00E9769E" w:rsidRPr="00E9769E" w:rsidRDefault="00E9769E" w:rsidP="00C06DA1">
      <w:pPr>
        <w:pStyle w:val="NoSpacing"/>
        <w:rPr>
          <w:rFonts w:asciiTheme="majorHAnsi" w:hAnsiTheme="majorHAnsi" w:cs="Tahoma"/>
          <w:b/>
          <w:bCs/>
        </w:rPr>
      </w:pPr>
    </w:p>
    <w:p w14:paraId="59E25E63" w14:textId="77777777" w:rsidR="00C06DA1" w:rsidRPr="00E9769E" w:rsidRDefault="00C06DA1" w:rsidP="00C06DA1">
      <w:pPr>
        <w:pStyle w:val="ListParagraph"/>
        <w:widowControl/>
        <w:numPr>
          <w:ilvl w:val="0"/>
          <w:numId w:val="37"/>
        </w:numPr>
        <w:autoSpaceDE/>
        <w:autoSpaceDN/>
        <w:adjustRightInd/>
        <w:jc w:val="left"/>
      </w:pPr>
      <w:r w:rsidRPr="00E9769E">
        <w:t>Used the lightweight container of the Spring Framework to provide architectural flexibility for inversion of controller (IOC).</w:t>
      </w:r>
    </w:p>
    <w:p w14:paraId="5C4BDE1F" w14:textId="77777777" w:rsidR="00C06DA1" w:rsidRPr="00E9769E" w:rsidRDefault="00C06DA1" w:rsidP="00C06DA1">
      <w:pPr>
        <w:pStyle w:val="ListParagraph"/>
        <w:widowControl/>
        <w:numPr>
          <w:ilvl w:val="0"/>
          <w:numId w:val="37"/>
        </w:numPr>
        <w:autoSpaceDE/>
        <w:autoSpaceDN/>
        <w:adjustRightInd/>
        <w:jc w:val="left"/>
      </w:pPr>
      <w:r w:rsidRPr="00E9769E">
        <w:t>Involved in the complete Software Development Life Cycle (SDLC) phases such as Requirement Analysis, Design and Implementation of the project.</w:t>
      </w:r>
    </w:p>
    <w:p w14:paraId="65952327" w14:textId="77777777" w:rsidR="00C06DA1" w:rsidRPr="00E9769E" w:rsidRDefault="00C06DA1" w:rsidP="00C06DA1">
      <w:pPr>
        <w:pStyle w:val="ListParagraph"/>
        <w:widowControl/>
        <w:numPr>
          <w:ilvl w:val="0"/>
          <w:numId w:val="37"/>
        </w:numPr>
        <w:autoSpaceDE/>
        <w:autoSpaceDN/>
        <w:adjustRightInd/>
        <w:jc w:val="left"/>
      </w:pPr>
      <w:r w:rsidRPr="00E9769E">
        <w:t>Created and Maintained foundation data - User Accounts, Approvers, Support Groups</w:t>
      </w:r>
    </w:p>
    <w:p w14:paraId="25726B7B" w14:textId="77777777" w:rsidR="00C06DA1" w:rsidRPr="00E9769E" w:rsidRDefault="00C06DA1" w:rsidP="00C06DA1">
      <w:pPr>
        <w:pStyle w:val="ListParagraph"/>
        <w:widowControl/>
        <w:numPr>
          <w:ilvl w:val="0"/>
          <w:numId w:val="37"/>
        </w:numPr>
        <w:autoSpaceDE/>
        <w:autoSpaceDN/>
        <w:adjustRightInd/>
        <w:jc w:val="left"/>
      </w:pPr>
      <w:r w:rsidRPr="00E9769E">
        <w:t>Used Spring Framework for dependency injection.</w:t>
      </w:r>
    </w:p>
    <w:p w14:paraId="31921F22" w14:textId="77777777" w:rsidR="00C06DA1" w:rsidRPr="00E9769E" w:rsidRDefault="00C06DA1" w:rsidP="00C06DA1">
      <w:pPr>
        <w:pStyle w:val="ListParagraph"/>
        <w:widowControl/>
        <w:numPr>
          <w:ilvl w:val="0"/>
          <w:numId w:val="37"/>
        </w:numPr>
        <w:autoSpaceDE/>
        <w:autoSpaceDN/>
        <w:adjustRightInd/>
        <w:jc w:val="left"/>
      </w:pPr>
      <w:r w:rsidRPr="00E9769E">
        <w:t>Implemented and deployed several EJB (Session and Entity)..</w:t>
      </w:r>
    </w:p>
    <w:p w14:paraId="4DC11FD6" w14:textId="77777777" w:rsidR="00C06DA1" w:rsidRPr="00E9769E" w:rsidRDefault="00C06DA1" w:rsidP="00C06DA1">
      <w:pPr>
        <w:pStyle w:val="ListParagraph"/>
        <w:widowControl/>
        <w:numPr>
          <w:ilvl w:val="0"/>
          <w:numId w:val="37"/>
        </w:numPr>
        <w:autoSpaceDE/>
        <w:autoSpaceDN/>
        <w:adjustRightInd/>
        <w:jc w:val="left"/>
      </w:pPr>
      <w:r w:rsidRPr="00E9769E">
        <w:t>The front end of the project is designed on MVC architecture using struts and Tiles frameworks.</w:t>
      </w:r>
    </w:p>
    <w:p w14:paraId="04EF2F56" w14:textId="77777777" w:rsidR="00C06DA1" w:rsidRPr="00E9769E" w:rsidRDefault="00C06DA1" w:rsidP="00C06DA1">
      <w:pPr>
        <w:pStyle w:val="ListParagraph"/>
        <w:widowControl/>
        <w:numPr>
          <w:ilvl w:val="0"/>
          <w:numId w:val="37"/>
        </w:numPr>
        <w:autoSpaceDE/>
        <w:autoSpaceDN/>
        <w:adjustRightInd/>
        <w:jc w:val="left"/>
      </w:pPr>
      <w:r w:rsidRPr="00E9769E">
        <w:t>Involved in Configuring tiles-def.xml, web.xml and struts-config.xml according to the strut framework.</w:t>
      </w:r>
    </w:p>
    <w:p w14:paraId="66F79A81" w14:textId="77777777" w:rsidR="00C06DA1" w:rsidRPr="00E9769E" w:rsidRDefault="00C06DA1" w:rsidP="00C06DA1">
      <w:pPr>
        <w:pStyle w:val="ListParagraph"/>
        <w:widowControl/>
        <w:numPr>
          <w:ilvl w:val="0"/>
          <w:numId w:val="37"/>
        </w:numPr>
        <w:autoSpaceDE/>
        <w:autoSpaceDN/>
        <w:adjustRightInd/>
        <w:jc w:val="left"/>
      </w:pPr>
      <w:r w:rsidRPr="00E9769E">
        <w:t>Used LOG4J for error logging at the development box and used ANT for building the deployable EAR/WAR components.</w:t>
      </w:r>
    </w:p>
    <w:p w14:paraId="43EF43C5" w14:textId="77777777" w:rsidR="00C06DA1" w:rsidRPr="00276CE5" w:rsidRDefault="00C06DA1" w:rsidP="00C06DA1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p w14:paraId="4D07AE8A" w14:textId="77777777" w:rsidR="00C06DA1" w:rsidRPr="00EF38BF" w:rsidRDefault="00C06DA1" w:rsidP="001A1477">
      <w:pPr>
        <w:rPr>
          <w:rFonts w:asciiTheme="majorHAnsi" w:hAnsiTheme="majorHAnsi"/>
        </w:rPr>
      </w:pPr>
    </w:p>
    <w:sectPr w:rsidR="00C06DA1" w:rsidRPr="00EF38BF" w:rsidSect="001B4E74">
      <w:headerReference w:type="default" r:id="rId11"/>
      <w:pgSz w:w="12240" w:h="15840"/>
      <w:pgMar w:top="720" w:right="720" w:bottom="72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5C76" w14:textId="77777777" w:rsidR="001B4E74" w:rsidRDefault="001B4E74" w:rsidP="001A1477">
      <w:r>
        <w:separator/>
      </w:r>
    </w:p>
  </w:endnote>
  <w:endnote w:type="continuationSeparator" w:id="0">
    <w:p w14:paraId="4F603D96" w14:textId="77777777" w:rsidR="001B4E74" w:rsidRDefault="001B4E74" w:rsidP="001A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MS Mincho"/>
    <w:charset w:val="80"/>
    <w:family w:val="roma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E848" w14:textId="77777777" w:rsidR="001B4E74" w:rsidRDefault="001B4E74" w:rsidP="001A1477">
      <w:r>
        <w:separator/>
      </w:r>
    </w:p>
  </w:footnote>
  <w:footnote w:type="continuationSeparator" w:id="0">
    <w:p w14:paraId="59A3F21D" w14:textId="77777777" w:rsidR="001B4E74" w:rsidRDefault="001B4E74" w:rsidP="001A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F517" w14:textId="77777777" w:rsidR="00F2409E" w:rsidRDefault="00F2409E" w:rsidP="001A1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2" w15:restartNumberingAfterBreak="0">
    <w:nsid w:val="00000008"/>
    <w:multiLevelType w:val="hybridMultilevel"/>
    <w:tmpl w:val="497C6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933DA"/>
    <w:multiLevelType w:val="hybridMultilevel"/>
    <w:tmpl w:val="E720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7604"/>
    <w:multiLevelType w:val="hybridMultilevel"/>
    <w:tmpl w:val="9C8E8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C5D5E"/>
    <w:multiLevelType w:val="hybridMultilevel"/>
    <w:tmpl w:val="2E6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401C"/>
    <w:multiLevelType w:val="hybridMultilevel"/>
    <w:tmpl w:val="5A5C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16E3"/>
    <w:multiLevelType w:val="hybridMultilevel"/>
    <w:tmpl w:val="50BC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4A25"/>
    <w:multiLevelType w:val="hybridMultilevel"/>
    <w:tmpl w:val="56A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06E"/>
    <w:multiLevelType w:val="multilevel"/>
    <w:tmpl w:val="1B9C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36811"/>
    <w:multiLevelType w:val="hybridMultilevel"/>
    <w:tmpl w:val="457E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5759D"/>
    <w:multiLevelType w:val="hybridMultilevel"/>
    <w:tmpl w:val="AB2E83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1D5056"/>
    <w:multiLevelType w:val="hybridMultilevel"/>
    <w:tmpl w:val="3970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15B3C"/>
    <w:multiLevelType w:val="hybridMultilevel"/>
    <w:tmpl w:val="8534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C58D5"/>
    <w:multiLevelType w:val="hybridMultilevel"/>
    <w:tmpl w:val="6A3A9A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D239CE"/>
    <w:multiLevelType w:val="hybridMultilevel"/>
    <w:tmpl w:val="8F1239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7103D"/>
    <w:multiLevelType w:val="hybridMultilevel"/>
    <w:tmpl w:val="6C4058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65329"/>
    <w:multiLevelType w:val="hybridMultilevel"/>
    <w:tmpl w:val="3DF8CE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B7586"/>
    <w:multiLevelType w:val="hybridMultilevel"/>
    <w:tmpl w:val="D624AC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2C358F"/>
    <w:multiLevelType w:val="hybridMultilevel"/>
    <w:tmpl w:val="D1983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A1D55"/>
    <w:multiLevelType w:val="multilevel"/>
    <w:tmpl w:val="F61A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87961"/>
    <w:multiLevelType w:val="hybridMultilevel"/>
    <w:tmpl w:val="9B5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184E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B0E7B72"/>
    <w:multiLevelType w:val="singleLevel"/>
    <w:tmpl w:val="D95AD240"/>
    <w:lvl w:ilvl="0">
      <w:start w:val="1"/>
      <w:numFmt w:val="bullet"/>
      <w:pStyle w:val="Cog-bullet-table"/>
      <w:lvlText w:val="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8"/>
      </w:rPr>
    </w:lvl>
  </w:abstractNum>
  <w:abstractNum w:abstractNumId="24" w15:restartNumberingAfterBreak="0">
    <w:nsid w:val="61A54A6E"/>
    <w:multiLevelType w:val="hybridMultilevel"/>
    <w:tmpl w:val="6510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5CD8"/>
    <w:multiLevelType w:val="hybridMultilevel"/>
    <w:tmpl w:val="518266E8"/>
    <w:lvl w:ilvl="0" w:tplc="49D4A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464A4D"/>
    <w:multiLevelType w:val="hybridMultilevel"/>
    <w:tmpl w:val="6AB626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C1197"/>
    <w:multiLevelType w:val="hybridMultilevel"/>
    <w:tmpl w:val="EB36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B02A5"/>
    <w:multiLevelType w:val="hybridMultilevel"/>
    <w:tmpl w:val="2C9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4459A"/>
    <w:multiLevelType w:val="hybridMultilevel"/>
    <w:tmpl w:val="B9B0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A7E86"/>
    <w:multiLevelType w:val="hybridMultilevel"/>
    <w:tmpl w:val="C794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641A8"/>
    <w:multiLevelType w:val="hybridMultilevel"/>
    <w:tmpl w:val="3276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E446A"/>
    <w:multiLevelType w:val="hybridMultilevel"/>
    <w:tmpl w:val="987A0F6C"/>
    <w:lvl w:ilvl="0" w:tplc="E7FE7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3D42F8"/>
    <w:multiLevelType w:val="hybridMultilevel"/>
    <w:tmpl w:val="ACA8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27674"/>
    <w:multiLevelType w:val="hybridMultilevel"/>
    <w:tmpl w:val="1506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0BD"/>
    <w:multiLevelType w:val="multilevel"/>
    <w:tmpl w:val="B422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07617"/>
    <w:multiLevelType w:val="hybridMultilevel"/>
    <w:tmpl w:val="51D6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913728">
    <w:abstractNumId w:val="32"/>
  </w:num>
  <w:num w:numId="2" w16cid:durableId="806824331">
    <w:abstractNumId w:val="25"/>
  </w:num>
  <w:num w:numId="3" w16cid:durableId="573931073">
    <w:abstractNumId w:val="10"/>
  </w:num>
  <w:num w:numId="4" w16cid:durableId="1910994123">
    <w:abstractNumId w:val="27"/>
  </w:num>
  <w:num w:numId="5" w16cid:durableId="1998880204">
    <w:abstractNumId w:val="28"/>
  </w:num>
  <w:num w:numId="6" w16cid:durableId="1661928240">
    <w:abstractNumId w:val="4"/>
  </w:num>
  <w:num w:numId="7" w16cid:durableId="1749422456">
    <w:abstractNumId w:val="19"/>
  </w:num>
  <w:num w:numId="8" w16cid:durableId="1531718432">
    <w:abstractNumId w:val="26"/>
  </w:num>
  <w:num w:numId="9" w16cid:durableId="632249046">
    <w:abstractNumId w:val="23"/>
  </w:num>
  <w:num w:numId="10" w16cid:durableId="1735468805">
    <w:abstractNumId w:val="30"/>
  </w:num>
  <w:num w:numId="11" w16cid:durableId="1744376850">
    <w:abstractNumId w:val="32"/>
  </w:num>
  <w:num w:numId="12" w16cid:durableId="2003853344">
    <w:abstractNumId w:val="32"/>
  </w:num>
  <w:num w:numId="13" w16cid:durableId="1981686993">
    <w:abstractNumId w:val="32"/>
  </w:num>
  <w:num w:numId="14" w16cid:durableId="1784962138">
    <w:abstractNumId w:val="20"/>
  </w:num>
  <w:num w:numId="15" w16cid:durableId="421221803">
    <w:abstractNumId w:val="9"/>
  </w:num>
  <w:num w:numId="16" w16cid:durableId="1510289180">
    <w:abstractNumId w:val="35"/>
  </w:num>
  <w:num w:numId="17" w16cid:durableId="1876844239">
    <w:abstractNumId w:val="13"/>
  </w:num>
  <w:num w:numId="18" w16cid:durableId="1573738447">
    <w:abstractNumId w:val="6"/>
  </w:num>
  <w:num w:numId="19" w16cid:durableId="555707797">
    <w:abstractNumId w:val="33"/>
  </w:num>
  <w:num w:numId="20" w16cid:durableId="624821623">
    <w:abstractNumId w:val="5"/>
  </w:num>
  <w:num w:numId="21" w16cid:durableId="510485890">
    <w:abstractNumId w:val="7"/>
  </w:num>
  <w:num w:numId="22" w16cid:durableId="2111117928">
    <w:abstractNumId w:val="29"/>
  </w:num>
  <w:num w:numId="23" w16cid:durableId="967079589">
    <w:abstractNumId w:val="34"/>
  </w:num>
  <w:num w:numId="24" w16cid:durableId="731584001">
    <w:abstractNumId w:val="3"/>
  </w:num>
  <w:num w:numId="25" w16cid:durableId="644043075">
    <w:abstractNumId w:val="36"/>
  </w:num>
  <w:num w:numId="26" w16cid:durableId="1196652443">
    <w:abstractNumId w:val="21"/>
  </w:num>
  <w:num w:numId="27" w16cid:durableId="869415062">
    <w:abstractNumId w:val="22"/>
  </w:num>
  <w:num w:numId="28" w16cid:durableId="904607205">
    <w:abstractNumId w:val="12"/>
  </w:num>
  <w:num w:numId="29" w16cid:durableId="116261625">
    <w:abstractNumId w:val="24"/>
  </w:num>
  <w:num w:numId="30" w16cid:durableId="1717195637">
    <w:abstractNumId w:val="31"/>
  </w:num>
  <w:num w:numId="31" w16cid:durableId="618879241">
    <w:abstractNumId w:val="2"/>
  </w:num>
  <w:num w:numId="32" w16cid:durableId="1629310658">
    <w:abstractNumId w:val="16"/>
  </w:num>
  <w:num w:numId="33" w16cid:durableId="1730151620">
    <w:abstractNumId w:val="15"/>
  </w:num>
  <w:num w:numId="34" w16cid:durableId="1385375629">
    <w:abstractNumId w:val="14"/>
  </w:num>
  <w:num w:numId="35" w16cid:durableId="445318912">
    <w:abstractNumId w:val="18"/>
  </w:num>
  <w:num w:numId="36" w16cid:durableId="313948003">
    <w:abstractNumId w:val="11"/>
  </w:num>
  <w:num w:numId="37" w16cid:durableId="747308543">
    <w:abstractNumId w:val="17"/>
  </w:num>
  <w:num w:numId="38" w16cid:durableId="153061029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F7A"/>
    <w:rsid w:val="00001A53"/>
    <w:rsid w:val="000365BC"/>
    <w:rsid w:val="0004100C"/>
    <w:rsid w:val="00046956"/>
    <w:rsid w:val="00046FC3"/>
    <w:rsid w:val="00050670"/>
    <w:rsid w:val="00054EFA"/>
    <w:rsid w:val="000551D6"/>
    <w:rsid w:val="0006266A"/>
    <w:rsid w:val="00075917"/>
    <w:rsid w:val="000860F0"/>
    <w:rsid w:val="00091504"/>
    <w:rsid w:val="000916C4"/>
    <w:rsid w:val="000944EA"/>
    <w:rsid w:val="000A4FE0"/>
    <w:rsid w:val="000A5081"/>
    <w:rsid w:val="000B47A1"/>
    <w:rsid w:val="000B5EB1"/>
    <w:rsid w:val="000B6C7A"/>
    <w:rsid w:val="000C2A47"/>
    <w:rsid w:val="000D08C4"/>
    <w:rsid w:val="000D2450"/>
    <w:rsid w:val="000E6455"/>
    <w:rsid w:val="000E6FF2"/>
    <w:rsid w:val="000F0120"/>
    <w:rsid w:val="00101AC9"/>
    <w:rsid w:val="00103BC3"/>
    <w:rsid w:val="00110CB5"/>
    <w:rsid w:val="00134D7D"/>
    <w:rsid w:val="0013617D"/>
    <w:rsid w:val="001433D9"/>
    <w:rsid w:val="00143D10"/>
    <w:rsid w:val="001452EC"/>
    <w:rsid w:val="00145443"/>
    <w:rsid w:val="00147120"/>
    <w:rsid w:val="00147878"/>
    <w:rsid w:val="001517D3"/>
    <w:rsid w:val="00153709"/>
    <w:rsid w:val="00153CA0"/>
    <w:rsid w:val="001555A6"/>
    <w:rsid w:val="00163274"/>
    <w:rsid w:val="00166491"/>
    <w:rsid w:val="00173FB5"/>
    <w:rsid w:val="00177CB2"/>
    <w:rsid w:val="001815E0"/>
    <w:rsid w:val="00184320"/>
    <w:rsid w:val="001846C7"/>
    <w:rsid w:val="00185208"/>
    <w:rsid w:val="001935F1"/>
    <w:rsid w:val="001956CA"/>
    <w:rsid w:val="001A1477"/>
    <w:rsid w:val="001B4E74"/>
    <w:rsid w:val="001C02F6"/>
    <w:rsid w:val="001C7750"/>
    <w:rsid w:val="001D1FBD"/>
    <w:rsid w:val="001D218A"/>
    <w:rsid w:val="001D2D02"/>
    <w:rsid w:val="001D35F8"/>
    <w:rsid w:val="001E0FEE"/>
    <w:rsid w:val="001E3187"/>
    <w:rsid w:val="001E33EE"/>
    <w:rsid w:val="001E671F"/>
    <w:rsid w:val="0020107F"/>
    <w:rsid w:val="002076F8"/>
    <w:rsid w:val="00210DA6"/>
    <w:rsid w:val="002153D0"/>
    <w:rsid w:val="0022129F"/>
    <w:rsid w:val="00224869"/>
    <w:rsid w:val="00240524"/>
    <w:rsid w:val="00241DD2"/>
    <w:rsid w:val="00243632"/>
    <w:rsid w:val="002478CA"/>
    <w:rsid w:val="00250185"/>
    <w:rsid w:val="0025319F"/>
    <w:rsid w:val="00265CE5"/>
    <w:rsid w:val="00267773"/>
    <w:rsid w:val="0027227B"/>
    <w:rsid w:val="00280302"/>
    <w:rsid w:val="00285BDE"/>
    <w:rsid w:val="00291167"/>
    <w:rsid w:val="0029404F"/>
    <w:rsid w:val="002A37E3"/>
    <w:rsid w:val="002A568B"/>
    <w:rsid w:val="002B202D"/>
    <w:rsid w:val="002B3039"/>
    <w:rsid w:val="002B6FD2"/>
    <w:rsid w:val="002C3D49"/>
    <w:rsid w:val="002D4EA9"/>
    <w:rsid w:val="002E21DF"/>
    <w:rsid w:val="002F1212"/>
    <w:rsid w:val="002F47B7"/>
    <w:rsid w:val="002F487B"/>
    <w:rsid w:val="002F6186"/>
    <w:rsid w:val="003022F7"/>
    <w:rsid w:val="003029D2"/>
    <w:rsid w:val="0031080C"/>
    <w:rsid w:val="00313617"/>
    <w:rsid w:val="00350AAF"/>
    <w:rsid w:val="003546F3"/>
    <w:rsid w:val="00356B89"/>
    <w:rsid w:val="00360B49"/>
    <w:rsid w:val="00373792"/>
    <w:rsid w:val="003828F0"/>
    <w:rsid w:val="003876BD"/>
    <w:rsid w:val="003932C9"/>
    <w:rsid w:val="003A145F"/>
    <w:rsid w:val="003A3118"/>
    <w:rsid w:val="003A3D7F"/>
    <w:rsid w:val="003A420B"/>
    <w:rsid w:val="003A4ABF"/>
    <w:rsid w:val="003A4B98"/>
    <w:rsid w:val="003A53BB"/>
    <w:rsid w:val="003A5B13"/>
    <w:rsid w:val="003B5E18"/>
    <w:rsid w:val="003C6083"/>
    <w:rsid w:val="003E4698"/>
    <w:rsid w:val="003E56F8"/>
    <w:rsid w:val="004069F1"/>
    <w:rsid w:val="004127C2"/>
    <w:rsid w:val="00420FC2"/>
    <w:rsid w:val="00421ACB"/>
    <w:rsid w:val="00430514"/>
    <w:rsid w:val="00434AA7"/>
    <w:rsid w:val="00450DDC"/>
    <w:rsid w:val="0045713A"/>
    <w:rsid w:val="00463497"/>
    <w:rsid w:val="004670F3"/>
    <w:rsid w:val="004850F2"/>
    <w:rsid w:val="00487215"/>
    <w:rsid w:val="0049060D"/>
    <w:rsid w:val="00491DB3"/>
    <w:rsid w:val="00493367"/>
    <w:rsid w:val="004961D0"/>
    <w:rsid w:val="004A1699"/>
    <w:rsid w:val="004A349B"/>
    <w:rsid w:val="004A3688"/>
    <w:rsid w:val="004B2A7C"/>
    <w:rsid w:val="004B5A68"/>
    <w:rsid w:val="004B7006"/>
    <w:rsid w:val="004D21CD"/>
    <w:rsid w:val="004D6F2C"/>
    <w:rsid w:val="004D7E28"/>
    <w:rsid w:val="004E0B93"/>
    <w:rsid w:val="004F4A97"/>
    <w:rsid w:val="00501035"/>
    <w:rsid w:val="00510E13"/>
    <w:rsid w:val="00520A48"/>
    <w:rsid w:val="00520B73"/>
    <w:rsid w:val="00525662"/>
    <w:rsid w:val="00531EF9"/>
    <w:rsid w:val="0053777D"/>
    <w:rsid w:val="005444B0"/>
    <w:rsid w:val="00551277"/>
    <w:rsid w:val="00570A50"/>
    <w:rsid w:val="00573371"/>
    <w:rsid w:val="00585AA3"/>
    <w:rsid w:val="00586170"/>
    <w:rsid w:val="00591500"/>
    <w:rsid w:val="005946F6"/>
    <w:rsid w:val="00597483"/>
    <w:rsid w:val="005B3DB7"/>
    <w:rsid w:val="005C2D3F"/>
    <w:rsid w:val="005C4951"/>
    <w:rsid w:val="005C4E8B"/>
    <w:rsid w:val="005D5ECB"/>
    <w:rsid w:val="005D7A8D"/>
    <w:rsid w:val="005E1B83"/>
    <w:rsid w:val="005E283E"/>
    <w:rsid w:val="005E6641"/>
    <w:rsid w:val="005E7EFA"/>
    <w:rsid w:val="005F321E"/>
    <w:rsid w:val="005F65FD"/>
    <w:rsid w:val="00615FFC"/>
    <w:rsid w:val="00622B14"/>
    <w:rsid w:val="00630C36"/>
    <w:rsid w:val="006525A2"/>
    <w:rsid w:val="006539A2"/>
    <w:rsid w:val="00655E98"/>
    <w:rsid w:val="00670751"/>
    <w:rsid w:val="00670A2C"/>
    <w:rsid w:val="00670AAF"/>
    <w:rsid w:val="006765D0"/>
    <w:rsid w:val="00683CEC"/>
    <w:rsid w:val="006865A9"/>
    <w:rsid w:val="00696643"/>
    <w:rsid w:val="006A3033"/>
    <w:rsid w:val="006A4836"/>
    <w:rsid w:val="006A79EB"/>
    <w:rsid w:val="006B3FB4"/>
    <w:rsid w:val="006C5B4F"/>
    <w:rsid w:val="006E22E8"/>
    <w:rsid w:val="006E609D"/>
    <w:rsid w:val="006F5B13"/>
    <w:rsid w:val="00707AB6"/>
    <w:rsid w:val="00711CE1"/>
    <w:rsid w:val="00712C8C"/>
    <w:rsid w:val="0071531A"/>
    <w:rsid w:val="007160C5"/>
    <w:rsid w:val="0071644D"/>
    <w:rsid w:val="0072398C"/>
    <w:rsid w:val="00724727"/>
    <w:rsid w:val="00725E17"/>
    <w:rsid w:val="00736485"/>
    <w:rsid w:val="007504F1"/>
    <w:rsid w:val="00750FFA"/>
    <w:rsid w:val="0075120B"/>
    <w:rsid w:val="00766EFE"/>
    <w:rsid w:val="00767A9F"/>
    <w:rsid w:val="00770332"/>
    <w:rsid w:val="00781DD0"/>
    <w:rsid w:val="00784F6C"/>
    <w:rsid w:val="007856FB"/>
    <w:rsid w:val="00792A38"/>
    <w:rsid w:val="0079312B"/>
    <w:rsid w:val="00795167"/>
    <w:rsid w:val="00796777"/>
    <w:rsid w:val="0079764A"/>
    <w:rsid w:val="007B0D17"/>
    <w:rsid w:val="007B2CDA"/>
    <w:rsid w:val="007B3D0B"/>
    <w:rsid w:val="007B4B9A"/>
    <w:rsid w:val="007C3D23"/>
    <w:rsid w:val="007C4B39"/>
    <w:rsid w:val="007D0AED"/>
    <w:rsid w:val="007D486A"/>
    <w:rsid w:val="007D48AA"/>
    <w:rsid w:val="007D6559"/>
    <w:rsid w:val="007E203A"/>
    <w:rsid w:val="007E3ACA"/>
    <w:rsid w:val="007E5EB5"/>
    <w:rsid w:val="007E747F"/>
    <w:rsid w:val="007F2BE7"/>
    <w:rsid w:val="00817E2B"/>
    <w:rsid w:val="00822E2D"/>
    <w:rsid w:val="00836DEA"/>
    <w:rsid w:val="008460D1"/>
    <w:rsid w:val="00850C67"/>
    <w:rsid w:val="008512BF"/>
    <w:rsid w:val="008647DA"/>
    <w:rsid w:val="0086715C"/>
    <w:rsid w:val="0087037D"/>
    <w:rsid w:val="0087118A"/>
    <w:rsid w:val="00874AB4"/>
    <w:rsid w:val="00875C53"/>
    <w:rsid w:val="00877D14"/>
    <w:rsid w:val="00883536"/>
    <w:rsid w:val="00883FFC"/>
    <w:rsid w:val="00892624"/>
    <w:rsid w:val="008A1982"/>
    <w:rsid w:val="008A6169"/>
    <w:rsid w:val="008C3A9B"/>
    <w:rsid w:val="008C727C"/>
    <w:rsid w:val="008D226C"/>
    <w:rsid w:val="008D4456"/>
    <w:rsid w:val="008F0B91"/>
    <w:rsid w:val="00913FFB"/>
    <w:rsid w:val="0091579F"/>
    <w:rsid w:val="00924F59"/>
    <w:rsid w:val="00926821"/>
    <w:rsid w:val="00940727"/>
    <w:rsid w:val="0094425C"/>
    <w:rsid w:val="00944CA0"/>
    <w:rsid w:val="00954B45"/>
    <w:rsid w:val="00954D20"/>
    <w:rsid w:val="00955CBE"/>
    <w:rsid w:val="00955DB7"/>
    <w:rsid w:val="009560CC"/>
    <w:rsid w:val="009574C7"/>
    <w:rsid w:val="009700DD"/>
    <w:rsid w:val="00971487"/>
    <w:rsid w:val="009753F8"/>
    <w:rsid w:val="00975ED1"/>
    <w:rsid w:val="00980F7F"/>
    <w:rsid w:val="00983B05"/>
    <w:rsid w:val="00991DBA"/>
    <w:rsid w:val="00996154"/>
    <w:rsid w:val="00996568"/>
    <w:rsid w:val="00996758"/>
    <w:rsid w:val="009A148F"/>
    <w:rsid w:val="009B12BE"/>
    <w:rsid w:val="009C0A72"/>
    <w:rsid w:val="009F0353"/>
    <w:rsid w:val="009F0A7E"/>
    <w:rsid w:val="009F7CF1"/>
    <w:rsid w:val="00A0155F"/>
    <w:rsid w:val="00A0213C"/>
    <w:rsid w:val="00A03186"/>
    <w:rsid w:val="00A04257"/>
    <w:rsid w:val="00A0543B"/>
    <w:rsid w:val="00A10BDA"/>
    <w:rsid w:val="00A4254F"/>
    <w:rsid w:val="00A52ADA"/>
    <w:rsid w:val="00A53B46"/>
    <w:rsid w:val="00A601E7"/>
    <w:rsid w:val="00A61D74"/>
    <w:rsid w:val="00A64B52"/>
    <w:rsid w:val="00A854F5"/>
    <w:rsid w:val="00A86080"/>
    <w:rsid w:val="00AA795C"/>
    <w:rsid w:val="00AB0451"/>
    <w:rsid w:val="00AB0D00"/>
    <w:rsid w:val="00AB10AD"/>
    <w:rsid w:val="00AB2DAA"/>
    <w:rsid w:val="00AB5C0C"/>
    <w:rsid w:val="00AD40FA"/>
    <w:rsid w:val="00AD7950"/>
    <w:rsid w:val="00AE27E6"/>
    <w:rsid w:val="00AF1AB1"/>
    <w:rsid w:val="00B04EB0"/>
    <w:rsid w:val="00B20DDC"/>
    <w:rsid w:val="00B247DB"/>
    <w:rsid w:val="00B30946"/>
    <w:rsid w:val="00B33CD9"/>
    <w:rsid w:val="00B418F3"/>
    <w:rsid w:val="00B47B91"/>
    <w:rsid w:val="00B50CED"/>
    <w:rsid w:val="00B60DF3"/>
    <w:rsid w:val="00B61738"/>
    <w:rsid w:val="00B62F2E"/>
    <w:rsid w:val="00B70CF0"/>
    <w:rsid w:val="00B73BB0"/>
    <w:rsid w:val="00B77BE2"/>
    <w:rsid w:val="00B8043F"/>
    <w:rsid w:val="00B80BC6"/>
    <w:rsid w:val="00B86E04"/>
    <w:rsid w:val="00B8757E"/>
    <w:rsid w:val="00B920C6"/>
    <w:rsid w:val="00B93D0F"/>
    <w:rsid w:val="00B979EC"/>
    <w:rsid w:val="00BA1AD5"/>
    <w:rsid w:val="00BA1E2D"/>
    <w:rsid w:val="00BA72A1"/>
    <w:rsid w:val="00BA7A3A"/>
    <w:rsid w:val="00BB0125"/>
    <w:rsid w:val="00BB6BEA"/>
    <w:rsid w:val="00BC093A"/>
    <w:rsid w:val="00BC48B2"/>
    <w:rsid w:val="00BE14C0"/>
    <w:rsid w:val="00BF262F"/>
    <w:rsid w:val="00BF7ED4"/>
    <w:rsid w:val="00C01AE4"/>
    <w:rsid w:val="00C021DE"/>
    <w:rsid w:val="00C06DA1"/>
    <w:rsid w:val="00C104ED"/>
    <w:rsid w:val="00C12081"/>
    <w:rsid w:val="00C17EBB"/>
    <w:rsid w:val="00C245B8"/>
    <w:rsid w:val="00C2696A"/>
    <w:rsid w:val="00C26F67"/>
    <w:rsid w:val="00C33D67"/>
    <w:rsid w:val="00C34EBA"/>
    <w:rsid w:val="00C35AA6"/>
    <w:rsid w:val="00C360B5"/>
    <w:rsid w:val="00C54CD6"/>
    <w:rsid w:val="00C55339"/>
    <w:rsid w:val="00C60C2B"/>
    <w:rsid w:val="00C60C43"/>
    <w:rsid w:val="00C61EC9"/>
    <w:rsid w:val="00C63196"/>
    <w:rsid w:val="00C66E4C"/>
    <w:rsid w:val="00C74B4B"/>
    <w:rsid w:val="00C7528B"/>
    <w:rsid w:val="00C90A56"/>
    <w:rsid w:val="00C92B8E"/>
    <w:rsid w:val="00C95CEC"/>
    <w:rsid w:val="00CA2077"/>
    <w:rsid w:val="00CA2E15"/>
    <w:rsid w:val="00CA3F72"/>
    <w:rsid w:val="00CA4BCD"/>
    <w:rsid w:val="00CB28D1"/>
    <w:rsid w:val="00CB2C39"/>
    <w:rsid w:val="00CB3A9F"/>
    <w:rsid w:val="00CC1EA5"/>
    <w:rsid w:val="00CC4258"/>
    <w:rsid w:val="00CE2A4C"/>
    <w:rsid w:val="00CF10C3"/>
    <w:rsid w:val="00D029D4"/>
    <w:rsid w:val="00D25D36"/>
    <w:rsid w:val="00D2605E"/>
    <w:rsid w:val="00D303B3"/>
    <w:rsid w:val="00D33D18"/>
    <w:rsid w:val="00D360E1"/>
    <w:rsid w:val="00D40289"/>
    <w:rsid w:val="00D40606"/>
    <w:rsid w:val="00D4077F"/>
    <w:rsid w:val="00D43412"/>
    <w:rsid w:val="00D6103C"/>
    <w:rsid w:val="00D66517"/>
    <w:rsid w:val="00D70014"/>
    <w:rsid w:val="00D7177A"/>
    <w:rsid w:val="00D85B25"/>
    <w:rsid w:val="00D865CD"/>
    <w:rsid w:val="00D9346F"/>
    <w:rsid w:val="00D94916"/>
    <w:rsid w:val="00D9595E"/>
    <w:rsid w:val="00DA0B98"/>
    <w:rsid w:val="00DA171A"/>
    <w:rsid w:val="00DA2EF8"/>
    <w:rsid w:val="00DA4B4B"/>
    <w:rsid w:val="00DA4F7A"/>
    <w:rsid w:val="00DB0121"/>
    <w:rsid w:val="00DB13FF"/>
    <w:rsid w:val="00DB5A5D"/>
    <w:rsid w:val="00DC76A3"/>
    <w:rsid w:val="00DD1025"/>
    <w:rsid w:val="00DE7CBF"/>
    <w:rsid w:val="00DF337B"/>
    <w:rsid w:val="00DF3877"/>
    <w:rsid w:val="00E00019"/>
    <w:rsid w:val="00E22748"/>
    <w:rsid w:val="00E26C3C"/>
    <w:rsid w:val="00E30BC8"/>
    <w:rsid w:val="00E35935"/>
    <w:rsid w:val="00E43259"/>
    <w:rsid w:val="00E437EE"/>
    <w:rsid w:val="00E47EEA"/>
    <w:rsid w:val="00E52C52"/>
    <w:rsid w:val="00E55C5B"/>
    <w:rsid w:val="00E62AE6"/>
    <w:rsid w:val="00E64345"/>
    <w:rsid w:val="00E651F2"/>
    <w:rsid w:val="00E67C80"/>
    <w:rsid w:val="00E72E77"/>
    <w:rsid w:val="00E74B28"/>
    <w:rsid w:val="00E75FA4"/>
    <w:rsid w:val="00E84C17"/>
    <w:rsid w:val="00E85E69"/>
    <w:rsid w:val="00E913EF"/>
    <w:rsid w:val="00E9769E"/>
    <w:rsid w:val="00EA1E61"/>
    <w:rsid w:val="00EB3270"/>
    <w:rsid w:val="00EB35D5"/>
    <w:rsid w:val="00EB5389"/>
    <w:rsid w:val="00EB60E1"/>
    <w:rsid w:val="00ED4036"/>
    <w:rsid w:val="00ED65D9"/>
    <w:rsid w:val="00EE73E5"/>
    <w:rsid w:val="00EF0CE2"/>
    <w:rsid w:val="00EF160C"/>
    <w:rsid w:val="00EF38BF"/>
    <w:rsid w:val="00EF7972"/>
    <w:rsid w:val="00F017FE"/>
    <w:rsid w:val="00F03860"/>
    <w:rsid w:val="00F12E7D"/>
    <w:rsid w:val="00F210C4"/>
    <w:rsid w:val="00F2128B"/>
    <w:rsid w:val="00F2409E"/>
    <w:rsid w:val="00F318A9"/>
    <w:rsid w:val="00F33680"/>
    <w:rsid w:val="00F40589"/>
    <w:rsid w:val="00F56A95"/>
    <w:rsid w:val="00F66FD3"/>
    <w:rsid w:val="00F67CD7"/>
    <w:rsid w:val="00F8177F"/>
    <w:rsid w:val="00F81AAD"/>
    <w:rsid w:val="00FB09DF"/>
    <w:rsid w:val="00FC14A6"/>
    <w:rsid w:val="00FD0920"/>
    <w:rsid w:val="00FD10D6"/>
    <w:rsid w:val="00FD7D01"/>
    <w:rsid w:val="00FE0678"/>
    <w:rsid w:val="00FF4648"/>
    <w:rsid w:val="00FF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748D"/>
  <w15:docId w15:val="{A406F772-AA96-42F4-AECB-FF331327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1A1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theme="minorHAnsi"/>
      <w:bCs/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A4F7A"/>
    <w:pPr>
      <w:keepNext/>
      <w:spacing w:before="240" w:after="60"/>
      <w:outlineLvl w:val="3"/>
    </w:pPr>
    <w:rPr>
      <w:b/>
      <w:b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A4F7A"/>
    <w:rPr>
      <w:rFonts w:ascii="Georgia" w:eastAsia="Times New Roman" w:hAnsi="Georgia" w:cs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DA4F7A"/>
    <w:pPr>
      <w:spacing w:after="0" w:line="240" w:lineRule="auto"/>
    </w:pPr>
  </w:style>
  <w:style w:type="paragraph" w:styleId="ListParagraph">
    <w:name w:val="List Paragraph"/>
    <w:aliases w:val="Name Header"/>
    <w:basedOn w:val="Normal"/>
    <w:link w:val="ListParagraphChar"/>
    <w:uiPriority w:val="34"/>
    <w:qFormat/>
    <w:rsid w:val="00DA4F7A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F7A"/>
    <w:rPr>
      <w:rFonts w:ascii="Georgia" w:eastAsia="Times New Roman" w:hAnsi="Georgia" w:cs="Arial"/>
      <w:bCs/>
      <w:sz w:val="20"/>
      <w:szCs w:val="20"/>
    </w:rPr>
  </w:style>
  <w:style w:type="paragraph" w:styleId="BodyText3">
    <w:name w:val="Body Text 3"/>
    <w:basedOn w:val="Normal"/>
    <w:link w:val="BodyText3Char"/>
    <w:rsid w:val="00DA4F7A"/>
    <w:pPr>
      <w:spacing w:after="120"/>
      <w:jc w:val="left"/>
    </w:pPr>
    <w:rPr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4F7A"/>
    <w:rPr>
      <w:rFonts w:ascii="Georgia" w:eastAsia="Times New Roman" w:hAnsi="Georgia" w:cs="Arial"/>
      <w:b/>
      <w:bCs/>
      <w:sz w:val="16"/>
      <w:szCs w:val="16"/>
    </w:rPr>
  </w:style>
  <w:style w:type="character" w:customStyle="1" w:styleId="normalArialChar">
    <w:name w:val="normal + Arial Char"/>
    <w:basedOn w:val="DefaultParagraphFont"/>
    <w:rsid w:val="00DA4F7A"/>
    <w:rPr>
      <w:rFonts w:ascii="Arial" w:hAnsi="Arial" w:cs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DA4F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4F7A"/>
    <w:rPr>
      <w:rFonts w:ascii="Georgia" w:eastAsia="Times New Roman" w:hAnsi="Georgia" w:cs="Arial"/>
      <w:bCs/>
      <w:sz w:val="20"/>
      <w:szCs w:val="20"/>
    </w:rPr>
  </w:style>
  <w:style w:type="paragraph" w:customStyle="1" w:styleId="Normal1">
    <w:name w:val="Normal1"/>
    <w:rsid w:val="00DA4F7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DA4F7A"/>
  </w:style>
  <w:style w:type="character" w:customStyle="1" w:styleId="CommentTextChar">
    <w:name w:val="Comment Text Char"/>
    <w:basedOn w:val="DefaultParagraphFont"/>
    <w:link w:val="CommentText"/>
    <w:uiPriority w:val="99"/>
    <w:rsid w:val="00DA4F7A"/>
    <w:rPr>
      <w:rFonts w:ascii="Georgia" w:eastAsia="Times New Roman" w:hAnsi="Georgia" w:cs="Arial"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A6169"/>
  </w:style>
  <w:style w:type="paragraph" w:styleId="NormalWeb">
    <w:name w:val="Normal (Web)"/>
    <w:basedOn w:val="Normal"/>
    <w:uiPriority w:val="99"/>
    <w:unhideWhenUsed/>
    <w:rsid w:val="008A6169"/>
    <w:pPr>
      <w:spacing w:before="100" w:beforeAutospacing="1" w:after="100" w:afterAutospacing="1"/>
      <w:jc w:val="left"/>
    </w:pPr>
    <w:rPr>
      <w:b/>
    </w:rPr>
  </w:style>
  <w:style w:type="paragraph" w:customStyle="1" w:styleId="JobTitle">
    <w:name w:val="Job Title"/>
    <w:next w:val="Normal"/>
    <w:uiPriority w:val="99"/>
    <w:rsid w:val="008A6169"/>
    <w:pPr>
      <w:autoSpaceDE w:val="0"/>
      <w:autoSpaceDN w:val="0"/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0A50"/>
    <w:rPr>
      <w:color w:val="0000FF"/>
      <w:u w:val="single"/>
    </w:rPr>
  </w:style>
  <w:style w:type="character" w:customStyle="1" w:styleId="MediumGrid1-Accent2Char">
    <w:name w:val="Medium Grid 1 - Accent 2 Char"/>
    <w:link w:val="MediumGrid1-Accent2"/>
    <w:uiPriority w:val="34"/>
    <w:rsid w:val="00101AC9"/>
    <w:rPr>
      <w:rFonts w:ascii="Times New Roman" w:eastAsia="Times New Roman" w:hAnsi="Times New Roman" w:cs="Times New Roman"/>
      <w:sz w:val="24"/>
      <w:szCs w:val="24"/>
    </w:rPr>
  </w:style>
  <w:style w:type="table" w:styleId="MediumGrid1-Accent2">
    <w:name w:val="Medium Grid 1 Accent 2"/>
    <w:basedOn w:val="TableNormal"/>
    <w:link w:val="MediumGrid1-Accent2Char"/>
    <w:uiPriority w:val="34"/>
    <w:rsid w:val="00101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NormalArial">
    <w:name w:val="Normal + Arial"/>
    <w:aliases w:val="10 pt,Bold"/>
    <w:basedOn w:val="PlainText"/>
    <w:link w:val="NormalArialChar0"/>
    <w:rsid w:val="005444B0"/>
    <w:pPr>
      <w:tabs>
        <w:tab w:val="num" w:pos="360"/>
      </w:tabs>
      <w:ind w:left="360" w:hanging="360"/>
    </w:pPr>
    <w:rPr>
      <w:rFonts w:ascii="Arial" w:hAnsi="Arial" w:cs="Arial"/>
      <w:sz w:val="20"/>
      <w:szCs w:val="20"/>
    </w:rPr>
  </w:style>
  <w:style w:type="character" w:customStyle="1" w:styleId="NormalArialChar0">
    <w:name w:val="Normal + Arial Char"/>
    <w:aliases w:val="10 pt Char,Bold Char"/>
    <w:basedOn w:val="DefaultParagraphFont"/>
    <w:link w:val="NormalArial"/>
    <w:rsid w:val="005444B0"/>
    <w:rPr>
      <w:rFonts w:ascii="Arial" w:eastAsia="Times New Roman" w:hAnsi="Arial" w:cs="Arial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4B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4B0"/>
    <w:rPr>
      <w:rFonts w:ascii="Consolas" w:eastAsia="Times New Roman" w:hAnsi="Consolas" w:cs="Consolas"/>
      <w:b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67C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CD7"/>
    <w:rPr>
      <w:rFonts w:ascii="Georgia" w:eastAsia="Times New Roman" w:hAnsi="Georgia" w:cs="Arial"/>
      <w:bCs/>
      <w:sz w:val="20"/>
      <w:szCs w:val="20"/>
    </w:rPr>
  </w:style>
  <w:style w:type="character" w:customStyle="1" w:styleId="NormalBookAntiquaChar">
    <w:name w:val="Normal + Book Antiqua Char"/>
    <w:aliases w:val="11 pt Char,Not Bold Char,Justified Char"/>
    <w:rsid w:val="000A5081"/>
    <w:rPr>
      <w:rFonts w:ascii="Book Antiqua" w:hAnsi="Book Antiqua"/>
      <w:sz w:val="22"/>
      <w:lang w:val="en-US" w:eastAsia="en-US"/>
    </w:rPr>
  </w:style>
  <w:style w:type="character" w:customStyle="1" w:styleId="ListParagraphChar">
    <w:name w:val="List Paragraph Char"/>
    <w:aliases w:val="Name Header Char"/>
    <w:link w:val="ListParagraph"/>
    <w:uiPriority w:val="34"/>
    <w:qFormat/>
    <w:rsid w:val="00520A48"/>
    <w:rPr>
      <w:rFonts w:ascii="Georgia" w:eastAsia="Times New Roman" w:hAnsi="Georgia" w:cs="Arial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C4"/>
    <w:rPr>
      <w:rFonts w:ascii="Segoe UI" w:eastAsia="Times New Roman" w:hAnsi="Segoe UI" w:cs="Segoe UI"/>
      <w:bCs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7D48AA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72E77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paragraph" w:customStyle="1" w:styleId="Cog-bullet-table">
    <w:name w:val="Cog-bullet-table"/>
    <w:basedOn w:val="Normal"/>
    <w:rsid w:val="00E72E77"/>
    <w:pPr>
      <w:keepNext/>
      <w:widowControl/>
      <w:numPr>
        <w:numId w:val="9"/>
      </w:numPr>
      <w:autoSpaceDE/>
      <w:autoSpaceDN/>
      <w:adjustRightInd/>
      <w:spacing w:before="40" w:after="40"/>
      <w:ind w:left="360" w:hanging="360"/>
      <w:jc w:val="left"/>
    </w:pPr>
    <w:rPr>
      <w:rFonts w:ascii="Arial" w:hAnsi="Arial" w:cs="Times New Roman"/>
      <w:bCs w:val="0"/>
      <w:sz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2A568B"/>
    <w:rPr>
      <w:color w:val="2B579A"/>
      <w:shd w:val="clear" w:color="auto" w:fill="E6E6E6"/>
    </w:rPr>
  </w:style>
  <w:style w:type="character" w:customStyle="1" w:styleId="hl">
    <w:name w:val="hl"/>
    <w:basedOn w:val="DefaultParagraphFont"/>
    <w:rsid w:val="00B33CD9"/>
  </w:style>
  <w:style w:type="character" w:customStyle="1" w:styleId="tl8wme">
    <w:name w:val="tl8wme"/>
    <w:basedOn w:val="DefaultParagraphFont"/>
    <w:rsid w:val="006C5B4F"/>
  </w:style>
  <w:style w:type="character" w:customStyle="1" w:styleId="rezemp-highlightedfield-highlightedterm">
    <w:name w:val="rezemp-highlightedfield-highlightedterm"/>
    <w:basedOn w:val="DefaultParagraphFont"/>
    <w:rsid w:val="00A86080"/>
  </w:style>
  <w:style w:type="character" w:styleId="Strong">
    <w:name w:val="Strong"/>
    <w:basedOn w:val="DefaultParagraphFont"/>
    <w:uiPriority w:val="22"/>
    <w:qFormat/>
    <w:rsid w:val="00883FFC"/>
    <w:rPr>
      <w:b/>
      <w:bCs/>
    </w:rPr>
  </w:style>
  <w:style w:type="character" w:customStyle="1" w:styleId="NoSpacingChar">
    <w:name w:val="No Spacing Char"/>
    <w:link w:val="NoSpacing"/>
    <w:uiPriority w:val="1"/>
    <w:rsid w:val="003A53BB"/>
  </w:style>
  <w:style w:type="character" w:styleId="UnresolvedMention">
    <w:name w:val="Unresolved Mention"/>
    <w:basedOn w:val="DefaultParagraphFont"/>
    <w:uiPriority w:val="99"/>
    <w:semiHidden/>
    <w:unhideWhenUsed/>
    <w:rsid w:val="00302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411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39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rikrishnab@vidlexinf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2582-D1B2-4F34-B38C-B1AF960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3370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thvi</dc:creator>
  <cp:lastModifiedBy>Sam Thomas</cp:lastModifiedBy>
  <cp:revision>7</cp:revision>
  <cp:lastPrinted>2016-07-15T15:27:00Z</cp:lastPrinted>
  <dcterms:created xsi:type="dcterms:W3CDTF">2024-01-10T20:03:00Z</dcterms:created>
  <dcterms:modified xsi:type="dcterms:W3CDTF">2024-03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869229</vt:i4>
  </property>
</Properties>
</file>